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A145E" w14:textId="700ADE1E" w:rsidR="00E555F3" w:rsidRDefault="00F35BAB" w:rsidP="00F35BAB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6BF80E65" wp14:editId="381C5489">
            <wp:extent cx="6390005" cy="9038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03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5508" w14:textId="77777777" w:rsidR="00E555F3" w:rsidRDefault="00E555F3" w:rsidP="00E555F3">
      <w:pPr>
        <w:jc w:val="right"/>
        <w:rPr>
          <w:szCs w:val="28"/>
        </w:rPr>
      </w:pPr>
    </w:p>
    <w:p w14:paraId="63E6E98C" w14:textId="77777777" w:rsidR="00E555F3" w:rsidRPr="00022D9B" w:rsidRDefault="00E555F3" w:rsidP="00022D9B">
      <w:pPr>
        <w:spacing w:line="360" w:lineRule="auto"/>
        <w:jc w:val="both"/>
        <w:rPr>
          <w:b/>
          <w:caps/>
        </w:rPr>
      </w:pPr>
      <w:r w:rsidRPr="00022D9B">
        <w:rPr>
          <w:b/>
          <w:caps/>
          <w:sz w:val="28"/>
        </w:rPr>
        <w:lastRenderedPageBreak/>
        <w:t xml:space="preserve">ТРАДИЦИИ и история </w:t>
      </w:r>
      <w:r w:rsidR="005D1932">
        <w:rPr>
          <w:b/>
          <w:caps/>
          <w:sz w:val="28"/>
        </w:rPr>
        <w:t>Конкурс-фестивалЯ</w:t>
      </w:r>
    </w:p>
    <w:p w14:paraId="2C9A914D" w14:textId="77777777" w:rsidR="00100A11" w:rsidRDefault="00E555F3" w:rsidP="00022D9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агия кино» — Открытый Окружной К</w:t>
      </w:r>
      <w:r w:rsidRPr="00E555F3">
        <w:rPr>
          <w:sz w:val="28"/>
          <w:szCs w:val="28"/>
        </w:rPr>
        <w:t>онкурс-фестиваль кинодебютов, в котором принимают уча</w:t>
      </w:r>
      <w:r>
        <w:rPr>
          <w:sz w:val="28"/>
          <w:szCs w:val="28"/>
        </w:rPr>
        <w:t>стие авторы со всей территории РФ</w:t>
      </w:r>
      <w:r w:rsidRPr="00E555F3">
        <w:rPr>
          <w:sz w:val="28"/>
          <w:szCs w:val="28"/>
        </w:rPr>
        <w:t>. Конкурс - фестиваль проводится в целях развития кино и видео творчества и поддержки дебютантов в облас</w:t>
      </w:r>
      <w:r>
        <w:rPr>
          <w:sz w:val="28"/>
          <w:szCs w:val="28"/>
        </w:rPr>
        <w:t>ти кинематографии.</w:t>
      </w:r>
      <w:r w:rsidR="00100A11">
        <w:rPr>
          <w:sz w:val="28"/>
          <w:szCs w:val="28"/>
        </w:rPr>
        <w:t xml:space="preserve"> </w:t>
      </w:r>
    </w:p>
    <w:p w14:paraId="40C510F6" w14:textId="7138DA43" w:rsidR="00100A11" w:rsidRDefault="00100A11" w:rsidP="00022D9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дея создания конкурса принадлежит художественному руководителю Театрального центра «Жаворонки»</w:t>
      </w:r>
      <w:r w:rsidR="00E555F3">
        <w:rPr>
          <w:sz w:val="28"/>
          <w:szCs w:val="28"/>
        </w:rPr>
        <w:t xml:space="preserve"> </w:t>
      </w:r>
      <w:r>
        <w:rPr>
          <w:sz w:val="28"/>
          <w:szCs w:val="28"/>
        </w:rPr>
        <w:t>М.Б. Ильину.</w:t>
      </w:r>
    </w:p>
    <w:p w14:paraId="63288CF9" w14:textId="77777777" w:rsidR="00100A11" w:rsidRDefault="00E555F3" w:rsidP="00022D9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 К</w:t>
      </w:r>
      <w:r w:rsidRPr="00E555F3">
        <w:rPr>
          <w:sz w:val="28"/>
          <w:szCs w:val="28"/>
        </w:rPr>
        <w:t>онкурса-фестиваля любительски</w:t>
      </w:r>
      <w:r>
        <w:rPr>
          <w:sz w:val="28"/>
          <w:szCs w:val="28"/>
        </w:rPr>
        <w:t xml:space="preserve">х фильмов является </w:t>
      </w:r>
      <w:r w:rsidR="00100A11">
        <w:rPr>
          <w:sz w:val="28"/>
          <w:szCs w:val="28"/>
        </w:rPr>
        <w:t xml:space="preserve">Народный коллектив </w:t>
      </w:r>
      <w:r>
        <w:rPr>
          <w:sz w:val="28"/>
          <w:szCs w:val="28"/>
        </w:rPr>
        <w:t>киностудия «Ж</w:t>
      </w:r>
      <w:r w:rsidRPr="00E555F3">
        <w:rPr>
          <w:sz w:val="28"/>
          <w:szCs w:val="28"/>
        </w:rPr>
        <w:t>авор</w:t>
      </w:r>
      <w:r w:rsidR="00100A11">
        <w:rPr>
          <w:sz w:val="28"/>
          <w:szCs w:val="28"/>
        </w:rPr>
        <w:t>онок»</w:t>
      </w:r>
      <w:r>
        <w:rPr>
          <w:sz w:val="28"/>
          <w:szCs w:val="28"/>
        </w:rPr>
        <w:t xml:space="preserve"> МБУК КДТ «Театральный центр «Ж</w:t>
      </w:r>
      <w:r w:rsidRPr="00E555F3">
        <w:rPr>
          <w:sz w:val="28"/>
          <w:szCs w:val="28"/>
        </w:rPr>
        <w:t>аворонки».</w:t>
      </w:r>
    </w:p>
    <w:p w14:paraId="25B523F8" w14:textId="76B6460A" w:rsidR="00022D9B" w:rsidRDefault="00E555F3" w:rsidP="00022D9B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E555F3">
        <w:rPr>
          <w:sz w:val="28"/>
          <w:szCs w:val="28"/>
        </w:rPr>
        <w:t xml:space="preserve"> Фест</w:t>
      </w:r>
      <w:r w:rsidR="00100A11">
        <w:rPr>
          <w:sz w:val="28"/>
          <w:szCs w:val="28"/>
        </w:rPr>
        <w:t>иваль проходил</w:t>
      </w:r>
      <w:r>
        <w:rPr>
          <w:sz w:val="28"/>
          <w:szCs w:val="28"/>
        </w:rPr>
        <w:t xml:space="preserve"> при </w:t>
      </w:r>
      <w:r w:rsidR="00AA4F83">
        <w:rPr>
          <w:sz w:val="28"/>
          <w:szCs w:val="28"/>
        </w:rPr>
        <w:t>поддержке Главы</w:t>
      </w:r>
      <w:r w:rsidR="00100A1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О</w:t>
      </w:r>
      <w:r w:rsidRPr="00E555F3">
        <w:rPr>
          <w:sz w:val="28"/>
          <w:szCs w:val="28"/>
        </w:rPr>
        <w:t>динцовского городского окру</w:t>
      </w:r>
      <w:r>
        <w:rPr>
          <w:sz w:val="28"/>
          <w:szCs w:val="28"/>
        </w:rPr>
        <w:t>га М</w:t>
      </w:r>
      <w:r w:rsidRPr="00E555F3">
        <w:rPr>
          <w:sz w:val="28"/>
          <w:szCs w:val="28"/>
        </w:rPr>
        <w:t>осковской области</w:t>
      </w:r>
      <w:r w:rsidR="00100A11">
        <w:rPr>
          <w:sz w:val="28"/>
          <w:szCs w:val="28"/>
        </w:rPr>
        <w:t xml:space="preserve"> Иванова Андрея Робертовича и Главы сельского поселения Жаворонковское.</w:t>
      </w:r>
    </w:p>
    <w:p w14:paraId="3131B012" w14:textId="77777777" w:rsidR="00022D9B" w:rsidRDefault="00100A11" w:rsidP="00022D9B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ем Жюри бессменно является кинокритик, кинорежиссер Е.А. Кончаловский.</w:t>
      </w:r>
      <w:r w:rsidR="00E555F3" w:rsidRPr="00E555F3">
        <w:rPr>
          <w:sz w:val="28"/>
          <w:szCs w:val="28"/>
        </w:rPr>
        <w:t xml:space="preserve"> </w:t>
      </w:r>
    </w:p>
    <w:p w14:paraId="5A3C673F" w14:textId="77777777" w:rsidR="00E555F3" w:rsidRPr="00022D9B" w:rsidRDefault="00022D9B" w:rsidP="00022D9B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555F3" w:rsidRPr="00022D9B">
        <w:rPr>
          <w:sz w:val="28"/>
          <w:szCs w:val="28"/>
        </w:rPr>
        <w:t>первые фестиваль кинодебютов «Магия кино» был проведён в 2016 году.</w:t>
      </w:r>
    </w:p>
    <w:p w14:paraId="5A51CB61" w14:textId="77777777" w:rsidR="00E555F3" w:rsidRDefault="00E555F3" w:rsidP="00022D9B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урс - фестиваль является открытым и принимает участников со всей территории РФ. В отдельных городах и поселениях возможно проведение местных тематических конкурсов в рамках Открытого Окружного Конкурса - фестиваля «Магия кино».</w:t>
      </w:r>
    </w:p>
    <w:p w14:paraId="486A1850" w14:textId="77777777" w:rsidR="00E555F3" w:rsidRDefault="00E555F3" w:rsidP="00022D9B">
      <w:pPr>
        <w:pStyle w:val="a3"/>
        <w:tabs>
          <w:tab w:val="left" w:pos="540"/>
          <w:tab w:val="left" w:pos="126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2217EB">
        <w:rPr>
          <w:sz w:val="28"/>
          <w:szCs w:val="28"/>
        </w:rPr>
        <w:t>Открытый Окружной Конкурс - фестиваль кинодебютов «Магия кино» проводится в целях развития кино и видео творчества и поддержки дебютантов в области кинематографии.</w:t>
      </w:r>
    </w:p>
    <w:p w14:paraId="2933A2D6" w14:textId="77777777" w:rsidR="00D52FFC" w:rsidRDefault="00D52FFC" w:rsidP="00022D9B">
      <w:pPr>
        <w:tabs>
          <w:tab w:val="left" w:pos="540"/>
          <w:tab w:val="left" w:pos="1260"/>
        </w:tabs>
        <w:spacing w:line="360" w:lineRule="auto"/>
        <w:ind w:firstLine="539"/>
        <w:jc w:val="both"/>
        <w:rPr>
          <w:rFonts w:eastAsiaTheme="minorEastAsia"/>
          <w:bCs/>
          <w:sz w:val="28"/>
          <w:szCs w:val="28"/>
        </w:rPr>
      </w:pPr>
      <w:r w:rsidRPr="008C698C">
        <w:rPr>
          <w:rFonts w:eastAsiaTheme="minorEastAsia"/>
          <w:bCs/>
          <w:sz w:val="28"/>
          <w:szCs w:val="28"/>
        </w:rPr>
        <w:t>Открытый Окружной Конкурс-фестиваль кинодебютов «Магия кино» является ежегодным и проводится в Театральном центре «Жаворонки» по адресу: Московская область, Одинцовский городской округ, территориальное управление Жаворонки, ул. Лесная, д.17а, МБУК КДТ «Театральный центр «Жаворонки».</w:t>
      </w:r>
      <w:r>
        <w:rPr>
          <w:bCs/>
          <w:sz w:val="28"/>
          <w:szCs w:val="28"/>
        </w:rPr>
        <w:br/>
      </w:r>
      <w:r w:rsidRPr="008C698C">
        <w:rPr>
          <w:rFonts w:eastAsiaTheme="minorEastAsia"/>
          <w:bCs/>
          <w:sz w:val="28"/>
          <w:szCs w:val="28"/>
        </w:rPr>
        <w:t xml:space="preserve">Конкурс-фестиваль проводится в 2 тура.  </w:t>
      </w:r>
    </w:p>
    <w:p w14:paraId="3CFAA331" w14:textId="77777777" w:rsidR="00D52FFC" w:rsidRPr="00D52FFC" w:rsidRDefault="00D52FFC" w:rsidP="00022D9B">
      <w:pPr>
        <w:tabs>
          <w:tab w:val="left" w:pos="540"/>
          <w:tab w:val="left" w:pos="1260"/>
        </w:tabs>
        <w:spacing w:line="360" w:lineRule="auto"/>
        <w:ind w:firstLine="539"/>
        <w:jc w:val="both"/>
        <w:rPr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Фестиваль проходит каждый год в 2 тура </w:t>
      </w:r>
    </w:p>
    <w:p w14:paraId="76535229" w14:textId="77777777" w:rsidR="00D52FFC" w:rsidRPr="008C698C" w:rsidRDefault="00D52FFC" w:rsidP="00FD544D">
      <w:pPr>
        <w:numPr>
          <w:ilvl w:val="1"/>
          <w:numId w:val="1"/>
        </w:numPr>
        <w:tabs>
          <w:tab w:val="left" w:pos="540"/>
          <w:tab w:val="left" w:pos="126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8C698C">
        <w:rPr>
          <w:rFonts w:eastAsiaTheme="minorEastAsia"/>
          <w:bCs/>
          <w:sz w:val="28"/>
          <w:szCs w:val="28"/>
        </w:rPr>
        <w:t xml:space="preserve">Отборочный тур на протяжении 5 лет проходит с 1 </w:t>
      </w:r>
      <w:proofErr w:type="gramStart"/>
      <w:r w:rsidRPr="008C698C">
        <w:rPr>
          <w:rFonts w:eastAsiaTheme="minorEastAsia"/>
          <w:bCs/>
          <w:sz w:val="28"/>
          <w:szCs w:val="28"/>
        </w:rPr>
        <w:t>апреля  по</w:t>
      </w:r>
      <w:proofErr w:type="gramEnd"/>
      <w:r w:rsidRPr="008C698C">
        <w:rPr>
          <w:rFonts w:eastAsiaTheme="minorEastAsia"/>
          <w:bCs/>
          <w:sz w:val="28"/>
          <w:szCs w:val="28"/>
        </w:rPr>
        <w:t xml:space="preserve"> 1октября.</w:t>
      </w:r>
    </w:p>
    <w:p w14:paraId="7583D40B" w14:textId="57B0D0E9" w:rsidR="00D52FFC" w:rsidRPr="008C698C" w:rsidRDefault="00D52FFC" w:rsidP="00FD544D">
      <w:pPr>
        <w:numPr>
          <w:ilvl w:val="1"/>
          <w:numId w:val="1"/>
        </w:numPr>
        <w:tabs>
          <w:tab w:val="left" w:pos="540"/>
          <w:tab w:val="left" w:pos="126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8C698C">
        <w:rPr>
          <w:rFonts w:eastAsiaTheme="minorEastAsia"/>
          <w:bCs/>
          <w:sz w:val="28"/>
          <w:szCs w:val="28"/>
        </w:rPr>
        <w:t>Заключи</w:t>
      </w:r>
      <w:r w:rsidR="00276D09">
        <w:rPr>
          <w:rFonts w:eastAsiaTheme="minorEastAsia"/>
          <w:bCs/>
          <w:sz w:val="28"/>
          <w:szCs w:val="28"/>
        </w:rPr>
        <w:t xml:space="preserve">тельный тур со 2 октября по 20 </w:t>
      </w:r>
      <w:r w:rsidRPr="008C698C">
        <w:rPr>
          <w:rFonts w:eastAsiaTheme="minorEastAsia"/>
          <w:bCs/>
          <w:sz w:val="28"/>
          <w:szCs w:val="28"/>
        </w:rPr>
        <w:t>ноября.</w:t>
      </w:r>
    </w:p>
    <w:p w14:paraId="0A610AB8" w14:textId="77777777" w:rsidR="00273451" w:rsidRDefault="00D52FFC" w:rsidP="00273451">
      <w:pPr>
        <w:tabs>
          <w:tab w:val="left" w:pos="540"/>
          <w:tab w:val="left" w:pos="1260"/>
        </w:tabs>
        <w:spacing w:line="360" w:lineRule="auto"/>
        <w:ind w:firstLine="539"/>
        <w:jc w:val="both"/>
        <w:rPr>
          <w:rFonts w:eastAsiaTheme="minorEastAsia"/>
          <w:bCs/>
          <w:sz w:val="28"/>
          <w:szCs w:val="28"/>
        </w:rPr>
      </w:pPr>
      <w:r w:rsidRPr="008C698C">
        <w:rPr>
          <w:rFonts w:eastAsiaTheme="minorEastAsia"/>
          <w:bCs/>
          <w:sz w:val="28"/>
          <w:szCs w:val="28"/>
        </w:rPr>
        <w:t xml:space="preserve"> О</w:t>
      </w:r>
      <w:r w:rsidR="00273451">
        <w:rPr>
          <w:rFonts w:eastAsiaTheme="minorEastAsia"/>
          <w:bCs/>
          <w:sz w:val="28"/>
          <w:szCs w:val="28"/>
        </w:rPr>
        <w:t xml:space="preserve">чередная церемония награждения </w:t>
      </w:r>
      <w:r w:rsidRPr="008C698C">
        <w:rPr>
          <w:rFonts w:eastAsiaTheme="minorEastAsia"/>
          <w:bCs/>
          <w:sz w:val="28"/>
          <w:szCs w:val="28"/>
        </w:rPr>
        <w:t>V</w:t>
      </w:r>
      <w:r w:rsidR="00AA4F83">
        <w:rPr>
          <w:rFonts w:eastAsiaTheme="minorEastAsia"/>
          <w:bCs/>
          <w:sz w:val="28"/>
          <w:szCs w:val="28"/>
        </w:rPr>
        <w:t xml:space="preserve"> </w:t>
      </w:r>
      <w:r w:rsidRPr="008C698C">
        <w:rPr>
          <w:rFonts w:eastAsiaTheme="minorEastAsia"/>
          <w:bCs/>
          <w:sz w:val="28"/>
          <w:szCs w:val="28"/>
        </w:rPr>
        <w:t xml:space="preserve">Открытого Окружного Конкурса-фестиваля кинодебютов пройдёт </w:t>
      </w:r>
      <w:r w:rsidR="00AA4F83" w:rsidRPr="00AA4F83">
        <w:rPr>
          <w:rFonts w:eastAsiaTheme="minorEastAsia"/>
          <w:bCs/>
          <w:sz w:val="28"/>
          <w:szCs w:val="28"/>
        </w:rPr>
        <w:t xml:space="preserve">5 </w:t>
      </w:r>
      <w:r w:rsidR="00AA4F83">
        <w:rPr>
          <w:rFonts w:eastAsiaTheme="minorEastAsia"/>
          <w:bCs/>
          <w:sz w:val="28"/>
          <w:szCs w:val="28"/>
        </w:rPr>
        <w:t>декабря</w:t>
      </w:r>
      <w:r w:rsidRPr="008C698C">
        <w:rPr>
          <w:rFonts w:eastAsiaTheme="minorEastAsia"/>
          <w:bCs/>
          <w:sz w:val="28"/>
          <w:szCs w:val="28"/>
        </w:rPr>
        <w:t xml:space="preserve"> 2020г в </w:t>
      </w:r>
      <w:r w:rsidR="00273451">
        <w:rPr>
          <w:rFonts w:eastAsiaTheme="minorEastAsia"/>
          <w:bCs/>
          <w:sz w:val="28"/>
          <w:szCs w:val="28"/>
        </w:rPr>
        <w:t xml:space="preserve">14.00 в КДЦ </w:t>
      </w:r>
      <w:r w:rsidR="00276D09">
        <w:rPr>
          <w:rFonts w:eastAsiaTheme="minorEastAsia"/>
          <w:bCs/>
          <w:sz w:val="28"/>
          <w:szCs w:val="28"/>
        </w:rPr>
        <w:t>«Заречье»</w:t>
      </w:r>
      <w:r w:rsidR="00273451">
        <w:rPr>
          <w:rFonts w:eastAsiaTheme="minorEastAsia"/>
          <w:bCs/>
          <w:sz w:val="28"/>
          <w:szCs w:val="28"/>
        </w:rPr>
        <w:t>.</w:t>
      </w:r>
    </w:p>
    <w:p w14:paraId="615229CA" w14:textId="47E4FC1A" w:rsidR="00022D9B" w:rsidRDefault="00276D09" w:rsidP="00273451">
      <w:pPr>
        <w:tabs>
          <w:tab w:val="left" w:pos="540"/>
          <w:tab w:val="left" w:pos="1260"/>
        </w:tabs>
        <w:spacing w:line="360" w:lineRule="auto"/>
        <w:ind w:firstLine="539"/>
        <w:jc w:val="both"/>
        <w:rPr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</w:t>
      </w:r>
      <w:r w:rsidR="00E555F3" w:rsidRPr="002217EB">
        <w:rPr>
          <w:sz w:val="28"/>
          <w:szCs w:val="28"/>
        </w:rPr>
        <w:t>Настоящее Положение определяет порядок и регламент проведения Окружного открытого Конкурса - фес</w:t>
      </w:r>
      <w:r w:rsidR="00370494">
        <w:rPr>
          <w:sz w:val="28"/>
          <w:szCs w:val="28"/>
        </w:rPr>
        <w:t>тиваля кинодебютов «Магия кино».</w:t>
      </w:r>
    </w:p>
    <w:p w14:paraId="281A098B" w14:textId="77777777" w:rsidR="00022D9B" w:rsidRDefault="00022D9B" w:rsidP="00FD544D">
      <w:pPr>
        <w:pStyle w:val="a3"/>
        <w:numPr>
          <w:ilvl w:val="0"/>
          <w:numId w:val="8"/>
        </w:numPr>
        <w:tabs>
          <w:tab w:val="left" w:pos="540"/>
          <w:tab w:val="left" w:pos="1260"/>
        </w:tabs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E555F3">
        <w:rPr>
          <w:sz w:val="28"/>
          <w:szCs w:val="28"/>
        </w:rPr>
        <w:t xml:space="preserve">Открытый Окружной Конкурс-фестиваль кинодебютов «Магия кино» </w:t>
      </w:r>
      <w:r w:rsidR="00E555F3" w:rsidRPr="00172909">
        <w:rPr>
          <w:color w:val="000000" w:themeColor="text1"/>
          <w:sz w:val="28"/>
          <w:szCs w:val="28"/>
        </w:rPr>
        <w:t xml:space="preserve">проводится при поддержке </w:t>
      </w:r>
      <w:r w:rsidR="00E555F3" w:rsidRPr="00172909">
        <w:rPr>
          <w:bCs/>
          <w:color w:val="000000" w:themeColor="text1"/>
          <w:sz w:val="28"/>
          <w:szCs w:val="28"/>
        </w:rPr>
        <w:t>Комитета по культуре Администрации Одинцовского городского округа Московской област</w:t>
      </w:r>
      <w:r w:rsidR="00370494">
        <w:rPr>
          <w:bCs/>
          <w:color w:val="000000" w:themeColor="text1"/>
          <w:sz w:val="28"/>
          <w:szCs w:val="28"/>
        </w:rPr>
        <w:t>и.</w:t>
      </w:r>
    </w:p>
    <w:p w14:paraId="09ECE733" w14:textId="77777777" w:rsidR="00E555F3" w:rsidRDefault="00022D9B" w:rsidP="00FD544D">
      <w:pPr>
        <w:pStyle w:val="a3"/>
        <w:numPr>
          <w:ilvl w:val="0"/>
          <w:numId w:val="8"/>
        </w:numPr>
        <w:tabs>
          <w:tab w:val="left" w:pos="540"/>
          <w:tab w:val="left" w:pos="12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55F3">
        <w:rPr>
          <w:sz w:val="28"/>
          <w:szCs w:val="28"/>
        </w:rPr>
        <w:t>Учредителем Открытого Окружного Конкурса-фестиваля</w:t>
      </w:r>
      <w:r w:rsidR="00E555F3">
        <w:rPr>
          <w:sz w:val="26"/>
          <w:szCs w:val="26"/>
        </w:rPr>
        <w:t xml:space="preserve"> </w:t>
      </w:r>
      <w:r w:rsidR="00E555F3">
        <w:rPr>
          <w:sz w:val="28"/>
          <w:szCs w:val="28"/>
        </w:rPr>
        <w:t>любительских фильмов «Магия Кино» является Комитет по культуре Администрации Одинцовского городского округа Московской области и МБУК КДТ</w:t>
      </w:r>
      <w:r w:rsidR="00370494">
        <w:rPr>
          <w:sz w:val="28"/>
          <w:szCs w:val="28"/>
        </w:rPr>
        <w:t xml:space="preserve"> «Театральный центр «Жаворонки».</w:t>
      </w:r>
    </w:p>
    <w:p w14:paraId="606E50DD" w14:textId="77777777" w:rsidR="00022D9B" w:rsidRPr="00022D9B" w:rsidRDefault="00022D9B" w:rsidP="00FD544D">
      <w:pPr>
        <w:pStyle w:val="a3"/>
        <w:numPr>
          <w:ilvl w:val="0"/>
          <w:numId w:val="8"/>
        </w:numPr>
        <w:tabs>
          <w:tab w:val="left" w:pos="540"/>
          <w:tab w:val="left" w:pos="12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55F3" w:rsidRPr="00022D9B">
        <w:rPr>
          <w:sz w:val="28"/>
          <w:szCs w:val="28"/>
        </w:rPr>
        <w:t xml:space="preserve">Общее руководство подготовкой и проведением Окружного Конкурса - фестиваля осуществляет </w:t>
      </w:r>
      <w:r w:rsidR="00370494" w:rsidRPr="00022D9B">
        <w:rPr>
          <w:sz w:val="28"/>
          <w:szCs w:val="28"/>
        </w:rPr>
        <w:t>Оргкомитет конкурса – фестиваля.</w:t>
      </w:r>
    </w:p>
    <w:p w14:paraId="0321171D" w14:textId="77777777" w:rsidR="00E555F3" w:rsidRDefault="00022D9B" w:rsidP="00FD544D">
      <w:pPr>
        <w:pStyle w:val="a3"/>
        <w:numPr>
          <w:ilvl w:val="0"/>
          <w:numId w:val="8"/>
        </w:numPr>
        <w:tabs>
          <w:tab w:val="left" w:pos="540"/>
          <w:tab w:val="left" w:pos="12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55F3" w:rsidRPr="00022D9B">
        <w:rPr>
          <w:sz w:val="28"/>
          <w:szCs w:val="28"/>
        </w:rPr>
        <w:t>Директор Конкурса - фестиваля – художественный руководитель МБУК КДТ «Театральный центр «Жаворонки» Михаил Борисович Ильин.</w:t>
      </w:r>
    </w:p>
    <w:p w14:paraId="27806B6F" w14:textId="77777777" w:rsidR="0013294B" w:rsidRPr="00553406" w:rsidRDefault="0013294B" w:rsidP="00553406">
      <w:pPr>
        <w:pStyle w:val="a3"/>
        <w:spacing w:line="360" w:lineRule="auto"/>
        <w:jc w:val="both"/>
        <w:outlineLvl w:val="0"/>
        <w:rPr>
          <w:sz w:val="28"/>
          <w:szCs w:val="28"/>
        </w:rPr>
      </w:pPr>
    </w:p>
    <w:p w14:paraId="04A64823" w14:textId="77777777" w:rsidR="0013294B" w:rsidRPr="00022D9B" w:rsidRDefault="0013294B" w:rsidP="00022D9B">
      <w:pPr>
        <w:spacing w:line="360" w:lineRule="auto"/>
        <w:jc w:val="both"/>
        <w:rPr>
          <w:b/>
          <w:caps/>
          <w:sz w:val="28"/>
        </w:rPr>
      </w:pPr>
      <w:r w:rsidRPr="00022D9B">
        <w:rPr>
          <w:b/>
          <w:caps/>
          <w:sz w:val="28"/>
        </w:rPr>
        <w:t xml:space="preserve">Цели и задачи </w:t>
      </w:r>
      <w:r w:rsidR="005D1932">
        <w:rPr>
          <w:b/>
          <w:caps/>
          <w:sz w:val="28"/>
        </w:rPr>
        <w:t>Конкурс-фестивалЯ</w:t>
      </w:r>
    </w:p>
    <w:p w14:paraId="7A2A23C7" w14:textId="1904A3C0" w:rsidR="0013294B" w:rsidRPr="00022D9B" w:rsidRDefault="0013294B" w:rsidP="00FD544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>содействия и развитие юношеского и молодёжного творчества в области: анимации (мультипликации), музыкального видеоклипа, социального ролика, репортажа, новостного блока, игрового, хроникально – документального кино</w:t>
      </w:r>
      <w:r w:rsidR="0035670C">
        <w:rPr>
          <w:sz w:val="28"/>
          <w:szCs w:val="28"/>
        </w:rPr>
        <w:t>;</w:t>
      </w:r>
    </w:p>
    <w:p w14:paraId="3DAB8AEB" w14:textId="77777777" w:rsidR="0013294B" w:rsidRPr="00022D9B" w:rsidRDefault="0013294B" w:rsidP="00FD544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 xml:space="preserve">сохранение традиций отечественной культуры; </w:t>
      </w:r>
    </w:p>
    <w:p w14:paraId="78FD3C80" w14:textId="77777777" w:rsidR="0013294B" w:rsidRPr="00022D9B" w:rsidRDefault="0013294B" w:rsidP="00FD544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>выявление и поддержка талантливых начинающих кинематографистов;</w:t>
      </w:r>
    </w:p>
    <w:p w14:paraId="2606E041" w14:textId="77777777" w:rsidR="0013294B" w:rsidRPr="00022D9B" w:rsidRDefault="00022D9B" w:rsidP="00FD544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>с</w:t>
      </w:r>
      <w:r w:rsidR="0013294B" w:rsidRPr="00022D9B">
        <w:rPr>
          <w:sz w:val="28"/>
          <w:szCs w:val="28"/>
        </w:rPr>
        <w:t>оздание площадки для общения, обмена опытом и навыками между авторами любительских фильмов;</w:t>
      </w:r>
    </w:p>
    <w:p w14:paraId="70D5EADD" w14:textId="4E459C2F" w:rsidR="0013294B" w:rsidRPr="00022D9B" w:rsidRDefault="0013294B" w:rsidP="00FD544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>патриотическое воспитание и сохранение памяти о подвигах наших соотечественников</w:t>
      </w:r>
      <w:r w:rsidR="0035670C">
        <w:rPr>
          <w:sz w:val="28"/>
          <w:szCs w:val="28"/>
        </w:rPr>
        <w:t>;</w:t>
      </w:r>
    </w:p>
    <w:p w14:paraId="59A0048A" w14:textId="77777777" w:rsidR="0013294B" w:rsidRPr="000A7AD4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t>разработать рекламные материалы (</w:t>
      </w:r>
      <w:proofErr w:type="spellStart"/>
      <w:r w:rsidRPr="000A7AD4">
        <w:rPr>
          <w:color w:val="000000" w:themeColor="text1"/>
          <w:sz w:val="28"/>
          <w:szCs w:val="28"/>
        </w:rPr>
        <w:t>проморолик</w:t>
      </w:r>
      <w:proofErr w:type="spellEnd"/>
      <w:r w:rsidRPr="000A7AD4">
        <w:rPr>
          <w:color w:val="000000" w:themeColor="text1"/>
          <w:sz w:val="28"/>
          <w:szCs w:val="28"/>
        </w:rPr>
        <w:t xml:space="preserve">, афиша, </w:t>
      </w:r>
      <w:proofErr w:type="spellStart"/>
      <w:r w:rsidRPr="000A7AD4">
        <w:rPr>
          <w:color w:val="000000" w:themeColor="text1"/>
          <w:sz w:val="28"/>
          <w:szCs w:val="28"/>
        </w:rPr>
        <w:t>лефлет</w:t>
      </w:r>
      <w:proofErr w:type="spellEnd"/>
      <w:r w:rsidRPr="000A7AD4">
        <w:rPr>
          <w:color w:val="000000" w:themeColor="text1"/>
          <w:sz w:val="28"/>
          <w:szCs w:val="28"/>
        </w:rPr>
        <w:t>, бланк, символика и т.д.);</w:t>
      </w:r>
    </w:p>
    <w:p w14:paraId="6ADAFD78" w14:textId="77777777" w:rsidR="0013294B" w:rsidRPr="000A7AD4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t>разместить рекламные материалы в СМИ и интернет пространстве;</w:t>
      </w:r>
    </w:p>
    <w:p w14:paraId="6E3ACE8A" w14:textId="77777777" w:rsidR="0013294B" w:rsidRPr="000A7AD4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t>провести ряд семинаров и круглых столов на тему кино;</w:t>
      </w:r>
    </w:p>
    <w:p w14:paraId="61127E57" w14:textId="77777777" w:rsidR="0013294B" w:rsidRPr="000A7AD4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t>провести показ шоу-программы «Магия кино» в различных городах Московской области;</w:t>
      </w:r>
    </w:p>
    <w:p w14:paraId="1D85B356" w14:textId="77777777" w:rsidR="0013294B" w:rsidRPr="000A7AD4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t>организовать кинопоказы работ участников и победителей кинофестиваля;</w:t>
      </w:r>
    </w:p>
    <w:p w14:paraId="2D3DBB04" w14:textId="4CF1F428" w:rsidR="0013294B" w:rsidRPr="000A7AD4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t>привлечь внимания государственных, общественных и коммерческих организаций к творчеству и поощрению молодых кинематографистов</w:t>
      </w:r>
      <w:r w:rsidR="00931984">
        <w:rPr>
          <w:color w:val="000000" w:themeColor="text1"/>
          <w:sz w:val="28"/>
          <w:szCs w:val="28"/>
        </w:rPr>
        <w:t>.</w:t>
      </w:r>
    </w:p>
    <w:p w14:paraId="343C5AF3" w14:textId="77777777" w:rsidR="0013294B" w:rsidRPr="000129D0" w:rsidRDefault="0013294B" w:rsidP="00022D9B">
      <w:pPr>
        <w:pStyle w:val="a3"/>
        <w:spacing w:line="360" w:lineRule="auto"/>
        <w:ind w:left="0" w:firstLine="426"/>
        <w:jc w:val="both"/>
        <w:rPr>
          <w:b/>
          <w:caps/>
          <w:sz w:val="28"/>
        </w:rPr>
      </w:pPr>
    </w:p>
    <w:p w14:paraId="0A79F598" w14:textId="77777777" w:rsidR="00972C51" w:rsidRPr="000129D0" w:rsidRDefault="0013294B" w:rsidP="00022D9B">
      <w:pPr>
        <w:spacing w:line="360" w:lineRule="auto"/>
        <w:jc w:val="both"/>
        <w:rPr>
          <w:b/>
          <w:caps/>
          <w:sz w:val="28"/>
        </w:rPr>
      </w:pPr>
      <w:r w:rsidRPr="00022D9B">
        <w:rPr>
          <w:b/>
          <w:caps/>
          <w:sz w:val="28"/>
        </w:rPr>
        <w:t xml:space="preserve">Учредители </w:t>
      </w:r>
      <w:r w:rsidR="005D1932">
        <w:rPr>
          <w:b/>
          <w:caps/>
          <w:sz w:val="28"/>
        </w:rPr>
        <w:t>Конкурс-фестивалЯ</w:t>
      </w:r>
    </w:p>
    <w:p w14:paraId="03CF8F7B" w14:textId="77777777" w:rsidR="00022D9B" w:rsidRPr="005A0E8F" w:rsidRDefault="00022D9B" w:rsidP="005A0E8F">
      <w:pPr>
        <w:pStyle w:val="a3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5A0E8F">
        <w:rPr>
          <w:bCs/>
          <w:sz w:val="28"/>
          <w:szCs w:val="28"/>
        </w:rPr>
        <w:t>Муниципальное бюджетное учреждение культуры культурно-</w:t>
      </w:r>
      <w:proofErr w:type="spellStart"/>
      <w:r w:rsidRPr="005A0E8F">
        <w:rPr>
          <w:bCs/>
          <w:sz w:val="28"/>
          <w:szCs w:val="28"/>
        </w:rPr>
        <w:t>досувого</w:t>
      </w:r>
      <w:proofErr w:type="spellEnd"/>
      <w:r w:rsidRPr="005A0E8F">
        <w:rPr>
          <w:bCs/>
          <w:sz w:val="28"/>
          <w:szCs w:val="28"/>
        </w:rPr>
        <w:t xml:space="preserve"> типа «Театральный центр «Жаворонки».</w:t>
      </w:r>
    </w:p>
    <w:p w14:paraId="4CC00B32" w14:textId="77777777" w:rsidR="00972C51" w:rsidRPr="00022D9B" w:rsidRDefault="00972C51" w:rsidP="00022D9B">
      <w:pPr>
        <w:spacing w:line="360" w:lineRule="auto"/>
        <w:jc w:val="both"/>
        <w:rPr>
          <w:b/>
          <w:caps/>
          <w:sz w:val="28"/>
          <w:highlight w:val="yellow"/>
        </w:rPr>
      </w:pPr>
    </w:p>
    <w:p w14:paraId="7E7A48C3" w14:textId="77777777" w:rsidR="00972C51" w:rsidRPr="00022D9B" w:rsidRDefault="00A41C24" w:rsidP="00022D9B">
      <w:pPr>
        <w:spacing w:line="360" w:lineRule="auto"/>
        <w:jc w:val="both"/>
        <w:rPr>
          <w:b/>
          <w:caps/>
          <w:sz w:val="28"/>
        </w:rPr>
      </w:pPr>
      <w:r w:rsidRPr="00022D9B">
        <w:rPr>
          <w:b/>
          <w:caps/>
          <w:sz w:val="28"/>
        </w:rPr>
        <w:t xml:space="preserve">Организаторы </w:t>
      </w:r>
      <w:r w:rsidR="005D1932">
        <w:rPr>
          <w:b/>
          <w:caps/>
          <w:sz w:val="28"/>
        </w:rPr>
        <w:t>Конкурс-фестивалЯ</w:t>
      </w:r>
    </w:p>
    <w:p w14:paraId="34466B9C" w14:textId="77777777" w:rsidR="000129D0" w:rsidRPr="005A0E8F" w:rsidRDefault="000129D0" w:rsidP="005A0E8F">
      <w:pPr>
        <w:pStyle w:val="a3"/>
        <w:numPr>
          <w:ilvl w:val="0"/>
          <w:numId w:val="39"/>
        </w:numPr>
        <w:spacing w:line="360" w:lineRule="auto"/>
        <w:jc w:val="both"/>
        <w:rPr>
          <w:color w:val="auto"/>
          <w:sz w:val="28"/>
          <w:szCs w:val="28"/>
          <w:shd w:val="clear" w:color="auto" w:fill="FFFFFF"/>
        </w:rPr>
      </w:pPr>
      <w:r w:rsidRPr="005A0E8F">
        <w:rPr>
          <w:sz w:val="28"/>
          <w:szCs w:val="28"/>
        </w:rPr>
        <w:t xml:space="preserve">Народный Молодежный театр «Крылья» </w:t>
      </w:r>
      <w:r w:rsidRPr="005A0E8F">
        <w:rPr>
          <w:color w:val="auto"/>
          <w:sz w:val="28"/>
          <w:szCs w:val="28"/>
          <w:shd w:val="clear" w:color="auto" w:fill="FFFFFF"/>
        </w:rPr>
        <w:t>МБУККДТ «Театральный центр «Жаворонки».</w:t>
      </w:r>
    </w:p>
    <w:p w14:paraId="0C9B0270" w14:textId="77777777" w:rsidR="00553406" w:rsidRPr="00553406" w:rsidRDefault="00553406" w:rsidP="00553406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553406">
        <w:rPr>
          <w:sz w:val="28"/>
          <w:szCs w:val="28"/>
        </w:rPr>
        <w:t>ри поддержке Комитета культуры Администрации Одинцовского городского округа Московской области.</w:t>
      </w:r>
    </w:p>
    <w:p w14:paraId="31B93018" w14:textId="77777777" w:rsidR="004B6DC2" w:rsidRPr="0013294B" w:rsidRDefault="004B6DC2" w:rsidP="00022D9B">
      <w:pPr>
        <w:pStyle w:val="a3"/>
        <w:spacing w:line="360" w:lineRule="auto"/>
        <w:ind w:left="1080"/>
        <w:jc w:val="both"/>
        <w:rPr>
          <w:b/>
          <w:caps/>
          <w:sz w:val="28"/>
        </w:rPr>
      </w:pPr>
    </w:p>
    <w:p w14:paraId="2876E568" w14:textId="77777777" w:rsidR="004B6DC2" w:rsidRPr="00022D9B" w:rsidRDefault="00972C51" w:rsidP="00022D9B">
      <w:p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022D9B">
        <w:rPr>
          <w:b/>
          <w:color w:val="auto"/>
          <w:sz w:val="28"/>
          <w:szCs w:val="28"/>
        </w:rPr>
        <w:t xml:space="preserve">ОРГКОМИТЕТ </w:t>
      </w:r>
      <w:r w:rsidR="005D1932">
        <w:rPr>
          <w:b/>
          <w:caps/>
          <w:sz w:val="28"/>
        </w:rPr>
        <w:t>Конкурс-фестивалЯ</w:t>
      </w:r>
    </w:p>
    <w:p w14:paraId="744B94B4" w14:textId="4F5A757B" w:rsidR="004B6DC2" w:rsidRDefault="004B6DC2" w:rsidP="00022D9B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ля проведения конкурса-фестиваля создается </w:t>
      </w:r>
      <w:r w:rsidR="00262D14">
        <w:rPr>
          <w:sz w:val="28"/>
          <w:szCs w:val="28"/>
        </w:rPr>
        <w:t>Оргкомитет,</w:t>
      </w:r>
      <w:r>
        <w:rPr>
          <w:sz w:val="28"/>
          <w:szCs w:val="28"/>
        </w:rPr>
        <w:t xml:space="preserve"> который определяет форму, тематику, программу, регламент и условия проведения конкурса принимает заявки на участие в Конкурсе-фестивале.</w:t>
      </w:r>
    </w:p>
    <w:p w14:paraId="1294BA00" w14:textId="77777777" w:rsidR="004B6DC2" w:rsidRPr="00022D9B" w:rsidRDefault="004B6DC2" w:rsidP="00FD544D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 xml:space="preserve">Организационный комитет: </w:t>
      </w:r>
    </w:p>
    <w:p w14:paraId="6EB0482C" w14:textId="77777777" w:rsidR="004B6DC2" w:rsidRPr="00022D9B" w:rsidRDefault="004B6DC2" w:rsidP="00FD544D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>осуществляет общее руководство и организационно-методическое сопровождение проведения конкурса–фестиваля;</w:t>
      </w:r>
    </w:p>
    <w:p w14:paraId="7BCDA655" w14:textId="77777777" w:rsidR="004B6DC2" w:rsidRPr="00022D9B" w:rsidRDefault="004B6DC2" w:rsidP="00FD544D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 xml:space="preserve">осуществляет информационное сопровождение конкурса-фестиваля; </w:t>
      </w:r>
    </w:p>
    <w:p w14:paraId="1B730FE1" w14:textId="77777777" w:rsidR="004B6DC2" w:rsidRPr="00022D9B" w:rsidRDefault="004B6DC2" w:rsidP="00FD544D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 xml:space="preserve">имеет право вносить коррективы в Положение, снимать с участия за несоответствие данному Положению и нарушению правил приема и участия в данном конкурсе - фестивале; </w:t>
      </w:r>
    </w:p>
    <w:p w14:paraId="2834EE1A" w14:textId="77777777" w:rsidR="004B6DC2" w:rsidRPr="00022D9B" w:rsidRDefault="004B6DC2" w:rsidP="00FD544D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 xml:space="preserve">проводит прием и регистрацию заявок, организует экспертизу конкурсных работ; </w:t>
      </w:r>
    </w:p>
    <w:p w14:paraId="119F1A3D" w14:textId="77777777" w:rsidR="004B6DC2" w:rsidRPr="00022D9B" w:rsidRDefault="004B6DC2" w:rsidP="00FD544D">
      <w:pPr>
        <w:pStyle w:val="a3"/>
        <w:numPr>
          <w:ilvl w:val="0"/>
          <w:numId w:val="12"/>
        </w:numPr>
        <w:spacing w:line="360" w:lineRule="auto"/>
        <w:jc w:val="both"/>
        <w:rPr>
          <w:b/>
          <w:sz w:val="28"/>
          <w:szCs w:val="28"/>
        </w:rPr>
      </w:pPr>
      <w:r w:rsidRPr="00022D9B">
        <w:rPr>
          <w:sz w:val="28"/>
          <w:szCs w:val="28"/>
        </w:rPr>
        <w:t>оставляет за собой право уточнять и изменять сроки и место проведения мероприятий Конкурса-фестиваля.</w:t>
      </w:r>
    </w:p>
    <w:p w14:paraId="1FBE51E1" w14:textId="77777777" w:rsidR="00022D9B" w:rsidRPr="00B7222D" w:rsidRDefault="00022D9B" w:rsidP="00FD544D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 xml:space="preserve">ПРЕДСЕДАТЕЛЬ ОРГКОМИТЕТА </w:t>
      </w:r>
    </w:p>
    <w:p w14:paraId="6357F5A9" w14:textId="77777777" w:rsidR="004B6DC2" w:rsidRPr="00022D9B" w:rsidRDefault="004B6DC2" w:rsidP="00FD544D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>кинорежиссер</w:t>
      </w:r>
      <w:r w:rsidR="000129D0" w:rsidRPr="00022D9B">
        <w:rPr>
          <w:sz w:val="28"/>
          <w:szCs w:val="28"/>
        </w:rPr>
        <w:t xml:space="preserve"> и кинокритик</w:t>
      </w:r>
      <w:r w:rsidRPr="00022D9B">
        <w:rPr>
          <w:sz w:val="28"/>
          <w:szCs w:val="28"/>
        </w:rPr>
        <w:t xml:space="preserve"> Е.А. Кончаловский.</w:t>
      </w:r>
    </w:p>
    <w:p w14:paraId="407834D4" w14:textId="77777777" w:rsidR="00100A11" w:rsidRPr="00B7222D" w:rsidRDefault="00022D9B" w:rsidP="00FD544D">
      <w:pPr>
        <w:pStyle w:val="a3"/>
        <w:numPr>
          <w:ilvl w:val="0"/>
          <w:numId w:val="10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 xml:space="preserve">ЧЛЕНЫ ОРГКОМИТЕТА </w:t>
      </w:r>
    </w:p>
    <w:p w14:paraId="5E8F7A16" w14:textId="479B7B37" w:rsidR="00100A11" w:rsidRPr="00B7222D" w:rsidRDefault="00100A11" w:rsidP="00FD544D">
      <w:pPr>
        <w:pStyle w:val="a3"/>
        <w:numPr>
          <w:ilvl w:val="0"/>
          <w:numId w:val="13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>Директор фестиваля,</w:t>
      </w:r>
      <w:r w:rsidR="000129D0" w:rsidRPr="00B7222D">
        <w:rPr>
          <w:color w:val="auto"/>
          <w:sz w:val="28"/>
        </w:rPr>
        <w:t xml:space="preserve"> </w:t>
      </w:r>
      <w:r w:rsidRPr="00B7222D">
        <w:rPr>
          <w:color w:val="auto"/>
          <w:sz w:val="28"/>
        </w:rPr>
        <w:t>художествен</w:t>
      </w:r>
      <w:r w:rsidR="000129D0" w:rsidRPr="00B7222D">
        <w:rPr>
          <w:color w:val="auto"/>
          <w:sz w:val="28"/>
        </w:rPr>
        <w:t>н</w:t>
      </w:r>
      <w:r w:rsidRPr="00B7222D">
        <w:rPr>
          <w:color w:val="auto"/>
          <w:sz w:val="28"/>
        </w:rPr>
        <w:t>ый руководитель МБУККДТ «Т</w:t>
      </w:r>
      <w:r w:rsidR="000129D0" w:rsidRPr="00B7222D">
        <w:rPr>
          <w:color w:val="auto"/>
          <w:sz w:val="28"/>
        </w:rPr>
        <w:t>е</w:t>
      </w:r>
      <w:r w:rsidRPr="00B7222D">
        <w:rPr>
          <w:color w:val="auto"/>
          <w:sz w:val="28"/>
        </w:rPr>
        <w:t xml:space="preserve">атральный центр «Жаворонки» </w:t>
      </w:r>
      <w:r w:rsidR="00615EF9" w:rsidRPr="00B7222D">
        <w:rPr>
          <w:color w:val="auto"/>
          <w:sz w:val="28"/>
        </w:rPr>
        <w:t xml:space="preserve">М.Б </w:t>
      </w:r>
      <w:r w:rsidRPr="00B7222D">
        <w:rPr>
          <w:color w:val="auto"/>
          <w:sz w:val="28"/>
        </w:rPr>
        <w:t>Ильин</w:t>
      </w:r>
      <w:r w:rsidR="00931984">
        <w:rPr>
          <w:color w:val="auto"/>
          <w:sz w:val="28"/>
        </w:rPr>
        <w:t>;</w:t>
      </w:r>
    </w:p>
    <w:p w14:paraId="414B8C5D" w14:textId="007209AF" w:rsidR="00100A11" w:rsidRPr="00B7222D" w:rsidRDefault="00100A11" w:rsidP="00FD544D">
      <w:pPr>
        <w:pStyle w:val="a3"/>
        <w:numPr>
          <w:ilvl w:val="0"/>
          <w:numId w:val="13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 xml:space="preserve">Руководитель Народного коллектива </w:t>
      </w:r>
      <w:r w:rsidR="000129D0" w:rsidRPr="00B7222D">
        <w:rPr>
          <w:color w:val="auto"/>
          <w:sz w:val="28"/>
        </w:rPr>
        <w:t>«К</w:t>
      </w:r>
      <w:r w:rsidRPr="00B7222D">
        <w:rPr>
          <w:color w:val="auto"/>
          <w:sz w:val="28"/>
        </w:rPr>
        <w:t>иностудия «Жаворонок</w:t>
      </w:r>
      <w:r w:rsidR="000129D0" w:rsidRPr="00B7222D">
        <w:rPr>
          <w:color w:val="auto"/>
          <w:sz w:val="28"/>
        </w:rPr>
        <w:t>»</w:t>
      </w:r>
      <w:r w:rsidRPr="00B7222D">
        <w:rPr>
          <w:color w:val="auto"/>
          <w:sz w:val="28"/>
        </w:rPr>
        <w:t xml:space="preserve"> Ю.В. </w:t>
      </w:r>
      <w:proofErr w:type="spellStart"/>
      <w:r w:rsidRPr="00B7222D">
        <w:rPr>
          <w:color w:val="auto"/>
          <w:sz w:val="28"/>
        </w:rPr>
        <w:t>Антохин</w:t>
      </w:r>
      <w:proofErr w:type="spellEnd"/>
      <w:r w:rsidR="00931984">
        <w:rPr>
          <w:color w:val="auto"/>
          <w:sz w:val="28"/>
        </w:rPr>
        <w:t>;</w:t>
      </w:r>
    </w:p>
    <w:p w14:paraId="0A54949E" w14:textId="77777777" w:rsidR="00100A11" w:rsidRPr="00B7222D" w:rsidRDefault="00100A11" w:rsidP="00FD544D">
      <w:pPr>
        <w:pStyle w:val="a3"/>
        <w:numPr>
          <w:ilvl w:val="0"/>
          <w:numId w:val="13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>Директор МБУККДТ «Т</w:t>
      </w:r>
      <w:r w:rsidR="000B5930" w:rsidRPr="00B7222D">
        <w:rPr>
          <w:color w:val="auto"/>
          <w:sz w:val="28"/>
        </w:rPr>
        <w:t>е</w:t>
      </w:r>
      <w:r w:rsidRPr="00B7222D">
        <w:rPr>
          <w:color w:val="auto"/>
          <w:sz w:val="28"/>
        </w:rPr>
        <w:t>атральный центр «Жаворонки»</w:t>
      </w:r>
      <w:r w:rsidR="000B5930" w:rsidRPr="00B7222D">
        <w:rPr>
          <w:color w:val="auto"/>
          <w:sz w:val="28"/>
        </w:rPr>
        <w:t xml:space="preserve"> О.Н. К</w:t>
      </w:r>
      <w:r w:rsidRPr="00B7222D">
        <w:rPr>
          <w:color w:val="auto"/>
          <w:sz w:val="28"/>
        </w:rPr>
        <w:t>обецкая</w:t>
      </w:r>
    </w:p>
    <w:p w14:paraId="69D63A27" w14:textId="31EA3413" w:rsidR="00100A11" w:rsidRPr="00B7222D" w:rsidRDefault="00B7222D" w:rsidP="00FD544D">
      <w:pPr>
        <w:pStyle w:val="a3"/>
        <w:numPr>
          <w:ilvl w:val="0"/>
          <w:numId w:val="13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>Р</w:t>
      </w:r>
      <w:r w:rsidR="000129D0" w:rsidRPr="00B7222D">
        <w:rPr>
          <w:color w:val="auto"/>
          <w:sz w:val="28"/>
        </w:rPr>
        <w:t>у</w:t>
      </w:r>
      <w:r w:rsidR="000B5930" w:rsidRPr="00B7222D">
        <w:rPr>
          <w:color w:val="auto"/>
          <w:sz w:val="28"/>
        </w:rPr>
        <w:t>ководитель студии света и звука МБУККДТ «Т</w:t>
      </w:r>
      <w:r w:rsidR="000129D0" w:rsidRPr="00B7222D">
        <w:rPr>
          <w:color w:val="auto"/>
          <w:sz w:val="28"/>
        </w:rPr>
        <w:t>е</w:t>
      </w:r>
      <w:r w:rsidR="000B5930" w:rsidRPr="00B7222D">
        <w:rPr>
          <w:color w:val="auto"/>
          <w:sz w:val="28"/>
        </w:rPr>
        <w:t xml:space="preserve">атральный центр «Жаворонки» И.В. </w:t>
      </w:r>
      <w:proofErr w:type="spellStart"/>
      <w:r w:rsidR="000B5930" w:rsidRPr="00B7222D">
        <w:rPr>
          <w:color w:val="auto"/>
          <w:sz w:val="28"/>
        </w:rPr>
        <w:t>Ласорыб</w:t>
      </w:r>
      <w:proofErr w:type="spellEnd"/>
      <w:r w:rsidR="00931984">
        <w:rPr>
          <w:color w:val="auto"/>
          <w:sz w:val="28"/>
        </w:rPr>
        <w:t>.</w:t>
      </w:r>
    </w:p>
    <w:p w14:paraId="5A81D251" w14:textId="77777777" w:rsidR="00B7222D" w:rsidRPr="00B7222D" w:rsidRDefault="00B7222D" w:rsidP="00FD544D">
      <w:pPr>
        <w:pStyle w:val="a3"/>
        <w:numPr>
          <w:ilvl w:val="0"/>
          <w:numId w:val="10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>ОТВЕСТВЕННЫЙ СЕКРЕТАРЬ</w:t>
      </w:r>
    </w:p>
    <w:p w14:paraId="416E59B3" w14:textId="00DC8AE8" w:rsidR="004B6DC2" w:rsidRPr="00B7222D" w:rsidRDefault="00100A11" w:rsidP="00FD544D">
      <w:pPr>
        <w:pStyle w:val="a3"/>
        <w:numPr>
          <w:ilvl w:val="0"/>
          <w:numId w:val="14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>Рогач</w:t>
      </w:r>
      <w:r w:rsidR="00D86356">
        <w:rPr>
          <w:color w:val="auto"/>
          <w:sz w:val="28"/>
        </w:rPr>
        <w:t>ё</w:t>
      </w:r>
      <w:r w:rsidRPr="00B7222D">
        <w:rPr>
          <w:color w:val="auto"/>
          <w:sz w:val="28"/>
        </w:rPr>
        <w:t>ва Ан</w:t>
      </w:r>
      <w:r w:rsidR="000129D0" w:rsidRPr="00B7222D">
        <w:rPr>
          <w:color w:val="auto"/>
          <w:sz w:val="28"/>
        </w:rPr>
        <w:t>а</w:t>
      </w:r>
      <w:r w:rsidRPr="00B7222D">
        <w:rPr>
          <w:color w:val="auto"/>
          <w:sz w:val="28"/>
        </w:rPr>
        <w:t>стасия</w:t>
      </w:r>
      <w:r w:rsidR="00931984">
        <w:rPr>
          <w:color w:val="auto"/>
          <w:sz w:val="28"/>
        </w:rPr>
        <w:t>.</w:t>
      </w:r>
    </w:p>
    <w:p w14:paraId="4173ED90" w14:textId="77777777" w:rsidR="004B6DC2" w:rsidRDefault="004B6DC2" w:rsidP="00022D9B">
      <w:pPr>
        <w:spacing w:line="360" w:lineRule="auto"/>
        <w:jc w:val="both"/>
        <w:rPr>
          <w:color w:val="auto"/>
          <w:sz w:val="28"/>
        </w:rPr>
      </w:pPr>
    </w:p>
    <w:p w14:paraId="176D765F" w14:textId="77777777" w:rsidR="00B7222D" w:rsidRDefault="004B6DC2" w:rsidP="00B7222D">
      <w:p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B7222D">
        <w:rPr>
          <w:b/>
          <w:color w:val="auto"/>
          <w:sz w:val="28"/>
          <w:szCs w:val="28"/>
        </w:rPr>
        <w:t>ВРЕМЯ И МЕСТО ПРОВЕДЕНИЯ</w:t>
      </w:r>
    </w:p>
    <w:p w14:paraId="5D62D1CF" w14:textId="5AA45245" w:rsidR="004B6DC2" w:rsidRPr="00B7222D" w:rsidRDefault="004B6DC2" w:rsidP="00B7222D">
      <w:pPr>
        <w:spacing w:line="360" w:lineRule="auto"/>
        <w:ind w:right="42" w:firstLine="567"/>
        <w:jc w:val="both"/>
        <w:rPr>
          <w:b/>
          <w:color w:val="auto"/>
          <w:sz w:val="28"/>
          <w:szCs w:val="28"/>
        </w:rPr>
      </w:pPr>
      <w:r w:rsidRPr="0096581C">
        <w:rPr>
          <w:color w:val="auto"/>
          <w:sz w:val="28"/>
          <w:szCs w:val="28"/>
        </w:rPr>
        <w:t>Конкурс проводится</w:t>
      </w:r>
      <w:r w:rsidR="000129D0">
        <w:rPr>
          <w:color w:val="auto"/>
          <w:sz w:val="28"/>
          <w:szCs w:val="28"/>
        </w:rPr>
        <w:t xml:space="preserve"> ежегодно с 1 апреля по 1 декабря.</w:t>
      </w:r>
      <w:r w:rsidR="003B4263">
        <w:rPr>
          <w:color w:val="auto"/>
          <w:sz w:val="28"/>
          <w:szCs w:val="28"/>
        </w:rPr>
        <w:t xml:space="preserve"> </w:t>
      </w:r>
      <w:r w:rsidR="000129D0">
        <w:rPr>
          <w:color w:val="auto"/>
          <w:sz w:val="28"/>
          <w:szCs w:val="28"/>
        </w:rPr>
        <w:t>Дата закрытия конкурса-фестиваля в 2020 году -</w:t>
      </w:r>
      <w:r w:rsidR="003B4263">
        <w:rPr>
          <w:color w:val="auto"/>
          <w:sz w:val="28"/>
          <w:szCs w:val="28"/>
        </w:rPr>
        <w:t xml:space="preserve"> </w:t>
      </w:r>
      <w:r w:rsidR="000129D0">
        <w:rPr>
          <w:color w:val="auto"/>
          <w:sz w:val="28"/>
          <w:szCs w:val="28"/>
        </w:rPr>
        <w:t>5 декабря.</w:t>
      </w:r>
    </w:p>
    <w:p w14:paraId="3317CDFD" w14:textId="77777777" w:rsidR="00F10D1C" w:rsidRPr="00D35923" w:rsidRDefault="004B6DC2" w:rsidP="00B7222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B6DC2">
        <w:rPr>
          <w:color w:val="auto"/>
          <w:sz w:val="28"/>
          <w:szCs w:val="28"/>
        </w:rPr>
        <w:t>Место проведения:</w:t>
      </w:r>
      <w:r w:rsidR="000129D0">
        <w:rPr>
          <w:color w:val="auto"/>
          <w:sz w:val="28"/>
          <w:szCs w:val="28"/>
        </w:rPr>
        <w:t xml:space="preserve"> Отборочный этап и демонстрация фильмов-победителей </w:t>
      </w:r>
      <w:r w:rsidRPr="004B6DC2">
        <w:rPr>
          <w:i/>
          <w:color w:val="auto"/>
          <w:sz w:val="28"/>
          <w:szCs w:val="28"/>
        </w:rPr>
        <w:t xml:space="preserve"> </w:t>
      </w:r>
      <w:r w:rsidR="002C5EA4">
        <w:rPr>
          <w:sz w:val="28"/>
          <w:szCs w:val="28"/>
        </w:rPr>
        <w:t>к</w:t>
      </w:r>
      <w:r w:rsidR="00F10D1C" w:rsidRPr="00477488">
        <w:rPr>
          <w:sz w:val="28"/>
          <w:szCs w:val="28"/>
        </w:rPr>
        <w:t>онкурса-фестиваля проводится в Театральном центре «Жаворонки» по адресу: Моско</w:t>
      </w:r>
      <w:r w:rsidR="005455BA">
        <w:rPr>
          <w:sz w:val="28"/>
          <w:szCs w:val="28"/>
        </w:rPr>
        <w:t>вская область, Одинцовский округ</w:t>
      </w:r>
      <w:r w:rsidR="00F10D1C" w:rsidRPr="00477488">
        <w:rPr>
          <w:sz w:val="28"/>
          <w:szCs w:val="28"/>
        </w:rPr>
        <w:t xml:space="preserve">, с. Жаворонки, </w:t>
      </w:r>
      <w:proofErr w:type="spellStart"/>
      <w:r w:rsidR="00F10D1C" w:rsidRPr="00477488">
        <w:rPr>
          <w:sz w:val="28"/>
          <w:szCs w:val="28"/>
        </w:rPr>
        <w:t>ул</w:t>
      </w:r>
      <w:r w:rsidR="00F10D1C" w:rsidRPr="00172909">
        <w:rPr>
          <w:color w:val="000000" w:themeColor="text1"/>
          <w:sz w:val="28"/>
          <w:szCs w:val="28"/>
        </w:rPr>
        <w:t>.</w:t>
      </w:r>
      <w:r w:rsidR="00370494">
        <w:rPr>
          <w:color w:val="000000" w:themeColor="text1"/>
          <w:sz w:val="28"/>
          <w:szCs w:val="28"/>
        </w:rPr>
        <w:t>Лесная</w:t>
      </w:r>
      <w:proofErr w:type="spellEnd"/>
      <w:r w:rsidR="00F10D1C" w:rsidRPr="00172909">
        <w:rPr>
          <w:color w:val="000000" w:themeColor="text1"/>
          <w:sz w:val="28"/>
          <w:szCs w:val="28"/>
        </w:rPr>
        <w:t>, д.17а МБУК КДТ «Т</w:t>
      </w:r>
      <w:r w:rsidR="005455BA">
        <w:rPr>
          <w:color w:val="000000" w:themeColor="text1"/>
          <w:sz w:val="28"/>
          <w:szCs w:val="28"/>
        </w:rPr>
        <w:t>еатральный центр «Жаворонки», закрытие  проводится на одной из центральных и значимых площадок Одинцовского округа с вместимостью не менее 500 зрителей.</w:t>
      </w:r>
    </w:p>
    <w:p w14:paraId="334629F1" w14:textId="77777777" w:rsidR="004B6DC2" w:rsidRDefault="004B6DC2" w:rsidP="00022D9B">
      <w:pPr>
        <w:spacing w:line="360" w:lineRule="auto"/>
        <w:ind w:left="720"/>
        <w:jc w:val="both"/>
        <w:rPr>
          <w:color w:val="000000" w:themeColor="text1"/>
          <w:sz w:val="28"/>
          <w:szCs w:val="28"/>
        </w:rPr>
      </w:pPr>
    </w:p>
    <w:p w14:paraId="25C3E3E2" w14:textId="77777777" w:rsidR="00F9176F" w:rsidRPr="00B7222D" w:rsidRDefault="00F10D1C" w:rsidP="00B7222D">
      <w:p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B7222D">
        <w:rPr>
          <w:b/>
          <w:color w:val="auto"/>
          <w:sz w:val="28"/>
          <w:szCs w:val="28"/>
        </w:rPr>
        <w:t xml:space="preserve">УСЛОВИЯ УЧАСТИЯ В </w:t>
      </w:r>
      <w:r w:rsidR="005D1932">
        <w:rPr>
          <w:b/>
          <w:caps/>
          <w:sz w:val="28"/>
        </w:rPr>
        <w:t>Конкурс-фестивалЕ</w:t>
      </w:r>
    </w:p>
    <w:p w14:paraId="670A2D11" w14:textId="77777777" w:rsidR="00DB678F" w:rsidRDefault="00DB678F" w:rsidP="00022D9B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Конкурсе - фестивале приглашаются как физические лица, так и творческие объединения - авторы фильмов (далее – участники Конкурса - фестиваля). Участник обязан лично присутствовать на церемонии награждения и получения призов конкурса. При невозможности присутствия лично по уважительным причинам, конкурсант обязан прислать доверенное лицо, уведомив об этом оргкомитет. Призы и премии могут быть отосланы участникам по почте или курьерской службой за счет участника.</w:t>
      </w:r>
    </w:p>
    <w:p w14:paraId="0C6FC876" w14:textId="77777777" w:rsidR="00DB678F" w:rsidRPr="00B7222D" w:rsidRDefault="00DB678F" w:rsidP="00FD544D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Для участия в конкурсе Кинофестиваля необходимо представить в адрес Оргкомитета:</w:t>
      </w:r>
    </w:p>
    <w:p w14:paraId="3769FDD5" w14:textId="77777777" w:rsidR="00DB678F" w:rsidRPr="00B7222D" w:rsidRDefault="00DB678F" w:rsidP="00FD544D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 xml:space="preserve">Заявка (Приложение №1) на участие в конкурсе, заполняется на каждого выдвигаемого конкурсанта по соответствующей форме. Заявка должна быть заверена личной подписью автора и подписана автором и правообладателя; </w:t>
      </w:r>
    </w:p>
    <w:p w14:paraId="783B993C" w14:textId="77777777" w:rsidR="00DB678F" w:rsidRPr="00B7222D" w:rsidRDefault="00DB678F" w:rsidP="00FD544D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Каждый участник конкурса-фестиваля предоставляет на конкурс не более 1 фильма в каждой форме;</w:t>
      </w:r>
    </w:p>
    <w:p w14:paraId="2172903B" w14:textId="734A14F6" w:rsidR="00DB678F" w:rsidRPr="00B7222D" w:rsidRDefault="00DB678F" w:rsidP="00FD544D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Все поданные на конкурс работы не должны противоречить действующему законодательству Российской Федерации и условиям настоящего Положения. Всю ответственность за материалы, использованные в работах, представленные на конкурс-фестиваль, несёт автор/коллектив авторов/руководитель, предоставивший работы для участия в конкурсе-фестивале</w:t>
      </w:r>
      <w:r w:rsidR="001C7F53">
        <w:rPr>
          <w:sz w:val="28"/>
          <w:szCs w:val="28"/>
        </w:rPr>
        <w:t>.</w:t>
      </w:r>
    </w:p>
    <w:p w14:paraId="4313DD9B" w14:textId="77777777" w:rsidR="00B7222D" w:rsidRPr="00B7222D" w:rsidRDefault="00B7222D" w:rsidP="00FD544D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 xml:space="preserve">К </w:t>
      </w:r>
      <w:r w:rsidR="00DB678F" w:rsidRPr="00B7222D">
        <w:rPr>
          <w:sz w:val="28"/>
          <w:szCs w:val="28"/>
        </w:rPr>
        <w:t xml:space="preserve">участию в конкурсе </w:t>
      </w:r>
      <w:r w:rsidR="00DB678F" w:rsidRPr="00B7222D">
        <w:rPr>
          <w:b/>
          <w:sz w:val="28"/>
          <w:szCs w:val="28"/>
        </w:rPr>
        <w:t>не принимаются</w:t>
      </w:r>
      <w:r w:rsidR="00DB678F" w:rsidRPr="00B7222D">
        <w:rPr>
          <w:sz w:val="28"/>
          <w:szCs w:val="28"/>
        </w:rPr>
        <w:t xml:space="preserve"> работы:</w:t>
      </w:r>
    </w:p>
    <w:p w14:paraId="6C2969A9" w14:textId="77777777" w:rsidR="00DB678F" w:rsidRPr="00B7222D" w:rsidRDefault="00F9176F" w:rsidP="00FD544D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В</w:t>
      </w:r>
      <w:r w:rsidR="00DB678F" w:rsidRPr="00B7222D">
        <w:rPr>
          <w:sz w:val="28"/>
          <w:szCs w:val="28"/>
        </w:rPr>
        <w:t>идео</w:t>
      </w:r>
      <w:r w:rsidR="005455BA" w:rsidRPr="00B7222D">
        <w:rPr>
          <w:sz w:val="28"/>
          <w:szCs w:val="28"/>
        </w:rPr>
        <w:t>-</w:t>
      </w:r>
      <w:r w:rsidR="00DB678F" w:rsidRPr="00B7222D">
        <w:rPr>
          <w:sz w:val="28"/>
          <w:szCs w:val="28"/>
        </w:rPr>
        <w:t>работы прошлых лет данного конкурса- фестиваля (с 2016-2019);</w:t>
      </w:r>
    </w:p>
    <w:p w14:paraId="0BC756E2" w14:textId="032724CC" w:rsidR="00DB678F" w:rsidRPr="00B7222D" w:rsidRDefault="00DB678F" w:rsidP="00FD544D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работы в формате слайд-шоу</w:t>
      </w:r>
      <w:r w:rsidR="001C7F53">
        <w:rPr>
          <w:sz w:val="28"/>
          <w:szCs w:val="28"/>
        </w:rPr>
        <w:t>.</w:t>
      </w:r>
    </w:p>
    <w:p w14:paraId="795CD186" w14:textId="0059BE67" w:rsidR="00B7222D" w:rsidRDefault="00B7222D" w:rsidP="00B7222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B678F" w:rsidRPr="005C2319">
        <w:rPr>
          <w:sz w:val="28"/>
          <w:szCs w:val="28"/>
        </w:rPr>
        <w:t xml:space="preserve"> участию в конкурсе </w:t>
      </w:r>
      <w:r w:rsidR="00DB678F" w:rsidRPr="005455BA">
        <w:rPr>
          <w:b/>
          <w:sz w:val="28"/>
          <w:szCs w:val="28"/>
        </w:rPr>
        <w:t xml:space="preserve">не допускаются </w:t>
      </w:r>
      <w:r w:rsidR="00DB678F" w:rsidRPr="005C2319">
        <w:rPr>
          <w:sz w:val="28"/>
          <w:szCs w:val="28"/>
        </w:rPr>
        <w:t>фильмы/</w:t>
      </w:r>
      <w:r w:rsidR="00F06ADE" w:rsidRPr="005C2319">
        <w:rPr>
          <w:sz w:val="28"/>
          <w:szCs w:val="28"/>
        </w:rPr>
        <w:t>передачи,</w:t>
      </w:r>
      <w:r w:rsidR="00DB678F" w:rsidRPr="005C2319">
        <w:rPr>
          <w:sz w:val="28"/>
          <w:szCs w:val="28"/>
        </w:rPr>
        <w:t xml:space="preserve"> содержащие:</w:t>
      </w:r>
    </w:p>
    <w:p w14:paraId="78DEEF12" w14:textId="77777777" w:rsidR="00B7222D" w:rsidRPr="00B7222D" w:rsidRDefault="00DB678F" w:rsidP="00FD544D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элементы порнографии;</w:t>
      </w:r>
    </w:p>
    <w:p w14:paraId="1B868D3D" w14:textId="77777777" w:rsidR="00DB678F" w:rsidRPr="00B7222D" w:rsidRDefault="00DB678F" w:rsidP="00FD544D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рекламу фирм, услуг, товаров в явном или скрытом виде;</w:t>
      </w:r>
    </w:p>
    <w:p w14:paraId="13E50ED7" w14:textId="77777777" w:rsidR="00DB678F" w:rsidRPr="00B7222D" w:rsidRDefault="00DB678F" w:rsidP="00FD544D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пропаганду насилия, наркотиков, нетрадиционной половой ориентации и т.п.;</w:t>
      </w:r>
    </w:p>
    <w:p w14:paraId="557711FD" w14:textId="77777777" w:rsidR="00B7222D" w:rsidRPr="00B7222D" w:rsidRDefault="00B7222D" w:rsidP="00FD544D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о</w:t>
      </w:r>
      <w:r w:rsidR="00DB678F" w:rsidRPr="00B7222D">
        <w:rPr>
          <w:sz w:val="28"/>
          <w:szCs w:val="28"/>
        </w:rPr>
        <w:t>скорбление человеческого досто</w:t>
      </w:r>
      <w:r w:rsidR="00E7640E" w:rsidRPr="00B7222D">
        <w:rPr>
          <w:sz w:val="28"/>
          <w:szCs w:val="28"/>
        </w:rPr>
        <w:t>инства отдельного лица или групп</w:t>
      </w:r>
      <w:r w:rsidR="00DB678F" w:rsidRPr="00B7222D">
        <w:rPr>
          <w:sz w:val="28"/>
          <w:szCs w:val="28"/>
        </w:rPr>
        <w:t>ы лиц;</w:t>
      </w:r>
    </w:p>
    <w:p w14:paraId="53FA067A" w14:textId="4E37E6C8" w:rsidR="00DB678F" w:rsidRPr="00B7222D" w:rsidRDefault="00DB678F" w:rsidP="00FD544D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оскорбление религиозных и национальных чувств</w:t>
      </w:r>
      <w:r w:rsidR="00A9488F">
        <w:rPr>
          <w:sz w:val="28"/>
          <w:szCs w:val="28"/>
        </w:rPr>
        <w:t>.</w:t>
      </w:r>
    </w:p>
    <w:p w14:paraId="39D761EB" w14:textId="77777777" w:rsidR="00DB678F" w:rsidRPr="00A9488F" w:rsidRDefault="00DB678F" w:rsidP="00A9488F">
      <w:pPr>
        <w:spacing w:line="360" w:lineRule="auto"/>
        <w:ind w:left="360"/>
        <w:jc w:val="both"/>
        <w:rPr>
          <w:sz w:val="28"/>
          <w:szCs w:val="28"/>
        </w:rPr>
      </w:pPr>
      <w:r w:rsidRPr="00A9488F">
        <w:rPr>
          <w:sz w:val="28"/>
          <w:szCs w:val="28"/>
        </w:rPr>
        <w:t>Требования к материалам:</w:t>
      </w:r>
    </w:p>
    <w:p w14:paraId="16D447EB" w14:textId="77777777" w:rsidR="00DB678F" w:rsidRPr="00B7222D" w:rsidRDefault="00DB678F" w:rsidP="00FD544D">
      <w:pPr>
        <w:pStyle w:val="a3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>В конкурсе Кинофестиваля могут принимать участие аудиовизуальные произведения, не идущие в разрез с действующим законодательством РФ:</w:t>
      </w:r>
    </w:p>
    <w:p w14:paraId="68D7CA26" w14:textId="09DFA71F" w:rsidR="00DB678F" w:rsidRPr="00B7222D" w:rsidRDefault="00DB678F" w:rsidP="00FD544D">
      <w:pPr>
        <w:pStyle w:val="a3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>Гражданский Кодекс РФ. Глава 70. Авторское право</w:t>
      </w:r>
      <w:r w:rsidR="00A9488F">
        <w:rPr>
          <w:color w:val="000000" w:themeColor="text1"/>
          <w:sz w:val="28"/>
          <w:szCs w:val="28"/>
        </w:rPr>
        <w:t>;</w:t>
      </w:r>
    </w:p>
    <w:p w14:paraId="39731475" w14:textId="7E64F90F" w:rsidR="00DB678F" w:rsidRPr="00B7222D" w:rsidRDefault="00DB678F" w:rsidP="00FD544D">
      <w:pPr>
        <w:pStyle w:val="a3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>Федеральный закон от 22 августа 1996 г. N 126-ФЗ «О государственной поддержке кинематографии Российской Федерации»</w:t>
      </w:r>
      <w:r w:rsidR="00A9488F">
        <w:rPr>
          <w:color w:val="000000" w:themeColor="text1"/>
          <w:sz w:val="28"/>
          <w:szCs w:val="28"/>
        </w:rPr>
        <w:t>;</w:t>
      </w:r>
    </w:p>
    <w:p w14:paraId="0EE4A1A0" w14:textId="23881787" w:rsidR="00DB678F" w:rsidRPr="00B7222D" w:rsidRDefault="00DB678F" w:rsidP="00FD544D">
      <w:pPr>
        <w:pStyle w:val="a3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>Федеральный закон от 29.12.2010 N 436-ФЗ «О защите детей от информации, причиняющей вред их здоровью и развитию»</w:t>
      </w:r>
      <w:r w:rsidR="00A9488F">
        <w:rPr>
          <w:color w:val="000000" w:themeColor="text1"/>
          <w:sz w:val="28"/>
          <w:szCs w:val="28"/>
        </w:rPr>
        <w:t>;</w:t>
      </w:r>
    </w:p>
    <w:p w14:paraId="741937C9" w14:textId="08BB7AB5" w:rsidR="00DB678F" w:rsidRPr="00B7222D" w:rsidRDefault="00DB678F" w:rsidP="00FD544D">
      <w:pPr>
        <w:pStyle w:val="a3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 xml:space="preserve">Работы должны быть представлены на </w:t>
      </w:r>
      <w:proofErr w:type="spellStart"/>
      <w:r w:rsidRPr="00B7222D">
        <w:rPr>
          <w:color w:val="000000" w:themeColor="text1"/>
          <w:sz w:val="28"/>
          <w:szCs w:val="28"/>
        </w:rPr>
        <w:t>видеоносителе</w:t>
      </w:r>
      <w:proofErr w:type="spellEnd"/>
      <w:r w:rsidRPr="00B7222D">
        <w:rPr>
          <w:color w:val="000000" w:themeColor="text1"/>
          <w:sz w:val="28"/>
          <w:szCs w:val="28"/>
        </w:rPr>
        <w:t xml:space="preserve"> формата DVD либо на другом носителе производства 2010-2020 гг. Фильмы, созданные на иностранном языке, должны иметь синхронный перевод на русском языке или субтитры. Видео работы присылаются в формате </w:t>
      </w:r>
      <w:r w:rsidRPr="00B7222D">
        <w:rPr>
          <w:color w:val="000000" w:themeColor="text1"/>
          <w:sz w:val="28"/>
          <w:szCs w:val="28"/>
          <w:lang w:val="en-US"/>
        </w:rPr>
        <w:t>Microsoft</w:t>
      </w:r>
      <w:r w:rsidRPr="00B7222D">
        <w:rPr>
          <w:color w:val="000000" w:themeColor="text1"/>
          <w:sz w:val="28"/>
          <w:szCs w:val="28"/>
        </w:rPr>
        <w:t xml:space="preserve"> </w:t>
      </w:r>
      <w:r w:rsidRPr="00B7222D">
        <w:rPr>
          <w:color w:val="000000" w:themeColor="text1"/>
          <w:sz w:val="28"/>
          <w:szCs w:val="28"/>
          <w:lang w:val="en-US"/>
        </w:rPr>
        <w:t>AVI</w:t>
      </w:r>
      <w:r w:rsidRPr="00B7222D">
        <w:rPr>
          <w:color w:val="000000" w:themeColor="text1"/>
          <w:sz w:val="28"/>
          <w:szCs w:val="28"/>
        </w:rPr>
        <w:t xml:space="preserve">, </w:t>
      </w:r>
      <w:r w:rsidRPr="00B7222D">
        <w:rPr>
          <w:color w:val="000000" w:themeColor="text1"/>
          <w:sz w:val="28"/>
          <w:szCs w:val="28"/>
          <w:lang w:val="en-US"/>
        </w:rPr>
        <w:t>MPEG</w:t>
      </w:r>
      <w:r w:rsidRPr="00B7222D">
        <w:rPr>
          <w:color w:val="000000" w:themeColor="text1"/>
          <w:sz w:val="28"/>
          <w:szCs w:val="28"/>
        </w:rPr>
        <w:t xml:space="preserve">-4, </w:t>
      </w:r>
      <w:r w:rsidRPr="00B7222D">
        <w:rPr>
          <w:color w:val="000000" w:themeColor="text1"/>
          <w:sz w:val="28"/>
          <w:szCs w:val="28"/>
          <w:lang w:val="en-US"/>
        </w:rPr>
        <w:t>MPEG</w:t>
      </w:r>
      <w:r w:rsidRPr="00B7222D">
        <w:rPr>
          <w:color w:val="000000" w:themeColor="text1"/>
          <w:sz w:val="28"/>
          <w:szCs w:val="28"/>
        </w:rPr>
        <w:t xml:space="preserve">-2, </w:t>
      </w:r>
      <w:r w:rsidRPr="00B7222D">
        <w:rPr>
          <w:color w:val="000000" w:themeColor="text1"/>
          <w:sz w:val="28"/>
          <w:szCs w:val="28"/>
          <w:lang w:val="en-US"/>
        </w:rPr>
        <w:t>MOV</w:t>
      </w:r>
      <w:r w:rsidRPr="00B7222D">
        <w:rPr>
          <w:color w:val="000000" w:themeColor="text1"/>
          <w:sz w:val="28"/>
          <w:szCs w:val="28"/>
        </w:rPr>
        <w:t xml:space="preserve">. Каждый фильм должен иметь титры (название компании, название работы, дата выпуска, исполнители ролей, возрастная классификация информационной продукции (возрастной ценз). Фильмы, имеющие брак в изображении или в звуке, к конкурсу не допускаются. Фильмы можно высылать через файлообменник на электронный адрес </w:t>
      </w:r>
      <w:r w:rsidRPr="00B7222D">
        <w:rPr>
          <w:color w:val="000000" w:themeColor="text1"/>
          <w:sz w:val="28"/>
          <w:szCs w:val="28"/>
          <w:u w:val="single"/>
          <w:shd w:val="clear" w:color="auto" w:fill="FFFFFF"/>
        </w:rPr>
        <w:t>mg.kino@bk.ru,</w:t>
      </w:r>
      <w:r w:rsidRPr="00B7222D">
        <w:rPr>
          <w:color w:val="000000" w:themeColor="text1"/>
          <w:sz w:val="28"/>
          <w:szCs w:val="28"/>
        </w:rPr>
        <w:t xml:space="preserve"> а также можно отправить по почте 143020, Московская область, Одинцовский городской округ, территориальное управление Жаворонковское, ул. Лесная, д.17а МБУК КДТ «Театральный центр «Жаворонки»</w:t>
      </w:r>
      <w:r w:rsidR="00A9488F">
        <w:rPr>
          <w:color w:val="000000" w:themeColor="text1"/>
          <w:sz w:val="28"/>
          <w:szCs w:val="28"/>
        </w:rPr>
        <w:t>.</w:t>
      </w:r>
    </w:p>
    <w:p w14:paraId="067E10DC" w14:textId="77777777" w:rsidR="00DB678F" w:rsidRPr="00B7222D" w:rsidRDefault="00DB678F" w:rsidP="00FD544D">
      <w:pPr>
        <w:pStyle w:val="a3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 xml:space="preserve">Сроки предоставления материалов. </w:t>
      </w:r>
    </w:p>
    <w:p w14:paraId="2D597EB2" w14:textId="77777777" w:rsidR="00DB678F" w:rsidRDefault="00DB678F" w:rsidP="00022D9B">
      <w:pPr>
        <w:spacing w:line="360" w:lineRule="auto"/>
        <w:ind w:firstLine="680"/>
        <w:jc w:val="both"/>
        <w:rPr>
          <w:bCs/>
          <w:color w:val="000000" w:themeColor="text1"/>
          <w:sz w:val="28"/>
          <w:szCs w:val="28"/>
        </w:rPr>
      </w:pPr>
      <w:r w:rsidRPr="00172909">
        <w:rPr>
          <w:color w:val="000000" w:themeColor="text1"/>
          <w:sz w:val="28"/>
          <w:szCs w:val="28"/>
        </w:rPr>
        <w:t>Желающие участвовать в</w:t>
      </w:r>
      <w:r>
        <w:rPr>
          <w:color w:val="000000" w:themeColor="text1"/>
          <w:sz w:val="28"/>
          <w:szCs w:val="28"/>
        </w:rPr>
        <w:t xml:space="preserve"> Отрытом Окружном</w:t>
      </w:r>
      <w:r w:rsidRPr="00172909">
        <w:rPr>
          <w:color w:val="000000" w:themeColor="text1"/>
          <w:sz w:val="28"/>
          <w:szCs w:val="28"/>
        </w:rPr>
        <w:t xml:space="preserve"> Конкурсе-фестивале должны представить заявку в установленной форме (Приложение №1) в Оргкомитет Конкурса-фестиваля до 15 сентября 2020 года</w:t>
      </w:r>
      <w:r w:rsidRPr="00172909">
        <w:rPr>
          <w:bCs/>
          <w:color w:val="000000" w:themeColor="text1"/>
          <w:sz w:val="28"/>
          <w:szCs w:val="28"/>
        </w:rPr>
        <w:t>. Фильмы сдаются в срок не позднее 1 октября 2020 года</w:t>
      </w:r>
      <w:r w:rsidR="005455BA">
        <w:rPr>
          <w:bCs/>
          <w:color w:val="000000" w:themeColor="text1"/>
          <w:sz w:val="28"/>
          <w:szCs w:val="28"/>
        </w:rPr>
        <w:t>.</w:t>
      </w:r>
    </w:p>
    <w:p w14:paraId="5D5E4409" w14:textId="77777777" w:rsidR="005455BA" w:rsidRPr="00B7222D" w:rsidRDefault="005455BA" w:rsidP="00FD544D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  <w:shd w:val="clear" w:color="auto" w:fill="FFFFFF"/>
        </w:rPr>
        <w:t>Авторское право участников мероприятия</w:t>
      </w:r>
    </w:p>
    <w:p w14:paraId="0464F127" w14:textId="77777777" w:rsidR="005455BA" w:rsidRPr="00B7222D" w:rsidRDefault="005455BA" w:rsidP="00FD544D">
      <w:pPr>
        <w:pStyle w:val="a3"/>
        <w:numPr>
          <w:ilvl w:val="0"/>
          <w:numId w:val="20"/>
        </w:numPr>
        <w:spacing w:line="360" w:lineRule="auto"/>
        <w:jc w:val="both"/>
        <w:rPr>
          <w:b/>
          <w:sz w:val="28"/>
          <w:szCs w:val="28"/>
        </w:rPr>
      </w:pPr>
      <w:r w:rsidRPr="00B7222D">
        <w:rPr>
          <w:sz w:val="28"/>
          <w:szCs w:val="28"/>
          <w:shd w:val="clear" w:color="auto" w:fill="FFFFFF"/>
        </w:rPr>
        <w:t>Прислав свою работу на Конкурс-фестиваль, автор автоматически соглашается с условиями участия в нём и даёт согласие Оргкомитету Конкурса-фестиваля на информационное и рекламное использование представленных работ;</w:t>
      </w:r>
    </w:p>
    <w:p w14:paraId="2F841D84" w14:textId="6064F31B" w:rsidR="005455BA" w:rsidRPr="00B7222D" w:rsidRDefault="005455BA" w:rsidP="00FD544D">
      <w:pPr>
        <w:pStyle w:val="a3"/>
        <w:numPr>
          <w:ilvl w:val="0"/>
          <w:numId w:val="20"/>
        </w:numPr>
        <w:spacing w:line="360" w:lineRule="auto"/>
        <w:jc w:val="both"/>
        <w:rPr>
          <w:b/>
          <w:sz w:val="28"/>
          <w:szCs w:val="28"/>
        </w:rPr>
      </w:pPr>
      <w:r w:rsidRPr="00B7222D">
        <w:rPr>
          <w:sz w:val="28"/>
          <w:szCs w:val="28"/>
          <w:shd w:val="clear" w:color="auto" w:fill="FFFFFF"/>
        </w:rPr>
        <w:t>Авторы подтверждают, что все авторские права на произведения принадлежат именно этим авторам и исключительное право на их исполнение не передано третьим лицам и не нарушает ни чьих авторских прав</w:t>
      </w:r>
      <w:r w:rsidR="00A9488F">
        <w:rPr>
          <w:sz w:val="28"/>
          <w:szCs w:val="28"/>
          <w:shd w:val="clear" w:color="auto" w:fill="FFFFFF"/>
        </w:rPr>
        <w:t>.</w:t>
      </w:r>
    </w:p>
    <w:p w14:paraId="7A6D1B34" w14:textId="77777777" w:rsidR="005455BA" w:rsidRPr="00B7222D" w:rsidRDefault="005455BA" w:rsidP="00FD544D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7222D">
        <w:rPr>
          <w:sz w:val="28"/>
          <w:szCs w:val="28"/>
          <w:shd w:val="clear" w:color="auto" w:fill="FFFFFF"/>
        </w:rPr>
        <w:t>Предоставляя работы в адрес Оргкомитета Конкурса-фестиваля, авторы разрешают и подтверждают право использования своих работ организаторами Конкурса-фестиваля на своё усмотрение, в том числе:</w:t>
      </w:r>
    </w:p>
    <w:p w14:paraId="46B99A51" w14:textId="77777777" w:rsidR="005455BA" w:rsidRPr="00B7222D" w:rsidRDefault="005455BA" w:rsidP="00FD544D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7222D">
        <w:rPr>
          <w:sz w:val="28"/>
          <w:szCs w:val="28"/>
          <w:shd w:val="clear" w:color="auto" w:fill="FFFFFF"/>
        </w:rPr>
        <w:t>использование скриншотов с видео для издания печатного каталога;</w:t>
      </w:r>
    </w:p>
    <w:p w14:paraId="5961FC27" w14:textId="77777777" w:rsidR="005455BA" w:rsidRPr="00B7222D" w:rsidRDefault="005455BA" w:rsidP="00FD544D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7222D">
        <w:rPr>
          <w:sz w:val="28"/>
          <w:szCs w:val="28"/>
          <w:shd w:val="clear" w:color="auto" w:fill="FFFFFF"/>
        </w:rPr>
        <w:t xml:space="preserve">предоставление частичного или полного материала различным местным телекомпаниям для рекламы Конкурса-фестиваля; </w:t>
      </w:r>
    </w:p>
    <w:p w14:paraId="1F133F22" w14:textId="77777777" w:rsidR="005455BA" w:rsidRPr="00B7222D" w:rsidRDefault="005455BA" w:rsidP="00FD544D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7222D">
        <w:rPr>
          <w:sz w:val="28"/>
          <w:szCs w:val="28"/>
          <w:shd w:val="clear" w:color="auto" w:fill="FFFFFF"/>
        </w:rPr>
        <w:t>использование некоторых работ в смежных Фестивалях и конкурсах;</w:t>
      </w:r>
    </w:p>
    <w:p w14:paraId="4069C275" w14:textId="6BE1E2D8" w:rsidR="005455BA" w:rsidRPr="00B7222D" w:rsidRDefault="005455BA" w:rsidP="00FD544D">
      <w:pPr>
        <w:pStyle w:val="a3"/>
        <w:numPr>
          <w:ilvl w:val="0"/>
          <w:numId w:val="19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внеконкурсный показ работ участников и призеров на базе МБУК КДЦ ТЦ «Жаворонки» после подведения итогов и награждения победителей Конкурса-фестиваля, а также демонстрацию работ участников на онлайн площадках фестиваля, таких как </w:t>
      </w:r>
      <w:r w:rsidRPr="00B7222D">
        <w:rPr>
          <w:color w:val="000000" w:themeColor="text1"/>
          <w:sz w:val="28"/>
          <w:szCs w:val="28"/>
          <w:shd w:val="clear" w:color="auto" w:fill="FFFFFF"/>
          <w:lang w:val="en-US"/>
        </w:rPr>
        <w:t>YOU</w:t>
      </w: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7222D">
        <w:rPr>
          <w:color w:val="000000" w:themeColor="text1"/>
          <w:sz w:val="28"/>
          <w:szCs w:val="28"/>
          <w:shd w:val="clear" w:color="auto" w:fill="FFFFFF"/>
          <w:lang w:val="en-US"/>
        </w:rPr>
        <w:t>TUBE</w:t>
      </w: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B7222D">
        <w:rPr>
          <w:color w:val="000000" w:themeColor="text1"/>
          <w:sz w:val="28"/>
          <w:szCs w:val="28"/>
          <w:shd w:val="clear" w:color="auto" w:fill="FFFFFF"/>
          <w:lang w:val="en-US"/>
        </w:rPr>
        <w:t>Facebook</w:t>
      </w: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, ВК, </w:t>
      </w:r>
      <w:r w:rsidRPr="00B7222D">
        <w:rPr>
          <w:color w:val="000000" w:themeColor="text1"/>
          <w:sz w:val="28"/>
          <w:szCs w:val="28"/>
          <w:shd w:val="clear" w:color="auto" w:fill="FFFFFF"/>
          <w:lang w:val="en-US"/>
        </w:rPr>
        <w:t>Instagram</w:t>
      </w:r>
      <w:r w:rsidR="00F06ADE">
        <w:rPr>
          <w:color w:val="000000" w:themeColor="text1"/>
          <w:sz w:val="28"/>
          <w:szCs w:val="28"/>
          <w:shd w:val="clear" w:color="auto" w:fill="FFFFFF"/>
        </w:rPr>
        <w:t>.</w:t>
      </w: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455EACE" w14:textId="3EAE66B2" w:rsidR="005455BA" w:rsidRPr="00B7222D" w:rsidRDefault="005455BA" w:rsidP="00FD544D">
      <w:pPr>
        <w:pStyle w:val="a3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B7222D">
        <w:rPr>
          <w:sz w:val="28"/>
          <w:szCs w:val="28"/>
          <w:shd w:val="clear" w:color="auto" w:fill="FFFFFF"/>
        </w:rPr>
        <w:t>Оргкомитет Фестиваля обязуется указывать имя автора (авторов) работы при её использовании. Коммерческое использование работ возможно только с согласия автора или группы авторов с определением оплаты и разделением гонорара</w:t>
      </w:r>
      <w:r w:rsidR="006727A2">
        <w:rPr>
          <w:sz w:val="28"/>
          <w:szCs w:val="28"/>
          <w:shd w:val="clear" w:color="auto" w:fill="FFFFFF"/>
        </w:rPr>
        <w:t>.</w:t>
      </w:r>
      <w:r w:rsidRPr="00B7222D">
        <w:rPr>
          <w:sz w:val="28"/>
          <w:szCs w:val="28"/>
          <w:shd w:val="clear" w:color="auto" w:fill="FFFFFF"/>
        </w:rPr>
        <w:t xml:space="preserve"> </w:t>
      </w:r>
    </w:p>
    <w:p w14:paraId="5F1DB4AE" w14:textId="77777777" w:rsidR="00B7222D" w:rsidRPr="00B7222D" w:rsidRDefault="005455BA" w:rsidP="00FD544D">
      <w:pPr>
        <w:pStyle w:val="a3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B7222D">
        <w:rPr>
          <w:sz w:val="28"/>
          <w:szCs w:val="28"/>
          <w:shd w:val="clear" w:color="auto" w:fill="FFFFFF"/>
        </w:rPr>
        <w:t>Оргкомитет Конкурса-фестиваля оставляет за собой исключительное право на аудио и видеозапись конкурсных мероприятий с возможностью последующего использования в радио и телеэфире.</w:t>
      </w:r>
    </w:p>
    <w:p w14:paraId="11A95ADE" w14:textId="77777777" w:rsidR="00B7222D" w:rsidRPr="00B7222D" w:rsidRDefault="00B7222D" w:rsidP="00FD544D">
      <w:pPr>
        <w:pStyle w:val="a3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B7222D">
        <w:rPr>
          <w:sz w:val="28"/>
          <w:szCs w:val="28"/>
          <w:shd w:val="clear" w:color="auto" w:fill="FFFFFF"/>
        </w:rPr>
        <w:t>П</w:t>
      </w:r>
      <w:r w:rsidR="005455BA" w:rsidRPr="00B7222D">
        <w:rPr>
          <w:sz w:val="28"/>
          <w:szCs w:val="28"/>
          <w:shd w:val="clear" w:color="auto" w:fill="FFFFFF"/>
        </w:rPr>
        <w:t>редставленные на конкурс работы возврату не подлежат.</w:t>
      </w:r>
    </w:p>
    <w:p w14:paraId="290FC074" w14:textId="77777777" w:rsidR="005455BA" w:rsidRPr="005D1932" w:rsidRDefault="005455BA" w:rsidP="00FD544D">
      <w:pPr>
        <w:pStyle w:val="a3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B7222D">
        <w:rPr>
          <w:sz w:val="28"/>
          <w:szCs w:val="28"/>
        </w:rPr>
        <w:t>Все материалы, предоставленные авторами и владельцами в рамках Конкурса – фестиваля, впоследствии могут быть безвозмездно использованы в некоммерческих социальных программах, в благотворительных акциях и прочих добровольческих проектах, в средствах массовой информации и в глобальной сети Интернет с указанием автора и ссылкой на его участие в Фестивале.</w:t>
      </w:r>
    </w:p>
    <w:p w14:paraId="5C56F8C2" w14:textId="77777777" w:rsidR="005D1932" w:rsidRPr="00B7222D" w:rsidRDefault="005D1932" w:rsidP="005D1932">
      <w:pPr>
        <w:pStyle w:val="a3"/>
        <w:spacing w:line="360" w:lineRule="auto"/>
        <w:jc w:val="both"/>
        <w:rPr>
          <w:b/>
          <w:sz w:val="28"/>
          <w:szCs w:val="28"/>
        </w:rPr>
      </w:pPr>
    </w:p>
    <w:p w14:paraId="0F92036B" w14:textId="77777777" w:rsidR="001D2E5F" w:rsidRPr="009E6D90" w:rsidRDefault="001D2E5F" w:rsidP="00B7222D">
      <w:pPr>
        <w:spacing w:line="360" w:lineRule="auto"/>
        <w:ind w:right="42" w:firstLine="567"/>
        <w:jc w:val="both"/>
        <w:rPr>
          <w:b/>
          <w:color w:val="auto"/>
          <w:sz w:val="28"/>
          <w:szCs w:val="28"/>
        </w:rPr>
      </w:pPr>
      <w:r w:rsidRPr="005455BA">
        <w:rPr>
          <w:b/>
          <w:color w:val="auto"/>
          <w:sz w:val="28"/>
          <w:szCs w:val="28"/>
        </w:rPr>
        <w:t xml:space="preserve">ПРОГРАММА ПРОВЕДЕНИЯ </w:t>
      </w:r>
      <w:r w:rsidR="005D1932">
        <w:rPr>
          <w:b/>
          <w:caps/>
          <w:sz w:val="28"/>
        </w:rPr>
        <w:t>Конкурс-фестивалЯ</w:t>
      </w:r>
    </w:p>
    <w:p w14:paraId="6F99EAA6" w14:textId="77777777" w:rsidR="001D2E5F" w:rsidRPr="00172909" w:rsidRDefault="001D2E5F" w:rsidP="00B7222D">
      <w:pPr>
        <w:pStyle w:val="a5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72909">
        <w:rPr>
          <w:color w:val="000000" w:themeColor="text1"/>
          <w:sz w:val="28"/>
          <w:szCs w:val="28"/>
        </w:rPr>
        <w:t>Открытый</w:t>
      </w:r>
      <w:r>
        <w:rPr>
          <w:color w:val="000000" w:themeColor="text1"/>
          <w:sz w:val="28"/>
          <w:szCs w:val="28"/>
        </w:rPr>
        <w:t xml:space="preserve"> Окружной</w:t>
      </w:r>
      <w:r w:rsidRPr="00172909">
        <w:rPr>
          <w:color w:val="000000" w:themeColor="text1"/>
          <w:sz w:val="28"/>
          <w:szCs w:val="28"/>
        </w:rPr>
        <w:t xml:space="preserve"> Конкурс-фестиваль кинодебюта «Магия кино» является ежегодным и проводится в Театральном центре «Жаворонки» по адресу: Московская область, Одинцовский городской округ, территориальное управление Жаворонки, ул. Лесная, д.17а, МБУК КДТ «Театральный центр «Жаворонки».</w:t>
      </w:r>
    </w:p>
    <w:p w14:paraId="7ECBC6C8" w14:textId="77777777" w:rsidR="001D2E5F" w:rsidRPr="00172909" w:rsidRDefault="001D2E5F" w:rsidP="00B7222D">
      <w:pPr>
        <w:pStyle w:val="a5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72909">
        <w:rPr>
          <w:color w:val="000000" w:themeColor="text1"/>
          <w:sz w:val="28"/>
          <w:szCs w:val="28"/>
        </w:rPr>
        <w:t xml:space="preserve">Конкурс - фестиваль проводится в 2 тура.  </w:t>
      </w:r>
    </w:p>
    <w:p w14:paraId="6A95D6D2" w14:textId="5F29D636" w:rsidR="001D2E5F" w:rsidRPr="00172909" w:rsidRDefault="001D2E5F" w:rsidP="00FD544D">
      <w:pPr>
        <w:pStyle w:val="a5"/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72909">
        <w:rPr>
          <w:color w:val="000000" w:themeColor="text1"/>
          <w:sz w:val="28"/>
          <w:szCs w:val="28"/>
        </w:rPr>
        <w:t>Отборочный тур с 1 апреля 2020 года по 1октября 2020 года</w:t>
      </w:r>
      <w:r w:rsidR="00AE694F">
        <w:rPr>
          <w:color w:val="000000" w:themeColor="text1"/>
          <w:sz w:val="28"/>
          <w:szCs w:val="28"/>
        </w:rPr>
        <w:t>;</w:t>
      </w:r>
    </w:p>
    <w:p w14:paraId="115F3359" w14:textId="77777777" w:rsidR="001D2E5F" w:rsidRPr="00172909" w:rsidRDefault="001D2E5F" w:rsidP="00FD544D">
      <w:pPr>
        <w:pStyle w:val="a5"/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72909">
        <w:rPr>
          <w:color w:val="000000" w:themeColor="text1"/>
          <w:sz w:val="28"/>
          <w:szCs w:val="28"/>
        </w:rPr>
        <w:t>Заключительный тур со 2 октября по 20 ноября 2020 года.</w:t>
      </w:r>
    </w:p>
    <w:p w14:paraId="0C4196E1" w14:textId="77777777" w:rsidR="001D2E5F" w:rsidRDefault="001D2E5F" w:rsidP="00FD544D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конкурсного показа формируется Оргкомитетом Конкурса - фестиваля. Оргкомитет не представляет письменных или устных объяснений своего решения создателям фильмов, заявленных на конкурс - фестиваль.</w:t>
      </w:r>
    </w:p>
    <w:p w14:paraId="4B45FC65" w14:textId="77777777" w:rsidR="00FD544D" w:rsidRDefault="00FD544D" w:rsidP="00FD544D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56F0938B" w14:textId="77777777" w:rsidR="00FD544D" w:rsidRPr="00FD544D" w:rsidRDefault="001C7986" w:rsidP="00FD544D">
      <w:pPr>
        <w:spacing w:line="360" w:lineRule="auto"/>
        <w:rPr>
          <w:b/>
          <w:sz w:val="28"/>
          <w:szCs w:val="28"/>
        </w:rPr>
      </w:pPr>
      <w:r w:rsidRPr="00FD544D">
        <w:rPr>
          <w:b/>
          <w:caps/>
          <w:sz w:val="28"/>
        </w:rPr>
        <w:t xml:space="preserve">Жюри </w:t>
      </w:r>
      <w:r w:rsidR="005D1932">
        <w:rPr>
          <w:b/>
          <w:caps/>
          <w:sz w:val="28"/>
        </w:rPr>
        <w:t>Конкурс-фестивалЯ</w:t>
      </w:r>
    </w:p>
    <w:p w14:paraId="66592811" w14:textId="77777777" w:rsidR="001C7986" w:rsidRPr="00FD544D" w:rsidRDefault="001C7986" w:rsidP="00FD544D">
      <w:pPr>
        <w:pStyle w:val="a3"/>
        <w:numPr>
          <w:ilvl w:val="0"/>
          <w:numId w:val="22"/>
        </w:numPr>
        <w:spacing w:line="360" w:lineRule="auto"/>
        <w:rPr>
          <w:b/>
          <w:sz w:val="28"/>
          <w:szCs w:val="28"/>
        </w:rPr>
      </w:pPr>
      <w:r w:rsidRPr="00FD544D">
        <w:rPr>
          <w:sz w:val="28"/>
          <w:szCs w:val="28"/>
        </w:rPr>
        <w:t>Для оценки работ участников Конкурса - фестиваля Оргкомитет формирует Жюри, в которое входят представители учредителей и организаторов Конкурса - фестиваля, специалисты в области киноискусства, общественные деятели.</w:t>
      </w:r>
    </w:p>
    <w:p w14:paraId="0562F596" w14:textId="548E711E" w:rsidR="001C7986" w:rsidRPr="00FD544D" w:rsidRDefault="001C7986" w:rsidP="00FD544D">
      <w:pPr>
        <w:pStyle w:val="a3"/>
        <w:numPr>
          <w:ilvl w:val="0"/>
          <w:numId w:val="22"/>
        </w:numPr>
        <w:spacing w:line="360" w:lineRule="auto"/>
        <w:jc w:val="both"/>
        <w:rPr>
          <w:b/>
          <w:sz w:val="28"/>
          <w:szCs w:val="28"/>
        </w:rPr>
      </w:pPr>
      <w:r w:rsidRPr="00FD544D">
        <w:rPr>
          <w:sz w:val="28"/>
          <w:szCs w:val="28"/>
          <w:shd w:val="clear" w:color="auto" w:fill="FFFFFF"/>
        </w:rPr>
        <w:t xml:space="preserve">Жюри Конкурса-фестиваля вправе ввести дополнительные номинации и специальные призы Конкурса – </w:t>
      </w:r>
      <w:r w:rsidRPr="00C75E10">
        <w:rPr>
          <w:sz w:val="28"/>
          <w:szCs w:val="28"/>
          <w:shd w:val="clear" w:color="auto" w:fill="FFFFFF"/>
        </w:rPr>
        <w:t>фестиваля</w:t>
      </w:r>
      <w:r w:rsidR="00C75E10" w:rsidRPr="00C75E10">
        <w:rPr>
          <w:sz w:val="28"/>
          <w:szCs w:val="28"/>
        </w:rPr>
        <w:t>.</w:t>
      </w:r>
    </w:p>
    <w:p w14:paraId="40743410" w14:textId="77777777" w:rsidR="001C7986" w:rsidRDefault="001C7986" w:rsidP="00FD54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лены ж</w:t>
      </w:r>
      <w:r w:rsidRPr="001C7986">
        <w:rPr>
          <w:sz w:val="28"/>
          <w:szCs w:val="28"/>
        </w:rPr>
        <w:t>юри конкурса</w:t>
      </w:r>
      <w:r>
        <w:rPr>
          <w:sz w:val="28"/>
          <w:szCs w:val="28"/>
        </w:rPr>
        <w:t>:</w:t>
      </w:r>
    </w:p>
    <w:p w14:paraId="44FE28F9" w14:textId="77967312" w:rsidR="000B5930" w:rsidRPr="00FD544D" w:rsidRDefault="005455BA" w:rsidP="00FD544D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председатель жюри -</w:t>
      </w:r>
      <w:r w:rsidR="000B5930" w:rsidRPr="00FD544D">
        <w:rPr>
          <w:sz w:val="28"/>
          <w:szCs w:val="28"/>
        </w:rPr>
        <w:t>Кинокритик, кинорежиссер Е.А. Кончаловский</w:t>
      </w:r>
      <w:r w:rsidR="00C75E10">
        <w:rPr>
          <w:sz w:val="28"/>
          <w:szCs w:val="28"/>
        </w:rPr>
        <w:t>;</w:t>
      </w:r>
    </w:p>
    <w:p w14:paraId="6576A628" w14:textId="77777777" w:rsidR="001C7986" w:rsidRPr="00FD544D" w:rsidRDefault="001C7986" w:rsidP="00FD544D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Советский и российский кинорежиссер, актёр, сценарист - Сергей Дебижев</w:t>
      </w:r>
      <w:r w:rsidR="00C966E5" w:rsidRPr="00FD544D">
        <w:rPr>
          <w:sz w:val="28"/>
          <w:szCs w:val="28"/>
        </w:rPr>
        <w:t>;</w:t>
      </w:r>
    </w:p>
    <w:p w14:paraId="13D1343C" w14:textId="77777777" w:rsidR="00C966E5" w:rsidRPr="00FD544D" w:rsidRDefault="00C966E5" w:rsidP="00FD544D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Режиссёр, сценарист, драматург - Ника Квижинадзе;</w:t>
      </w:r>
    </w:p>
    <w:p w14:paraId="5BCDA442" w14:textId="09FF97CF" w:rsidR="00C966E5" w:rsidRPr="00FD544D" w:rsidRDefault="00C966E5" w:rsidP="00FD544D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Советский и российский рок музыкант, </w:t>
      </w:r>
      <w:proofErr w:type="spellStart"/>
      <w:r w:rsidRPr="00FD544D">
        <w:rPr>
          <w:sz w:val="28"/>
          <w:szCs w:val="28"/>
        </w:rPr>
        <w:t>кинокомпозитор</w:t>
      </w:r>
      <w:proofErr w:type="spellEnd"/>
      <w:r w:rsidRPr="00FD544D">
        <w:rPr>
          <w:sz w:val="28"/>
          <w:szCs w:val="28"/>
        </w:rPr>
        <w:t xml:space="preserve"> - Виктор Сологуб</w:t>
      </w:r>
      <w:r w:rsidR="00C75E10">
        <w:rPr>
          <w:sz w:val="28"/>
          <w:szCs w:val="28"/>
        </w:rPr>
        <w:t>;</w:t>
      </w:r>
    </w:p>
    <w:p w14:paraId="7B23563C" w14:textId="2D6FA463" w:rsidR="000B5930" w:rsidRPr="00FD544D" w:rsidRDefault="000B5930" w:rsidP="00FD544D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Главный редактор Одинцовского телевидения </w:t>
      </w:r>
      <w:proofErr w:type="spellStart"/>
      <w:r w:rsidRPr="00FD544D">
        <w:rPr>
          <w:sz w:val="28"/>
          <w:szCs w:val="28"/>
        </w:rPr>
        <w:t>М.Шматкова</w:t>
      </w:r>
      <w:proofErr w:type="spellEnd"/>
      <w:r w:rsidR="00C75E10">
        <w:rPr>
          <w:sz w:val="28"/>
          <w:szCs w:val="28"/>
        </w:rPr>
        <w:t>.</w:t>
      </w:r>
    </w:p>
    <w:p w14:paraId="1E57614E" w14:textId="77777777" w:rsidR="009A0D91" w:rsidRDefault="009A0D91" w:rsidP="00FD544D">
      <w:pPr>
        <w:spacing w:line="360" w:lineRule="auto"/>
        <w:jc w:val="both"/>
        <w:rPr>
          <w:b/>
          <w:caps/>
          <w:sz w:val="28"/>
          <w:szCs w:val="22"/>
        </w:rPr>
      </w:pPr>
    </w:p>
    <w:p w14:paraId="15B028F8" w14:textId="1B1561D8" w:rsidR="00080CD4" w:rsidRPr="00FD544D" w:rsidRDefault="00080CD4" w:rsidP="00FD544D">
      <w:pPr>
        <w:spacing w:line="360" w:lineRule="auto"/>
        <w:jc w:val="both"/>
        <w:rPr>
          <w:b/>
          <w:caps/>
          <w:sz w:val="28"/>
          <w:szCs w:val="22"/>
        </w:rPr>
      </w:pPr>
      <w:r w:rsidRPr="00FD544D">
        <w:rPr>
          <w:b/>
          <w:caps/>
          <w:sz w:val="28"/>
          <w:szCs w:val="22"/>
        </w:rPr>
        <w:t>Критерии оценки</w:t>
      </w:r>
    </w:p>
    <w:p w14:paraId="22207E99" w14:textId="77777777" w:rsidR="009E6D90" w:rsidRPr="00FD544D" w:rsidRDefault="009E6D90" w:rsidP="00FD544D">
      <w:pPr>
        <w:pStyle w:val="a3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D544D">
        <w:rPr>
          <w:color w:val="000000" w:themeColor="text1"/>
          <w:sz w:val="28"/>
          <w:szCs w:val="28"/>
        </w:rPr>
        <w:t xml:space="preserve">Работы принимаются без ограничения жанра и оцениваются жюри в рамках следующих общепринятых кинематографических форм: </w:t>
      </w:r>
    </w:p>
    <w:p w14:paraId="53A57884" w14:textId="77777777" w:rsidR="009E6D90" w:rsidRPr="00FD544D" w:rsidRDefault="009E6D90" w:rsidP="00FD544D">
      <w:pPr>
        <w:pStyle w:val="a3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D544D">
        <w:rPr>
          <w:color w:val="000000" w:themeColor="text1"/>
          <w:sz w:val="28"/>
          <w:szCs w:val="28"/>
        </w:rPr>
        <w:t>игровое кино;</w:t>
      </w:r>
    </w:p>
    <w:p w14:paraId="0E0D3DFE" w14:textId="77777777" w:rsidR="009E6D90" w:rsidRPr="00FD544D" w:rsidRDefault="009E6D90" w:rsidP="00FD544D">
      <w:pPr>
        <w:pStyle w:val="a3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D544D">
        <w:rPr>
          <w:color w:val="000000" w:themeColor="text1"/>
          <w:sz w:val="28"/>
          <w:szCs w:val="28"/>
        </w:rPr>
        <w:t>хроникально-документальный;</w:t>
      </w:r>
    </w:p>
    <w:p w14:paraId="2D0FEB2D" w14:textId="77777777" w:rsidR="009E6D90" w:rsidRPr="00FD544D" w:rsidRDefault="009E6D90" w:rsidP="00FD544D">
      <w:pPr>
        <w:pStyle w:val="a3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D544D">
        <w:rPr>
          <w:color w:val="000000" w:themeColor="text1"/>
          <w:sz w:val="28"/>
          <w:szCs w:val="28"/>
        </w:rPr>
        <w:t>анимационной;</w:t>
      </w:r>
    </w:p>
    <w:p w14:paraId="56BDF623" w14:textId="77777777" w:rsidR="009E6D90" w:rsidRPr="00FD544D" w:rsidRDefault="009E6D90" w:rsidP="00FD544D">
      <w:pPr>
        <w:pStyle w:val="a3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D544D">
        <w:rPr>
          <w:color w:val="000000" w:themeColor="text1"/>
          <w:sz w:val="28"/>
          <w:szCs w:val="28"/>
        </w:rPr>
        <w:t>новостной блок;</w:t>
      </w:r>
    </w:p>
    <w:p w14:paraId="50987FEB" w14:textId="77777777" w:rsidR="009E6D90" w:rsidRPr="00FD544D" w:rsidRDefault="009E6D90" w:rsidP="00FD544D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репортаж;</w:t>
      </w:r>
    </w:p>
    <w:p w14:paraId="05704719" w14:textId="77777777" w:rsidR="009E6D90" w:rsidRPr="00FD544D" w:rsidRDefault="009E6D90" w:rsidP="00FD544D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узыкальный видеоклип;</w:t>
      </w:r>
    </w:p>
    <w:p w14:paraId="3F642CB3" w14:textId="51C62144" w:rsidR="009E6D90" w:rsidRPr="00FD544D" w:rsidRDefault="009E6D90" w:rsidP="00FD544D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социальный ролик</w:t>
      </w:r>
      <w:r w:rsidR="00C75E10">
        <w:rPr>
          <w:sz w:val="28"/>
          <w:szCs w:val="28"/>
        </w:rPr>
        <w:t>.</w:t>
      </w:r>
    </w:p>
    <w:p w14:paraId="0113A5B9" w14:textId="77777777" w:rsidR="009E6D90" w:rsidRPr="00FD544D" w:rsidRDefault="009E6D90" w:rsidP="00FD544D">
      <w:pPr>
        <w:pStyle w:val="a3"/>
        <w:numPr>
          <w:ilvl w:val="0"/>
          <w:numId w:val="23"/>
        </w:numPr>
        <w:spacing w:line="360" w:lineRule="auto"/>
        <w:jc w:val="both"/>
        <w:rPr>
          <w:b/>
          <w:sz w:val="28"/>
          <w:szCs w:val="28"/>
        </w:rPr>
      </w:pPr>
      <w:r w:rsidRPr="00FD544D">
        <w:rPr>
          <w:b/>
          <w:sz w:val="28"/>
          <w:szCs w:val="28"/>
        </w:rPr>
        <w:t>Игровое кино.</w:t>
      </w:r>
    </w:p>
    <w:p w14:paraId="69C963C0" w14:textId="77777777" w:rsidR="009E6D90" w:rsidRPr="00FD544D" w:rsidRDefault="009E6D90" w:rsidP="00FD544D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6E04A9C5" w14:textId="3704E1B7" w:rsidR="009E6D90" w:rsidRPr="00FD544D" w:rsidRDefault="009E6D90" w:rsidP="00FD544D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</w:t>
      </w:r>
      <w:r w:rsidR="00B021DF"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43F1DAE2" w14:textId="77777777" w:rsidR="009E6D90" w:rsidRPr="00FD544D" w:rsidRDefault="009E6D90" w:rsidP="00FD544D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3066F4BB" w14:textId="77777777" w:rsidR="009E6D90" w:rsidRPr="00FD544D" w:rsidRDefault="009E6D90" w:rsidP="00FD544D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;</w:t>
      </w:r>
    </w:p>
    <w:p w14:paraId="78C78199" w14:textId="4113B4A1" w:rsidR="00FD544D" w:rsidRPr="00FD544D" w:rsidRDefault="009E6D90" w:rsidP="00FD544D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</w:t>
      </w:r>
      <w:r w:rsidR="00B021DF">
        <w:rPr>
          <w:sz w:val="28"/>
          <w:szCs w:val="28"/>
        </w:rPr>
        <w:t xml:space="preserve">, </w:t>
      </w:r>
      <w:r w:rsidRPr="00FD544D">
        <w:rPr>
          <w:sz w:val="28"/>
          <w:szCs w:val="28"/>
        </w:rPr>
        <w:t>наличие посыла к зрителю;</w:t>
      </w:r>
    </w:p>
    <w:p w14:paraId="18C3B85B" w14:textId="77777777" w:rsidR="009E6D90" w:rsidRPr="00FD544D" w:rsidRDefault="009E6D90" w:rsidP="00FD544D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;</w:t>
      </w:r>
    </w:p>
    <w:p w14:paraId="27843295" w14:textId="77777777" w:rsidR="009E6D90" w:rsidRPr="00FD544D" w:rsidRDefault="009E6D90" w:rsidP="00FD544D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актерское исполнение.</w:t>
      </w:r>
    </w:p>
    <w:p w14:paraId="15954876" w14:textId="77777777" w:rsidR="009E6D90" w:rsidRPr="00FD544D" w:rsidRDefault="009E6D90" w:rsidP="00FD544D">
      <w:pPr>
        <w:pStyle w:val="a3"/>
        <w:numPr>
          <w:ilvl w:val="0"/>
          <w:numId w:val="23"/>
        </w:numPr>
        <w:spacing w:line="360" w:lineRule="auto"/>
        <w:jc w:val="both"/>
        <w:rPr>
          <w:b/>
          <w:sz w:val="28"/>
          <w:szCs w:val="28"/>
        </w:rPr>
      </w:pPr>
      <w:r w:rsidRPr="00FD544D">
        <w:rPr>
          <w:b/>
          <w:sz w:val="28"/>
          <w:szCs w:val="28"/>
        </w:rPr>
        <w:t>Хроникально-документальный.</w:t>
      </w:r>
    </w:p>
    <w:p w14:paraId="1B09918A" w14:textId="77777777" w:rsidR="009E6D90" w:rsidRPr="00FD544D" w:rsidRDefault="009E6D90" w:rsidP="00FD544D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59211739" w14:textId="709A8DBC" w:rsidR="009E6D90" w:rsidRPr="00FD544D" w:rsidRDefault="009E6D90" w:rsidP="00FD544D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</w:t>
      </w:r>
      <w:r w:rsidR="00C75E10"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6584D978" w14:textId="77777777" w:rsidR="009E6D90" w:rsidRPr="00FD544D" w:rsidRDefault="009E6D90" w:rsidP="00FD544D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3497C2C9" w14:textId="34BCC8C5" w:rsidR="009E6D90" w:rsidRPr="00FD544D" w:rsidRDefault="009E6D90" w:rsidP="00FD544D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</w:t>
      </w:r>
      <w:r w:rsidR="00F74681">
        <w:rPr>
          <w:sz w:val="28"/>
          <w:szCs w:val="28"/>
        </w:rPr>
        <w:t>;</w:t>
      </w:r>
    </w:p>
    <w:p w14:paraId="3D186BF7" w14:textId="33378020" w:rsidR="009E6D90" w:rsidRPr="00FD544D" w:rsidRDefault="009E6D90" w:rsidP="00FD544D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</w:t>
      </w:r>
      <w:r w:rsidR="00F74681">
        <w:rPr>
          <w:sz w:val="28"/>
          <w:szCs w:val="28"/>
        </w:rPr>
        <w:t xml:space="preserve">, </w:t>
      </w:r>
      <w:r w:rsidRPr="00FD544D">
        <w:rPr>
          <w:sz w:val="28"/>
          <w:szCs w:val="28"/>
        </w:rPr>
        <w:t xml:space="preserve">наличие посыла к зрителю; </w:t>
      </w:r>
    </w:p>
    <w:p w14:paraId="6CF2BF7D" w14:textId="3D334DC2" w:rsidR="009E6D90" w:rsidRPr="00FD544D" w:rsidRDefault="009E6D90" w:rsidP="00FD544D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</w:t>
      </w:r>
      <w:r w:rsidR="00F74681">
        <w:rPr>
          <w:sz w:val="28"/>
          <w:szCs w:val="28"/>
        </w:rPr>
        <w:t>.</w:t>
      </w:r>
    </w:p>
    <w:p w14:paraId="37A919AB" w14:textId="77777777" w:rsidR="009E6D90" w:rsidRPr="00FD544D" w:rsidRDefault="009E6D90" w:rsidP="00FD544D">
      <w:pPr>
        <w:pStyle w:val="a3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</w:rPr>
      </w:pPr>
      <w:r w:rsidRPr="00FD544D">
        <w:rPr>
          <w:b/>
          <w:sz w:val="28"/>
          <w:szCs w:val="28"/>
        </w:rPr>
        <w:t>Анимационной.</w:t>
      </w:r>
    </w:p>
    <w:p w14:paraId="6D4A8751" w14:textId="77777777" w:rsidR="00FD544D" w:rsidRPr="00FD544D" w:rsidRDefault="009E6D90" w:rsidP="00FD544D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законченный интересный сюжет; </w:t>
      </w:r>
    </w:p>
    <w:p w14:paraId="5F36123B" w14:textId="77777777" w:rsidR="009E6D90" w:rsidRPr="00FD544D" w:rsidRDefault="009E6D90" w:rsidP="00FD544D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качество выполнения образов героев (прорисовка, лепка и т.д.); </w:t>
      </w:r>
    </w:p>
    <w:p w14:paraId="3866392D" w14:textId="77777777" w:rsidR="009E6D90" w:rsidRPr="00FD544D" w:rsidRDefault="009E6D90" w:rsidP="00FD544D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качество анимации и плавность движения героев; </w:t>
      </w:r>
    </w:p>
    <w:p w14:paraId="44AC41B9" w14:textId="77777777" w:rsidR="009E6D90" w:rsidRPr="00FD544D" w:rsidRDefault="009E6D90" w:rsidP="00FD544D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монтажные решения, склейка и переходы; </w:t>
      </w:r>
    </w:p>
    <w:p w14:paraId="1F622FE6" w14:textId="77777777" w:rsidR="009E6D90" w:rsidRPr="00FD544D" w:rsidRDefault="009E6D90" w:rsidP="00FD544D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озвучка, шумовые и музыкальные вставки; </w:t>
      </w:r>
    </w:p>
    <w:p w14:paraId="14D44E4B" w14:textId="16CF3102" w:rsidR="009E6D90" w:rsidRDefault="009E6D90" w:rsidP="00FD544D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работа оператора, разнообразие планов. </w:t>
      </w:r>
    </w:p>
    <w:p w14:paraId="5E8C6F75" w14:textId="1200B48B" w:rsidR="009A0D91" w:rsidRPr="00FD544D" w:rsidRDefault="009A0D91" w:rsidP="009A0D91">
      <w:pPr>
        <w:pStyle w:val="a3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остной блок</w:t>
      </w:r>
      <w:r w:rsidRPr="00FD544D">
        <w:rPr>
          <w:b/>
          <w:sz w:val="28"/>
          <w:szCs w:val="28"/>
        </w:rPr>
        <w:t>.</w:t>
      </w:r>
    </w:p>
    <w:p w14:paraId="4C9CCA9F" w14:textId="77777777" w:rsidR="009A0D91" w:rsidRPr="00FD544D" w:rsidRDefault="009A0D91" w:rsidP="009A0D9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36161DEA" w14:textId="349A66C6" w:rsidR="009A0D91" w:rsidRPr="00FD544D" w:rsidRDefault="009A0D91" w:rsidP="009A0D9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</w:t>
      </w:r>
      <w:r w:rsidR="00DD7FF3"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09865FEB" w14:textId="77777777" w:rsidR="009A0D91" w:rsidRPr="00FD544D" w:rsidRDefault="009A0D91" w:rsidP="009A0D9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031A7FE9" w14:textId="77777777" w:rsidR="009A0D91" w:rsidRPr="00FD544D" w:rsidRDefault="009A0D91" w:rsidP="009A0D9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;</w:t>
      </w:r>
    </w:p>
    <w:p w14:paraId="2597D3CC" w14:textId="1CD87FB8" w:rsidR="009A0D91" w:rsidRDefault="009A0D91" w:rsidP="009A0D9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</w:t>
      </w:r>
      <w:r w:rsidR="007E0A1F">
        <w:rPr>
          <w:sz w:val="28"/>
          <w:szCs w:val="28"/>
        </w:rPr>
        <w:t>,</w:t>
      </w:r>
      <w:r w:rsidRPr="00FD544D">
        <w:rPr>
          <w:sz w:val="28"/>
          <w:szCs w:val="28"/>
        </w:rPr>
        <w:t xml:space="preserve"> наличие посыла к зрителю</w:t>
      </w:r>
      <w:r w:rsidR="001F28A0">
        <w:rPr>
          <w:sz w:val="28"/>
          <w:szCs w:val="28"/>
        </w:rPr>
        <w:t>;</w:t>
      </w:r>
    </w:p>
    <w:p w14:paraId="38A865E0" w14:textId="2EDFB2DC" w:rsidR="001F28A0" w:rsidRPr="001F28A0" w:rsidRDefault="001F28A0" w:rsidP="001F28A0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</w:t>
      </w:r>
      <w:r w:rsidR="00DD7FF3">
        <w:rPr>
          <w:sz w:val="28"/>
          <w:szCs w:val="28"/>
        </w:rPr>
        <w:t>.</w:t>
      </w:r>
    </w:p>
    <w:p w14:paraId="2FCC4E84" w14:textId="77777777" w:rsidR="009E6D90" w:rsidRPr="00FD544D" w:rsidRDefault="009E6D90" w:rsidP="00FD544D">
      <w:pPr>
        <w:pStyle w:val="a3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</w:rPr>
      </w:pPr>
      <w:r w:rsidRPr="00FD544D">
        <w:rPr>
          <w:b/>
          <w:sz w:val="28"/>
          <w:szCs w:val="28"/>
        </w:rPr>
        <w:t>Репортаж.</w:t>
      </w:r>
    </w:p>
    <w:p w14:paraId="4BECEB6E" w14:textId="77777777" w:rsidR="009E6D90" w:rsidRPr="00FD544D" w:rsidRDefault="009E6D90" w:rsidP="00FD544D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5B10ADC1" w14:textId="2E203E01" w:rsidR="009E6D90" w:rsidRPr="00FD544D" w:rsidRDefault="009E6D90" w:rsidP="00FD544D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</w:t>
      </w:r>
      <w:r w:rsidR="00DD7FF3"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29E6BA4E" w14:textId="77777777" w:rsidR="009E6D90" w:rsidRPr="00FD544D" w:rsidRDefault="009E6D90" w:rsidP="00FD544D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1385F91D" w14:textId="77777777" w:rsidR="009E6D90" w:rsidRPr="00FD544D" w:rsidRDefault="009E6D90" w:rsidP="00FD544D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;</w:t>
      </w:r>
    </w:p>
    <w:p w14:paraId="15B2788C" w14:textId="2536786D" w:rsidR="009E6D90" w:rsidRPr="00FD544D" w:rsidRDefault="009E6D90" w:rsidP="00FD544D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</w:t>
      </w:r>
      <w:r w:rsidR="004842DD">
        <w:rPr>
          <w:sz w:val="28"/>
          <w:szCs w:val="28"/>
        </w:rPr>
        <w:t xml:space="preserve">, </w:t>
      </w:r>
      <w:r w:rsidRPr="00FD544D">
        <w:rPr>
          <w:sz w:val="28"/>
          <w:szCs w:val="28"/>
        </w:rPr>
        <w:t>наличие посыла к зрителю</w:t>
      </w:r>
      <w:r w:rsidR="004842DD">
        <w:rPr>
          <w:sz w:val="28"/>
          <w:szCs w:val="28"/>
        </w:rPr>
        <w:t>;</w:t>
      </w:r>
    </w:p>
    <w:p w14:paraId="7AC7505F" w14:textId="77777777" w:rsidR="009E6D90" w:rsidRPr="00FD544D" w:rsidRDefault="009E6D90" w:rsidP="00FD544D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;</w:t>
      </w:r>
    </w:p>
    <w:p w14:paraId="4B635196" w14:textId="77777777" w:rsidR="009E6D90" w:rsidRPr="00FD544D" w:rsidRDefault="009E6D90" w:rsidP="00FD544D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работа интервьюера в кадре.</w:t>
      </w:r>
    </w:p>
    <w:p w14:paraId="3C3DB1BF" w14:textId="77777777" w:rsidR="009E6D90" w:rsidRPr="00FD544D" w:rsidRDefault="009E6D90" w:rsidP="00FD544D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FD544D">
        <w:rPr>
          <w:b/>
          <w:sz w:val="28"/>
          <w:szCs w:val="28"/>
        </w:rPr>
        <w:t>Музыкальный видеоклип.</w:t>
      </w:r>
    </w:p>
    <w:p w14:paraId="25D8C674" w14:textId="77777777" w:rsidR="009E6D90" w:rsidRPr="00FD544D" w:rsidRDefault="009E6D90" w:rsidP="00FD544D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0842105C" w14:textId="781F9E6D" w:rsidR="009E6D90" w:rsidRPr="00FD544D" w:rsidRDefault="009E6D90" w:rsidP="00FD544D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</w:t>
      </w:r>
      <w:r w:rsidR="00AB7A31"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697A4015" w14:textId="77777777" w:rsidR="009E6D90" w:rsidRPr="00FD544D" w:rsidRDefault="009E6D90" w:rsidP="00FD544D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11F95B58" w14:textId="77777777" w:rsidR="009E6D90" w:rsidRPr="00FD544D" w:rsidRDefault="009E6D90" w:rsidP="00FD544D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;</w:t>
      </w:r>
    </w:p>
    <w:p w14:paraId="26320029" w14:textId="43AB6F38" w:rsidR="009E6D90" w:rsidRPr="00FD544D" w:rsidRDefault="009E6D90" w:rsidP="00FD544D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</w:t>
      </w:r>
      <w:r w:rsidR="00AB7A31">
        <w:rPr>
          <w:sz w:val="28"/>
          <w:szCs w:val="28"/>
        </w:rPr>
        <w:t xml:space="preserve">, </w:t>
      </w:r>
      <w:r w:rsidRPr="00FD544D">
        <w:rPr>
          <w:sz w:val="28"/>
          <w:szCs w:val="28"/>
        </w:rPr>
        <w:t>наличие посыла к зрителю;</w:t>
      </w:r>
    </w:p>
    <w:p w14:paraId="673CD96B" w14:textId="77777777" w:rsidR="009E6D90" w:rsidRPr="00FD544D" w:rsidRDefault="009E6D90" w:rsidP="00FD544D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;</w:t>
      </w:r>
    </w:p>
    <w:p w14:paraId="246DC460" w14:textId="77777777" w:rsidR="009E6D90" w:rsidRPr="00FD544D" w:rsidRDefault="009E6D90" w:rsidP="00FD544D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вокальное мастерство. </w:t>
      </w:r>
    </w:p>
    <w:p w14:paraId="22135CEF" w14:textId="77777777" w:rsidR="009E6D90" w:rsidRPr="00FD544D" w:rsidRDefault="009E6D90" w:rsidP="00FD544D">
      <w:pPr>
        <w:pStyle w:val="a3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</w:rPr>
      </w:pPr>
      <w:r w:rsidRPr="00FD544D">
        <w:rPr>
          <w:b/>
          <w:sz w:val="28"/>
          <w:szCs w:val="28"/>
        </w:rPr>
        <w:t>Социальный ролик.</w:t>
      </w:r>
    </w:p>
    <w:p w14:paraId="5BE1104B" w14:textId="77777777" w:rsidR="009E6D90" w:rsidRPr="00FD544D" w:rsidRDefault="009E6D90" w:rsidP="00FD544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643AF46C" w14:textId="77777777" w:rsidR="009E6D90" w:rsidRPr="00FD544D" w:rsidRDefault="009E6D90" w:rsidP="00FD544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; приёмы, использованные при монтаже фильма;</w:t>
      </w:r>
    </w:p>
    <w:p w14:paraId="44BFB1A5" w14:textId="77777777" w:rsidR="009E6D90" w:rsidRPr="00FD544D" w:rsidRDefault="009E6D90" w:rsidP="00FD544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090EDBB0" w14:textId="77777777" w:rsidR="009E6D90" w:rsidRPr="00FD544D" w:rsidRDefault="009E6D90" w:rsidP="00FD544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;</w:t>
      </w:r>
    </w:p>
    <w:p w14:paraId="1A0EB320" w14:textId="77777777" w:rsidR="009E6D90" w:rsidRPr="00FD544D" w:rsidRDefault="009E6D90" w:rsidP="00FD544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 (наличие посыла к зрителю);</w:t>
      </w:r>
    </w:p>
    <w:p w14:paraId="40FA9157" w14:textId="77777777" w:rsidR="009E6D90" w:rsidRPr="00FD544D" w:rsidRDefault="009E6D90" w:rsidP="00FD544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;</w:t>
      </w:r>
    </w:p>
    <w:p w14:paraId="67A691B7" w14:textId="6CAFD310" w:rsidR="009E6D90" w:rsidRPr="00FD544D" w:rsidRDefault="009E6D90" w:rsidP="00FD544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социальная </w:t>
      </w:r>
      <w:r w:rsidR="00CA0859">
        <w:rPr>
          <w:sz w:val="28"/>
          <w:szCs w:val="28"/>
        </w:rPr>
        <w:t>значимость</w:t>
      </w:r>
      <w:r w:rsidRPr="00FD544D">
        <w:rPr>
          <w:sz w:val="28"/>
          <w:szCs w:val="28"/>
        </w:rPr>
        <w:t xml:space="preserve"> ролика.</w:t>
      </w:r>
    </w:p>
    <w:p w14:paraId="7C3114E2" w14:textId="77777777" w:rsidR="002C5EA4" w:rsidRPr="00B80988" w:rsidRDefault="009E6D90" w:rsidP="00B7222D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B80988">
        <w:rPr>
          <w:sz w:val="28"/>
          <w:szCs w:val="28"/>
        </w:rPr>
        <w:t>Оценка работ проводится с учетом возрастных категорий участников. В каждой категории может быть учреждено призовое место на усмотрение жюри.</w:t>
      </w:r>
    </w:p>
    <w:p w14:paraId="01FB2887" w14:textId="77777777" w:rsidR="002C5EA4" w:rsidRPr="00B80988" w:rsidRDefault="002C5EA4" w:rsidP="00B7222D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</w:p>
    <w:p w14:paraId="1B4E716D" w14:textId="77777777" w:rsidR="007C6BA1" w:rsidRDefault="007C6BA1" w:rsidP="007C6BA1">
      <w:pPr>
        <w:pStyle w:val="a3"/>
        <w:spacing w:line="360" w:lineRule="auto"/>
        <w:ind w:left="0"/>
        <w:jc w:val="both"/>
        <w:rPr>
          <w:b/>
          <w:color w:val="000000" w:themeColor="text1"/>
          <w:sz w:val="28"/>
          <w:szCs w:val="28"/>
        </w:rPr>
      </w:pPr>
      <w:r w:rsidRPr="007C6BA1">
        <w:rPr>
          <w:b/>
          <w:color w:val="000000" w:themeColor="text1"/>
          <w:sz w:val="28"/>
          <w:szCs w:val="28"/>
        </w:rPr>
        <w:t>КОНКУРСЫ В РАМКАХ ФЕСТИВАЛЯ В 2020 ГОДУ ДЛЯ ОДИНЦОВСКОГО ОКРУГА.</w:t>
      </w:r>
    </w:p>
    <w:p w14:paraId="2B6226C9" w14:textId="054A9EBB" w:rsidR="002C5EA4" w:rsidRPr="007C6BA1" w:rsidRDefault="002C5EA4" w:rsidP="007C6BA1">
      <w:pPr>
        <w:pStyle w:val="a3"/>
        <w:spacing w:line="360" w:lineRule="auto"/>
        <w:ind w:left="0"/>
        <w:jc w:val="both"/>
        <w:rPr>
          <w:b/>
          <w:i/>
          <w:color w:val="000000" w:themeColor="text1"/>
          <w:sz w:val="28"/>
          <w:szCs w:val="28"/>
        </w:rPr>
      </w:pPr>
      <w:r w:rsidRPr="007C6BA1">
        <w:rPr>
          <w:b/>
          <w:color w:val="000000" w:themeColor="text1"/>
          <w:sz w:val="28"/>
          <w:szCs w:val="28"/>
        </w:rPr>
        <w:t>Конкурс «Салют побед</w:t>
      </w:r>
      <w:r w:rsidR="00F92584">
        <w:rPr>
          <w:b/>
          <w:color w:val="000000" w:themeColor="text1"/>
          <w:sz w:val="28"/>
          <w:szCs w:val="28"/>
        </w:rPr>
        <w:t>е</w:t>
      </w:r>
      <w:r w:rsidRPr="007C6BA1">
        <w:rPr>
          <w:b/>
          <w:color w:val="000000" w:themeColor="text1"/>
          <w:sz w:val="28"/>
          <w:szCs w:val="28"/>
        </w:rPr>
        <w:t>» 2020.</w:t>
      </w:r>
    </w:p>
    <w:p w14:paraId="6F76C2BC" w14:textId="2E5C65B1" w:rsidR="007C6BA1" w:rsidRDefault="002C5EA4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В 2020 году в рамках Открытого Окружного конкурса - фестиваля проводится конкурс на тему «Великая Отечественная война» в рамках военно-патриотической эстафеты поселений Одинцовского округа «Салют Побед</w:t>
      </w:r>
      <w:r w:rsidR="00F92584">
        <w:rPr>
          <w:sz w:val="28"/>
          <w:szCs w:val="28"/>
        </w:rPr>
        <w:t>е</w:t>
      </w:r>
      <w:r w:rsidRPr="007C6BA1">
        <w:rPr>
          <w:sz w:val="28"/>
          <w:szCs w:val="28"/>
        </w:rPr>
        <w:t>».</w:t>
      </w:r>
    </w:p>
    <w:p w14:paraId="3A199EB5" w14:textId="77777777" w:rsidR="002C5EA4" w:rsidRPr="007C6BA1" w:rsidRDefault="002C5EA4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Все работы отбираются по общим, указанным в положении принципам, но имеют свой наградной фонд, учрежденный Администрацией Одинцовского округа Московской области.</w:t>
      </w:r>
    </w:p>
    <w:p w14:paraId="03EA5BB3" w14:textId="77777777" w:rsidR="002C5EA4" w:rsidRPr="007C6BA1" w:rsidRDefault="002C5EA4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В данном конкурсе могут принять участие только молодежные, детские организации и учебные учреждения, зарегистрированные в Одинцовском округе.</w:t>
      </w:r>
    </w:p>
    <w:p w14:paraId="50CCA29D" w14:textId="77777777" w:rsidR="002C5EA4" w:rsidRPr="007C6BA1" w:rsidRDefault="002C5EA4" w:rsidP="007C6BA1">
      <w:pPr>
        <w:tabs>
          <w:tab w:val="left" w:pos="540"/>
          <w:tab w:val="left" w:pos="1260"/>
        </w:tabs>
        <w:spacing w:line="360" w:lineRule="auto"/>
        <w:ind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 xml:space="preserve">В рамках конкурса также присуждаются 1,2,3 места. </w:t>
      </w:r>
    </w:p>
    <w:p w14:paraId="558750E7" w14:textId="388D92FA" w:rsidR="002C5EA4" w:rsidRPr="007C6BA1" w:rsidRDefault="002C5EA4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 xml:space="preserve">Работы, представленные в данный конкурс, участвуют и в общем Открытом Окружном конкурсе </w:t>
      </w:r>
      <w:r w:rsidR="00CE09A3">
        <w:rPr>
          <w:sz w:val="28"/>
          <w:szCs w:val="28"/>
        </w:rPr>
        <w:t>–</w:t>
      </w:r>
      <w:r w:rsidRPr="007C6BA1">
        <w:rPr>
          <w:sz w:val="28"/>
          <w:szCs w:val="28"/>
        </w:rPr>
        <w:t xml:space="preserve"> фестивале</w:t>
      </w:r>
      <w:r w:rsidR="00CE09A3">
        <w:rPr>
          <w:sz w:val="28"/>
          <w:szCs w:val="28"/>
        </w:rPr>
        <w:t>.</w:t>
      </w:r>
    </w:p>
    <w:p w14:paraId="43378F06" w14:textId="7423D1DC" w:rsidR="002C5EA4" w:rsidRPr="007C6BA1" w:rsidRDefault="002C5EA4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Желающие участвовать в конкурсе должны представить заявку в установленной форме (Приложение №1) в Оргкомитет Фестиваля до 1</w:t>
      </w:r>
      <w:r w:rsidR="00CE09A3">
        <w:rPr>
          <w:sz w:val="28"/>
          <w:szCs w:val="28"/>
        </w:rPr>
        <w:t>5</w:t>
      </w:r>
      <w:r w:rsidRPr="007C6BA1">
        <w:rPr>
          <w:sz w:val="28"/>
          <w:szCs w:val="28"/>
        </w:rPr>
        <w:t xml:space="preserve"> </w:t>
      </w:r>
      <w:r w:rsidR="00CE09A3">
        <w:rPr>
          <w:sz w:val="28"/>
          <w:szCs w:val="28"/>
        </w:rPr>
        <w:t>сентября</w:t>
      </w:r>
      <w:r w:rsidRPr="007C6BA1">
        <w:rPr>
          <w:sz w:val="28"/>
          <w:szCs w:val="28"/>
        </w:rPr>
        <w:t xml:space="preserve"> 2020 года. </w:t>
      </w:r>
    </w:p>
    <w:p w14:paraId="4576C29B" w14:textId="24705543" w:rsidR="002C5EA4" w:rsidRPr="007C6BA1" w:rsidRDefault="002C5EA4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 xml:space="preserve">Фильмы можно высылать на электронный адрес </w:t>
      </w:r>
      <w:r w:rsidRPr="007C6BA1">
        <w:rPr>
          <w:sz w:val="28"/>
          <w:szCs w:val="28"/>
          <w:shd w:val="clear" w:color="auto" w:fill="FFFFFF"/>
        </w:rPr>
        <w:t>mg.kino@bk.ru</w:t>
      </w:r>
      <w:r w:rsidRPr="007C6BA1">
        <w:rPr>
          <w:sz w:val="28"/>
          <w:szCs w:val="28"/>
        </w:rPr>
        <w:t xml:space="preserve">, а также можно отправить по почте 143020, Московская область, Одинцовский </w:t>
      </w:r>
      <w:r w:rsidR="006D0401">
        <w:rPr>
          <w:sz w:val="28"/>
          <w:szCs w:val="28"/>
        </w:rPr>
        <w:t>округ</w:t>
      </w:r>
      <w:r w:rsidRPr="007C6BA1">
        <w:rPr>
          <w:sz w:val="28"/>
          <w:szCs w:val="28"/>
        </w:rPr>
        <w:t>, с. Жаворонки, ул. Лесная, д.17 МБУК КДТ «Теа</w:t>
      </w:r>
      <w:r w:rsidR="00B80988" w:rsidRPr="007C6BA1">
        <w:rPr>
          <w:sz w:val="28"/>
          <w:szCs w:val="28"/>
        </w:rPr>
        <w:t>тральный центр «Жаворонки».</w:t>
      </w:r>
    </w:p>
    <w:p w14:paraId="78147D96" w14:textId="77777777" w:rsidR="002C5EA4" w:rsidRPr="007C6BA1" w:rsidRDefault="002C5EA4" w:rsidP="007C6BA1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7C6BA1">
        <w:rPr>
          <w:b/>
          <w:color w:val="000000" w:themeColor="text1"/>
          <w:sz w:val="28"/>
          <w:szCs w:val="28"/>
        </w:rPr>
        <w:t>Конкурс «Лучший ролик социальной направленности».</w:t>
      </w:r>
    </w:p>
    <w:p w14:paraId="4522D60F" w14:textId="77777777" w:rsidR="002C5EA4" w:rsidRPr="007C6BA1" w:rsidRDefault="002C5EA4" w:rsidP="007C6BA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C6BA1">
        <w:rPr>
          <w:color w:val="000000" w:themeColor="text1"/>
          <w:sz w:val="28"/>
          <w:szCs w:val="28"/>
        </w:rPr>
        <w:t>Критериями оценки в данном конкурсе будут являться:</w:t>
      </w:r>
    </w:p>
    <w:p w14:paraId="647ACCF2" w14:textId="77777777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56155567" w14:textId="68D8BDE8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монтажное решение фильма</w:t>
      </w:r>
      <w:r w:rsidR="00B64065">
        <w:rPr>
          <w:sz w:val="28"/>
          <w:szCs w:val="28"/>
        </w:rPr>
        <w:t xml:space="preserve"> -</w:t>
      </w:r>
      <w:r w:rsidRPr="007C6BA1">
        <w:rPr>
          <w:sz w:val="28"/>
          <w:szCs w:val="28"/>
        </w:rPr>
        <w:t xml:space="preserve"> приёмы, использованные при монтаже фильма;</w:t>
      </w:r>
    </w:p>
    <w:p w14:paraId="0B7A2311" w14:textId="77777777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67A00410" w14:textId="77777777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звуковое / музыкальное оформление;</w:t>
      </w:r>
    </w:p>
    <w:p w14:paraId="00C8BF32" w14:textId="77777777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глубина эмоционального и эстетического воздействия (наличие посыла к зрителю);</w:t>
      </w:r>
    </w:p>
    <w:p w14:paraId="305B8B6D" w14:textId="77777777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художественная ценность;</w:t>
      </w:r>
    </w:p>
    <w:p w14:paraId="43009929" w14:textId="3BD6135F" w:rsidR="002C5EA4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 xml:space="preserve">социальная </w:t>
      </w:r>
      <w:r w:rsidR="00922CDC">
        <w:rPr>
          <w:sz w:val="28"/>
          <w:szCs w:val="28"/>
        </w:rPr>
        <w:t>значимость</w:t>
      </w:r>
      <w:r w:rsidRPr="007C6BA1">
        <w:rPr>
          <w:sz w:val="28"/>
          <w:szCs w:val="28"/>
        </w:rPr>
        <w:t xml:space="preserve"> ролика.</w:t>
      </w:r>
    </w:p>
    <w:p w14:paraId="09008098" w14:textId="77777777" w:rsidR="005D1932" w:rsidRPr="007C6BA1" w:rsidRDefault="005D1932" w:rsidP="00261B2D">
      <w:pPr>
        <w:pStyle w:val="a3"/>
        <w:spacing w:line="360" w:lineRule="auto"/>
        <w:jc w:val="both"/>
        <w:rPr>
          <w:sz w:val="28"/>
          <w:szCs w:val="28"/>
        </w:rPr>
      </w:pPr>
    </w:p>
    <w:p w14:paraId="7351F5F9" w14:textId="77777777" w:rsidR="00466E1F" w:rsidRPr="00B80988" w:rsidRDefault="00466E1F" w:rsidP="007C6BA1">
      <w:pPr>
        <w:spacing w:line="360" w:lineRule="auto"/>
        <w:ind w:firstLine="567"/>
        <w:rPr>
          <w:b/>
          <w:caps/>
          <w:sz w:val="28"/>
        </w:rPr>
      </w:pPr>
      <w:r w:rsidRPr="00B80988">
        <w:rPr>
          <w:b/>
          <w:caps/>
          <w:sz w:val="28"/>
        </w:rPr>
        <w:t>Награждение победителей</w:t>
      </w:r>
    </w:p>
    <w:p w14:paraId="2A56387C" w14:textId="23C4B11C" w:rsidR="005455BA" w:rsidRDefault="00E8005F" w:rsidP="00B158AB">
      <w:pPr>
        <w:spacing w:line="360" w:lineRule="auto"/>
        <w:ind w:firstLine="567"/>
        <w:jc w:val="both"/>
        <w:rPr>
          <w:sz w:val="28"/>
          <w:szCs w:val="28"/>
        </w:rPr>
      </w:pPr>
      <w:r w:rsidRPr="00477488">
        <w:rPr>
          <w:sz w:val="28"/>
          <w:szCs w:val="28"/>
        </w:rPr>
        <w:t>Це</w:t>
      </w:r>
      <w:r>
        <w:rPr>
          <w:sz w:val="28"/>
          <w:szCs w:val="28"/>
        </w:rPr>
        <w:t xml:space="preserve">ремония награждения победителей Открытого конкурса </w:t>
      </w:r>
      <w:r w:rsidRPr="00477488">
        <w:rPr>
          <w:sz w:val="28"/>
          <w:szCs w:val="28"/>
        </w:rPr>
        <w:t xml:space="preserve">Конкурса-фестиваля проводится в Театральном центре «Жаворонки» по адресу: </w:t>
      </w:r>
      <w:r w:rsidR="00B158AB" w:rsidRPr="00B158AB">
        <w:rPr>
          <w:sz w:val="28"/>
          <w:szCs w:val="28"/>
        </w:rPr>
        <w:t>Московская область, Одинцовский городской округ,</w:t>
      </w:r>
      <w:r w:rsidR="00B158AB">
        <w:rPr>
          <w:sz w:val="28"/>
          <w:szCs w:val="28"/>
        </w:rPr>
        <w:t xml:space="preserve"> </w:t>
      </w:r>
      <w:proofErr w:type="spellStart"/>
      <w:r w:rsidR="00B158AB" w:rsidRPr="00B158AB">
        <w:rPr>
          <w:sz w:val="28"/>
          <w:szCs w:val="28"/>
        </w:rPr>
        <w:t>р.п</w:t>
      </w:r>
      <w:proofErr w:type="spellEnd"/>
      <w:r w:rsidR="00B158AB" w:rsidRPr="00B158AB">
        <w:rPr>
          <w:sz w:val="28"/>
          <w:szCs w:val="28"/>
        </w:rPr>
        <w:t>. Заречье, ул. Заречная, д.2</w:t>
      </w:r>
    </w:p>
    <w:p w14:paraId="48C1BD98" w14:textId="77777777" w:rsidR="00E8005F" w:rsidRPr="00477488" w:rsidRDefault="00E8005F" w:rsidP="007C6BA1">
      <w:pPr>
        <w:spacing w:line="360" w:lineRule="auto"/>
        <w:ind w:firstLine="567"/>
        <w:jc w:val="both"/>
        <w:rPr>
          <w:sz w:val="28"/>
          <w:szCs w:val="28"/>
        </w:rPr>
      </w:pPr>
      <w:r w:rsidRPr="00477488">
        <w:rPr>
          <w:sz w:val="28"/>
          <w:szCs w:val="28"/>
        </w:rPr>
        <w:t>Заявленные на Конкурс-фестиваль фильмы оцениваются Жюри путём совещания и вынесения общественного решения о победителях;</w:t>
      </w:r>
    </w:p>
    <w:p w14:paraId="4B93542C" w14:textId="77777777" w:rsidR="00E8005F" w:rsidRPr="00477488" w:rsidRDefault="00E8005F" w:rsidP="007C6BA1">
      <w:pPr>
        <w:spacing w:line="360" w:lineRule="auto"/>
        <w:ind w:firstLine="567"/>
        <w:jc w:val="both"/>
        <w:rPr>
          <w:sz w:val="28"/>
          <w:szCs w:val="28"/>
        </w:rPr>
      </w:pPr>
      <w:r w:rsidRPr="00477488">
        <w:rPr>
          <w:sz w:val="28"/>
          <w:szCs w:val="28"/>
        </w:rPr>
        <w:t xml:space="preserve">Критерии оценки работ участников: </w:t>
      </w:r>
    </w:p>
    <w:p w14:paraId="6E1101A9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C6BA1">
        <w:rPr>
          <w:sz w:val="28"/>
          <w:szCs w:val="28"/>
          <w:shd w:val="clear" w:color="auto" w:fill="FFFFFF"/>
        </w:rPr>
        <w:t>соответствие целям и задачам Конкурса-фестиваля;</w:t>
      </w:r>
    </w:p>
    <w:p w14:paraId="1D799CE5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C6BA1">
        <w:rPr>
          <w:sz w:val="28"/>
          <w:szCs w:val="28"/>
          <w:shd w:val="clear" w:color="auto" w:fill="FFFFFF"/>
        </w:rPr>
        <w:t xml:space="preserve">общая художественная ценность; </w:t>
      </w:r>
    </w:p>
    <w:p w14:paraId="5D84B144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C6BA1">
        <w:rPr>
          <w:sz w:val="28"/>
          <w:szCs w:val="28"/>
          <w:shd w:val="clear" w:color="auto" w:fill="FFFFFF"/>
        </w:rPr>
        <w:t xml:space="preserve">информативность; </w:t>
      </w:r>
    </w:p>
    <w:p w14:paraId="469160C2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C6BA1">
        <w:rPr>
          <w:sz w:val="28"/>
          <w:szCs w:val="28"/>
          <w:shd w:val="clear" w:color="auto" w:fill="FFFFFF"/>
        </w:rPr>
        <w:t xml:space="preserve">монтаж и режиссура фильма; </w:t>
      </w:r>
    </w:p>
    <w:p w14:paraId="5239D143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C6BA1">
        <w:rPr>
          <w:sz w:val="28"/>
          <w:szCs w:val="28"/>
          <w:shd w:val="clear" w:color="auto" w:fill="FFFFFF"/>
        </w:rPr>
        <w:t xml:space="preserve">операторское искусство; </w:t>
      </w:r>
    </w:p>
    <w:p w14:paraId="0F1DC891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C6BA1">
        <w:rPr>
          <w:sz w:val="28"/>
          <w:szCs w:val="28"/>
          <w:shd w:val="clear" w:color="auto" w:fill="FFFFFF"/>
        </w:rPr>
        <w:t>звукорежиссура и музыкально-шумовое оформление;</w:t>
      </w:r>
    </w:p>
    <w:p w14:paraId="04A41242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C6BA1">
        <w:rPr>
          <w:sz w:val="28"/>
          <w:szCs w:val="28"/>
          <w:shd w:val="clear" w:color="auto" w:fill="FFFFFF"/>
        </w:rPr>
        <w:t>оформление фильма (титры, графика);</w:t>
      </w:r>
    </w:p>
    <w:p w14:paraId="255D2E91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  <w:shd w:val="clear" w:color="auto" w:fill="FFFFFF"/>
        </w:rPr>
        <w:t>эмоциональность фильм.</w:t>
      </w:r>
    </w:p>
    <w:p w14:paraId="02D03A2F" w14:textId="77777777" w:rsidR="00466E1F" w:rsidRPr="00172909" w:rsidRDefault="00466E1F" w:rsidP="00B7222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72909">
        <w:rPr>
          <w:bCs/>
          <w:color w:val="000000" w:themeColor="text1"/>
          <w:sz w:val="28"/>
          <w:szCs w:val="28"/>
        </w:rPr>
        <w:t>Оргкомитет может варьировать призы, вручаемые участникам и победителям конкурса - фестиваля в зависимости от целесообразности их вручения.</w:t>
      </w:r>
    </w:p>
    <w:p w14:paraId="0954D7D2" w14:textId="77777777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Гран-При фестиваля - кубок «Магия кино» и материальная поддержка в съемках следующего фильма (за счет привлечения спонсорских средств);</w:t>
      </w:r>
    </w:p>
    <w:p w14:paraId="16E8565B" w14:textId="77777777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Приз за лучшую режиссерскую работу - диплом и памятный подарок;</w:t>
      </w:r>
    </w:p>
    <w:p w14:paraId="6A459AF7" w14:textId="77777777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Приз за лучшую операторскую работу - диплом и памятный подарок;</w:t>
      </w:r>
    </w:p>
    <w:p w14:paraId="0B56F659" w14:textId="77777777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Приз за лучший сценарий - диплом и памятный подарок;</w:t>
      </w:r>
    </w:p>
    <w:p w14:paraId="223572D3" w14:textId="7E5632C1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Специальный приз жюри грамоты жюри с индивидуальной формулировкой;</w:t>
      </w:r>
    </w:p>
    <w:p w14:paraId="7782CEDB" w14:textId="77777777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color w:val="9BBB59" w:themeColor="accent3"/>
          <w:sz w:val="28"/>
          <w:szCs w:val="28"/>
        </w:rPr>
      </w:pPr>
      <w:r w:rsidRPr="007C6BA1">
        <w:rPr>
          <w:color w:val="000000" w:themeColor="text1"/>
          <w:sz w:val="28"/>
          <w:szCs w:val="28"/>
        </w:rPr>
        <w:t>Отдельные призы за 1,2,3 место для участников;</w:t>
      </w:r>
    </w:p>
    <w:p w14:paraId="7046AF53" w14:textId="686A00B2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Отдельные призы за 1,2,3 место для участников внутреннего конкурса для Одинцовского</w:t>
      </w:r>
      <w:r w:rsidR="007C01D0" w:rsidRPr="007C6BA1">
        <w:rPr>
          <w:sz w:val="28"/>
          <w:szCs w:val="28"/>
        </w:rPr>
        <w:t xml:space="preserve"> округа</w:t>
      </w:r>
      <w:r w:rsidRPr="007C6BA1">
        <w:rPr>
          <w:sz w:val="28"/>
          <w:szCs w:val="28"/>
        </w:rPr>
        <w:t xml:space="preserve"> (</w:t>
      </w:r>
      <w:r w:rsidR="00F9176F" w:rsidRPr="007C6BA1">
        <w:rPr>
          <w:sz w:val="28"/>
          <w:szCs w:val="28"/>
        </w:rPr>
        <w:t xml:space="preserve">Приложения </w:t>
      </w:r>
      <w:r w:rsidRPr="007C6BA1">
        <w:rPr>
          <w:sz w:val="28"/>
          <w:szCs w:val="28"/>
        </w:rPr>
        <w:t>№ 2)</w:t>
      </w:r>
      <w:r w:rsidR="00B64065">
        <w:rPr>
          <w:sz w:val="28"/>
          <w:szCs w:val="28"/>
        </w:rPr>
        <w:t>;</w:t>
      </w:r>
    </w:p>
    <w:p w14:paraId="62C10873" w14:textId="15CA5B52" w:rsidR="00E8005F" w:rsidRDefault="007C01D0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Каждый участник получает диплом</w:t>
      </w:r>
      <w:r w:rsidR="00466E1F" w:rsidRPr="007C6BA1">
        <w:rPr>
          <w:sz w:val="28"/>
          <w:szCs w:val="28"/>
        </w:rPr>
        <w:t xml:space="preserve"> участника фестиваля</w:t>
      </w:r>
      <w:r w:rsidR="00B64065">
        <w:rPr>
          <w:sz w:val="28"/>
          <w:szCs w:val="28"/>
        </w:rPr>
        <w:t>;</w:t>
      </w:r>
    </w:p>
    <w:p w14:paraId="226E0303" w14:textId="77777777" w:rsidR="007C6BA1" w:rsidRPr="007C6BA1" w:rsidRDefault="007C6BA1" w:rsidP="007C6BA1">
      <w:pPr>
        <w:pStyle w:val="a3"/>
        <w:numPr>
          <w:ilvl w:val="0"/>
          <w:numId w:val="36"/>
        </w:numPr>
        <w:spacing w:line="360" w:lineRule="auto"/>
        <w:contextualSpacing w:val="0"/>
        <w:jc w:val="both"/>
        <w:rPr>
          <w:sz w:val="28"/>
          <w:szCs w:val="28"/>
        </w:rPr>
      </w:pPr>
      <w:r w:rsidRPr="00B067A1">
        <w:rPr>
          <w:sz w:val="28"/>
          <w:szCs w:val="28"/>
        </w:rPr>
        <w:t>Участники Фестиваля награждаются</w:t>
      </w:r>
      <w:r>
        <w:rPr>
          <w:sz w:val="28"/>
          <w:szCs w:val="28"/>
        </w:rPr>
        <w:t xml:space="preserve"> специальными дипломами Комитета по культуре Администрации Одинцовского городского округа Московской области.</w:t>
      </w:r>
    </w:p>
    <w:p w14:paraId="71765EC2" w14:textId="77777777" w:rsidR="00466E1F" w:rsidRPr="007C6BA1" w:rsidRDefault="00E8005F" w:rsidP="007C6BA1">
      <w:pPr>
        <w:spacing w:line="360" w:lineRule="auto"/>
        <w:ind w:firstLine="567"/>
        <w:jc w:val="both"/>
        <w:rPr>
          <w:b/>
          <w:caps/>
          <w:sz w:val="28"/>
        </w:rPr>
      </w:pPr>
      <w:r>
        <w:rPr>
          <w:sz w:val="28"/>
          <w:szCs w:val="28"/>
        </w:rPr>
        <w:br/>
      </w:r>
      <w:r w:rsidRPr="00473664">
        <w:rPr>
          <w:b/>
          <w:caps/>
          <w:sz w:val="28"/>
        </w:rPr>
        <w:t>Финансовые условия</w:t>
      </w:r>
    </w:p>
    <w:p w14:paraId="651E1C0E" w14:textId="32F19C13" w:rsidR="002C5EA4" w:rsidRPr="007C6BA1" w:rsidRDefault="00A774AA" w:rsidP="007C6BA1">
      <w:pPr>
        <w:pStyle w:val="a3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Расходы на проезд, проживание и питание, участников к месту проведения Конкурса-фестиваля оплачиваются за счёт направляющей стороны</w:t>
      </w:r>
      <w:r w:rsidR="00B31C3E">
        <w:rPr>
          <w:sz w:val="28"/>
          <w:szCs w:val="28"/>
        </w:rPr>
        <w:t>;</w:t>
      </w:r>
    </w:p>
    <w:p w14:paraId="4F272E5C" w14:textId="0833F02F" w:rsidR="002C5EA4" w:rsidRPr="00B80988" w:rsidRDefault="002C5EA4" w:rsidP="007C6BA1">
      <w:pPr>
        <w:pStyle w:val="a3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80988">
        <w:rPr>
          <w:sz w:val="28"/>
          <w:szCs w:val="28"/>
        </w:rPr>
        <w:t xml:space="preserve">Финансирование осуществляется за счет </w:t>
      </w:r>
      <w:r w:rsidRPr="00B80988">
        <w:rPr>
          <w:color w:val="000000" w:themeColor="text1"/>
          <w:sz w:val="28"/>
          <w:szCs w:val="28"/>
        </w:rPr>
        <w:t>бюджета Одинцовского городского округа, спонсорских вложений, средств, полученных путем коммерческих показов фильмов-участников проекта, проведения обучающих мастер-классов и семинаров</w:t>
      </w:r>
      <w:r w:rsidR="00B31C3E">
        <w:rPr>
          <w:color w:val="000000" w:themeColor="text1"/>
          <w:sz w:val="28"/>
          <w:szCs w:val="28"/>
        </w:rPr>
        <w:t>;</w:t>
      </w:r>
    </w:p>
    <w:p w14:paraId="2D2A6121" w14:textId="77777777" w:rsidR="002C5EA4" w:rsidRPr="00D55EE1" w:rsidRDefault="002C5EA4" w:rsidP="007C6BA1">
      <w:pPr>
        <w:pStyle w:val="a3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B80988">
        <w:rPr>
          <w:sz w:val="28"/>
          <w:szCs w:val="28"/>
        </w:rPr>
        <w:t>В качестве спонсоров проекта могут выступить как коммерческие, так и некоммерческие организации, и структуры, а также частные лица.</w:t>
      </w:r>
    </w:p>
    <w:p w14:paraId="4DDD036F" w14:textId="77777777" w:rsidR="00C966E5" w:rsidRPr="007C6BA1" w:rsidRDefault="00C966E5" w:rsidP="007C6BA1">
      <w:pPr>
        <w:spacing w:line="360" w:lineRule="auto"/>
        <w:jc w:val="both"/>
        <w:rPr>
          <w:sz w:val="28"/>
          <w:szCs w:val="28"/>
        </w:rPr>
      </w:pPr>
    </w:p>
    <w:p w14:paraId="36A84152" w14:textId="77777777" w:rsidR="00273451" w:rsidRDefault="00273451" w:rsidP="007C6BA1">
      <w:pPr>
        <w:spacing w:line="360" w:lineRule="auto"/>
        <w:jc w:val="both"/>
        <w:rPr>
          <w:b/>
          <w:caps/>
          <w:sz w:val="28"/>
          <w:szCs w:val="22"/>
        </w:rPr>
      </w:pPr>
    </w:p>
    <w:p w14:paraId="6FDEB264" w14:textId="77777777" w:rsidR="00273451" w:rsidRDefault="00273451" w:rsidP="007C6BA1">
      <w:pPr>
        <w:spacing w:line="360" w:lineRule="auto"/>
        <w:jc w:val="both"/>
        <w:rPr>
          <w:b/>
          <w:caps/>
          <w:sz w:val="28"/>
          <w:szCs w:val="22"/>
        </w:rPr>
      </w:pPr>
    </w:p>
    <w:p w14:paraId="4D6E8ABB" w14:textId="77777777" w:rsidR="00273451" w:rsidRDefault="00273451" w:rsidP="007C6BA1">
      <w:pPr>
        <w:spacing w:line="360" w:lineRule="auto"/>
        <w:jc w:val="both"/>
        <w:rPr>
          <w:b/>
          <w:caps/>
          <w:sz w:val="28"/>
          <w:szCs w:val="22"/>
        </w:rPr>
      </w:pPr>
    </w:p>
    <w:p w14:paraId="32D98800" w14:textId="77777777" w:rsidR="00F9176F" w:rsidRPr="007C6BA1" w:rsidRDefault="00A774AA" w:rsidP="007C6BA1">
      <w:pPr>
        <w:spacing w:line="360" w:lineRule="auto"/>
        <w:jc w:val="both"/>
        <w:rPr>
          <w:b/>
          <w:caps/>
          <w:sz w:val="28"/>
          <w:szCs w:val="22"/>
        </w:rPr>
      </w:pPr>
      <w:bookmarkStart w:id="0" w:name="_GoBack"/>
      <w:bookmarkEnd w:id="0"/>
      <w:r w:rsidRPr="007C6BA1">
        <w:rPr>
          <w:b/>
          <w:caps/>
          <w:sz w:val="28"/>
          <w:szCs w:val="22"/>
        </w:rPr>
        <w:t>Порядок подачи заявки</w:t>
      </w:r>
    </w:p>
    <w:p w14:paraId="5E433733" w14:textId="77777777" w:rsidR="00F9176F" w:rsidRDefault="00F9176F" w:rsidP="007C6BA1">
      <w:pPr>
        <w:spacing w:line="360" w:lineRule="auto"/>
        <w:ind w:firstLine="567"/>
        <w:jc w:val="both"/>
        <w:rPr>
          <w:sz w:val="28"/>
          <w:szCs w:val="28"/>
        </w:rPr>
      </w:pPr>
      <w:r w:rsidRPr="00F9176F">
        <w:rPr>
          <w:sz w:val="28"/>
          <w:szCs w:val="28"/>
        </w:rPr>
        <w:t>Заявка (Приложение №1) на участие в конкурсе</w:t>
      </w:r>
      <w:r>
        <w:rPr>
          <w:sz w:val="28"/>
          <w:szCs w:val="28"/>
        </w:rPr>
        <w:t xml:space="preserve"> - фестивале</w:t>
      </w:r>
      <w:r w:rsidRPr="00F9176F">
        <w:rPr>
          <w:sz w:val="28"/>
          <w:szCs w:val="28"/>
        </w:rPr>
        <w:t>, заполняется на каждого выдвигаемого конкурсанта по соответствующей форме. Заявка должна быть заверена личной подписью автора и подпи</w:t>
      </w:r>
      <w:r>
        <w:rPr>
          <w:sz w:val="28"/>
          <w:szCs w:val="28"/>
        </w:rPr>
        <w:t xml:space="preserve">сана автором и правообладателем. </w:t>
      </w:r>
    </w:p>
    <w:p w14:paraId="53A97924" w14:textId="77777777" w:rsidR="00F9176F" w:rsidRDefault="00F9176F" w:rsidP="007C6BA1">
      <w:pPr>
        <w:spacing w:line="360" w:lineRule="auto"/>
        <w:jc w:val="both"/>
        <w:rPr>
          <w:b/>
          <w:sz w:val="28"/>
          <w:szCs w:val="22"/>
        </w:rPr>
      </w:pPr>
      <w:r w:rsidRPr="00473664">
        <w:rPr>
          <w:b/>
          <w:sz w:val="28"/>
          <w:szCs w:val="22"/>
        </w:rPr>
        <w:t>К</w:t>
      </w:r>
      <w:r>
        <w:rPr>
          <w:b/>
          <w:sz w:val="28"/>
          <w:szCs w:val="22"/>
        </w:rPr>
        <w:t>ОНТАКТЫ</w:t>
      </w:r>
    </w:p>
    <w:p w14:paraId="27993D36" w14:textId="77777777" w:rsidR="00F9176F" w:rsidRPr="005C2319" w:rsidRDefault="00F9176F" w:rsidP="007C6BA1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5C2319">
        <w:rPr>
          <w:sz w:val="28"/>
          <w:szCs w:val="28"/>
          <w:shd w:val="clear" w:color="auto" w:fill="FFFFFF"/>
        </w:rPr>
        <w:t>Главный координатор: Рогачёва Анастасия +7 (495) 640 – 7820</w:t>
      </w:r>
    </w:p>
    <w:p w14:paraId="3CCE0002" w14:textId="54B2F529" w:rsidR="00F9176F" w:rsidRDefault="00F9176F" w:rsidP="007C6BA1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EF536D">
        <w:rPr>
          <w:rStyle w:val="a7"/>
          <w:color w:val="auto"/>
          <w:sz w:val="28"/>
          <w:szCs w:val="28"/>
          <w:u w:val="none"/>
          <w:shd w:val="clear" w:color="auto" w:fill="FFFFFF"/>
        </w:rPr>
        <w:t>(</w:t>
      </w:r>
      <w:hyperlink r:id="rId9" w:history="1">
        <w:r w:rsidR="00B021DF" w:rsidRPr="00A34583">
          <w:rPr>
            <w:rStyle w:val="a7"/>
            <w:sz w:val="28"/>
            <w:szCs w:val="28"/>
            <w:shd w:val="clear" w:color="auto" w:fill="FFFFFF"/>
          </w:rPr>
          <w:t>mg.kino@bk.ru</w:t>
        </w:r>
      </w:hyperlink>
      <w:r w:rsidRPr="00EF536D">
        <w:rPr>
          <w:rStyle w:val="a7"/>
          <w:color w:val="auto"/>
          <w:sz w:val="28"/>
          <w:szCs w:val="28"/>
          <w:u w:val="none"/>
          <w:shd w:val="clear" w:color="auto" w:fill="FFFFFF"/>
        </w:rPr>
        <w:t>).</w:t>
      </w:r>
      <w:r w:rsidR="00B021DF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твечает за прием материалов от участников и осуществляет информационную и организаторскую поддержку участников Конкурса-фестиваля;</w:t>
      </w:r>
    </w:p>
    <w:p w14:paraId="45E319D4" w14:textId="77777777" w:rsidR="00F9176F" w:rsidRPr="00172909" w:rsidRDefault="00F9176F" w:rsidP="007C6BA1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72909">
        <w:rPr>
          <w:sz w:val="28"/>
          <w:szCs w:val="28"/>
          <w:shd w:val="clear" w:color="auto" w:fill="FFFFFF"/>
        </w:rPr>
        <w:t xml:space="preserve">Директор Конкурса-фестиваля Ильин Михаил Борисович   </w:t>
      </w:r>
      <w:hyperlink r:id="rId10" w:history="1">
        <w:r w:rsidRPr="00172909">
          <w:rPr>
            <w:rStyle w:val="a7"/>
            <w:sz w:val="28"/>
            <w:szCs w:val="28"/>
            <w:shd w:val="clear" w:color="auto" w:fill="FFFFFF"/>
          </w:rPr>
          <w:t>mbilin@yandex.ru</w:t>
        </w:r>
      </w:hyperlink>
      <w:r w:rsidRPr="00172909">
        <w:rPr>
          <w:sz w:val="28"/>
          <w:szCs w:val="28"/>
          <w:shd w:val="clear" w:color="auto" w:fill="FFFFFF"/>
        </w:rPr>
        <w:t xml:space="preserve"> , +7(495) 640-78-20;</w:t>
      </w:r>
    </w:p>
    <w:p w14:paraId="3462B056" w14:textId="77777777" w:rsidR="00F9176F" w:rsidRPr="00172909" w:rsidRDefault="00F9176F" w:rsidP="007C6BA1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72909">
        <w:rPr>
          <w:sz w:val="28"/>
          <w:szCs w:val="28"/>
          <w:shd w:val="clear" w:color="auto" w:fill="FFFFFF"/>
        </w:rPr>
        <w:t xml:space="preserve">Директор Театрального центра Кобецкая </w:t>
      </w:r>
      <w:r w:rsidRPr="00172909">
        <w:rPr>
          <w:sz w:val="28"/>
          <w:szCs w:val="28"/>
          <w:shd w:val="clear" w:color="auto" w:fill="FFFFFF"/>
          <w:lang w:val="en-US"/>
        </w:rPr>
        <w:t>O</w:t>
      </w:r>
      <w:proofErr w:type="spellStart"/>
      <w:r w:rsidRPr="00172909">
        <w:rPr>
          <w:sz w:val="28"/>
          <w:szCs w:val="28"/>
          <w:shd w:val="clear" w:color="auto" w:fill="FFFFFF"/>
        </w:rPr>
        <w:t>льга</w:t>
      </w:r>
      <w:proofErr w:type="spellEnd"/>
      <w:r w:rsidRPr="00172909">
        <w:rPr>
          <w:sz w:val="28"/>
          <w:szCs w:val="28"/>
          <w:shd w:val="clear" w:color="auto" w:fill="FFFFFF"/>
        </w:rPr>
        <w:t xml:space="preserve"> Николаевна </w:t>
      </w:r>
      <w:hyperlink r:id="rId11" w:history="1">
        <w:r w:rsidRPr="00172909">
          <w:rPr>
            <w:rStyle w:val="a7"/>
            <w:sz w:val="28"/>
            <w:szCs w:val="28"/>
            <w:shd w:val="clear" w:color="auto" w:fill="FFFFFF"/>
            <w:lang w:val="en-US"/>
          </w:rPr>
          <w:t>ok</w:t>
        </w:r>
        <w:r w:rsidRPr="00172909">
          <w:rPr>
            <w:rStyle w:val="a7"/>
            <w:sz w:val="28"/>
            <w:szCs w:val="28"/>
            <w:shd w:val="clear" w:color="auto" w:fill="FFFFFF"/>
          </w:rPr>
          <w:t>1963@</w:t>
        </w:r>
        <w:proofErr w:type="spellStart"/>
        <w:r w:rsidRPr="00172909">
          <w:rPr>
            <w:rStyle w:val="a7"/>
            <w:sz w:val="28"/>
            <w:szCs w:val="28"/>
            <w:shd w:val="clear" w:color="auto" w:fill="FFFFFF"/>
            <w:lang w:val="en-US"/>
          </w:rPr>
          <w:t>bk</w:t>
        </w:r>
        <w:proofErr w:type="spellEnd"/>
        <w:r w:rsidRPr="00172909">
          <w:rPr>
            <w:rStyle w:val="a7"/>
            <w:sz w:val="28"/>
            <w:szCs w:val="28"/>
            <w:shd w:val="clear" w:color="auto" w:fill="FFFFFF"/>
          </w:rPr>
          <w:t>.</w:t>
        </w:r>
        <w:proofErr w:type="spellStart"/>
        <w:r w:rsidRPr="00172909">
          <w:rPr>
            <w:rStyle w:val="a7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172909">
        <w:rPr>
          <w:rStyle w:val="a7"/>
          <w:sz w:val="28"/>
          <w:szCs w:val="28"/>
          <w:shd w:val="clear" w:color="auto" w:fill="FFFFFF"/>
        </w:rPr>
        <w:t>.</w:t>
      </w:r>
    </w:p>
    <w:p w14:paraId="4913904F" w14:textId="77777777" w:rsidR="00F9176F" w:rsidRPr="00172909" w:rsidRDefault="00F9176F" w:rsidP="007C6BA1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72909">
        <w:rPr>
          <w:sz w:val="28"/>
          <w:szCs w:val="28"/>
          <w:shd w:val="clear" w:color="auto" w:fill="FFFFFF"/>
        </w:rPr>
        <w:t xml:space="preserve">Адрес оргкомитета: 143020, Московская область, Одинцовский городской округ, </w:t>
      </w:r>
      <w:proofErr w:type="spellStart"/>
      <w:r w:rsidRPr="00172909">
        <w:rPr>
          <w:sz w:val="28"/>
          <w:szCs w:val="28"/>
          <w:shd w:val="clear" w:color="auto" w:fill="FFFFFF"/>
        </w:rPr>
        <w:t>т.у</w:t>
      </w:r>
      <w:proofErr w:type="spellEnd"/>
      <w:r w:rsidRPr="00172909">
        <w:rPr>
          <w:sz w:val="28"/>
          <w:szCs w:val="28"/>
          <w:shd w:val="clear" w:color="auto" w:fill="FFFFFF"/>
        </w:rPr>
        <w:t xml:space="preserve">. Жаворонковское, </w:t>
      </w:r>
      <w:proofErr w:type="spellStart"/>
      <w:r w:rsidRPr="00172909">
        <w:rPr>
          <w:sz w:val="28"/>
          <w:szCs w:val="28"/>
          <w:shd w:val="clear" w:color="auto" w:fill="FFFFFF"/>
        </w:rPr>
        <w:t>ул.</w:t>
      </w:r>
      <w:r w:rsidR="0096581C">
        <w:rPr>
          <w:sz w:val="28"/>
          <w:szCs w:val="28"/>
          <w:shd w:val="clear" w:color="auto" w:fill="FFFFFF"/>
        </w:rPr>
        <w:t>Лесная</w:t>
      </w:r>
      <w:proofErr w:type="spellEnd"/>
      <w:r w:rsidRPr="00172909">
        <w:rPr>
          <w:sz w:val="28"/>
          <w:szCs w:val="28"/>
          <w:shd w:val="clear" w:color="auto" w:fill="FFFFFF"/>
        </w:rPr>
        <w:t xml:space="preserve">, д.17а. </w:t>
      </w:r>
      <w:r w:rsidRPr="00172909">
        <w:rPr>
          <w:sz w:val="28"/>
          <w:szCs w:val="28"/>
        </w:rPr>
        <w:t>МБУК КДТ «Театральный центр «Жаворонки».</w:t>
      </w:r>
      <w:r w:rsidRPr="00172909">
        <w:rPr>
          <w:sz w:val="28"/>
          <w:szCs w:val="28"/>
          <w:shd w:val="clear" w:color="auto" w:fill="FFFFFF"/>
        </w:rPr>
        <w:t xml:space="preserve"> Информацию о ходе Фестиваля, а также афишу и фото-видеоматериалы можно смотреть на сайте: </w:t>
      </w:r>
      <w:hyperlink r:id="rId12" w:history="1">
        <w:r w:rsidRPr="00172909">
          <w:rPr>
            <w:rStyle w:val="a7"/>
            <w:sz w:val="28"/>
            <w:szCs w:val="28"/>
            <w:shd w:val="clear" w:color="auto" w:fill="FFFFFF"/>
          </w:rPr>
          <w:t>www.Javr.ru</w:t>
        </w:r>
      </w:hyperlink>
      <w:r w:rsidRPr="00172909">
        <w:rPr>
          <w:sz w:val="28"/>
          <w:szCs w:val="28"/>
          <w:shd w:val="clear" w:color="auto" w:fill="FFFFFF"/>
        </w:rPr>
        <w:t xml:space="preserve"> и в группе в контакте </w:t>
      </w:r>
      <w:hyperlink r:id="rId13" w:history="1">
        <w:r w:rsidRPr="00172909">
          <w:rPr>
            <w:rStyle w:val="a7"/>
            <w:sz w:val="28"/>
            <w:szCs w:val="28"/>
            <w:shd w:val="clear" w:color="auto" w:fill="FFFFFF"/>
          </w:rPr>
          <w:t>https://vk.com/magiyakino</w:t>
        </w:r>
      </w:hyperlink>
      <w:r w:rsidRPr="00172909">
        <w:rPr>
          <w:sz w:val="28"/>
          <w:szCs w:val="28"/>
          <w:shd w:val="clear" w:color="auto" w:fill="FFFFFF"/>
        </w:rPr>
        <w:t>.</w:t>
      </w:r>
    </w:p>
    <w:p w14:paraId="306B7451" w14:textId="77777777" w:rsidR="008B6915" w:rsidRPr="00D55EE1" w:rsidRDefault="008B6915" w:rsidP="008B6915">
      <w:pPr>
        <w:spacing w:line="360" w:lineRule="auto"/>
        <w:ind w:firstLine="680"/>
        <w:jc w:val="center"/>
        <w:rPr>
          <w:color w:val="auto"/>
          <w:sz w:val="28"/>
          <w:szCs w:val="28"/>
          <w:highlight w:val="yellow"/>
        </w:rPr>
      </w:pPr>
    </w:p>
    <w:p w14:paraId="512440F7" w14:textId="3880CD63" w:rsidR="00E555F3" w:rsidRDefault="00E555F3">
      <w:pPr>
        <w:rPr>
          <w:b/>
          <w:sz w:val="28"/>
          <w:szCs w:val="28"/>
        </w:rPr>
      </w:pPr>
    </w:p>
    <w:p w14:paraId="40542775" w14:textId="777A7AD5" w:rsidR="00DD264B" w:rsidRPr="00DD264B" w:rsidRDefault="00DD264B" w:rsidP="00DD264B"/>
    <w:p w14:paraId="30C73A96" w14:textId="2177AB70" w:rsidR="00DD264B" w:rsidRDefault="00DD264B" w:rsidP="00DD264B">
      <w:pPr>
        <w:jc w:val="center"/>
      </w:pPr>
    </w:p>
    <w:p w14:paraId="06F8A176" w14:textId="0B56E112" w:rsidR="00C72B54" w:rsidRDefault="00C72B54" w:rsidP="00DD264B">
      <w:pPr>
        <w:jc w:val="center"/>
      </w:pPr>
    </w:p>
    <w:p w14:paraId="1F0521AB" w14:textId="22E96474" w:rsidR="00C72B54" w:rsidRDefault="00C72B54" w:rsidP="00DD264B">
      <w:pPr>
        <w:jc w:val="center"/>
      </w:pPr>
    </w:p>
    <w:p w14:paraId="6EBF8CFB" w14:textId="45906707" w:rsidR="00C72B54" w:rsidRDefault="00C72B54" w:rsidP="00DD264B">
      <w:pPr>
        <w:jc w:val="center"/>
      </w:pPr>
    </w:p>
    <w:p w14:paraId="4FCD5C79" w14:textId="14615B23" w:rsidR="00C72B54" w:rsidRDefault="00C72B54" w:rsidP="00DD264B">
      <w:pPr>
        <w:jc w:val="center"/>
      </w:pPr>
    </w:p>
    <w:p w14:paraId="75F204A2" w14:textId="60A8C086" w:rsidR="00C72B54" w:rsidRDefault="00C72B54" w:rsidP="00DD264B">
      <w:pPr>
        <w:jc w:val="center"/>
      </w:pPr>
    </w:p>
    <w:p w14:paraId="44EEB051" w14:textId="13EEF2E3" w:rsidR="00C72B54" w:rsidRDefault="00C72B54" w:rsidP="00DD264B">
      <w:pPr>
        <w:jc w:val="center"/>
      </w:pPr>
    </w:p>
    <w:p w14:paraId="50E8B1AD" w14:textId="09F51111" w:rsidR="00C72B54" w:rsidRDefault="00C72B54" w:rsidP="00DD264B">
      <w:pPr>
        <w:jc w:val="center"/>
      </w:pPr>
    </w:p>
    <w:p w14:paraId="199C7D23" w14:textId="237977E4" w:rsidR="00C72B54" w:rsidRDefault="00C72B54" w:rsidP="00DD264B">
      <w:pPr>
        <w:jc w:val="center"/>
      </w:pPr>
    </w:p>
    <w:p w14:paraId="05F926F2" w14:textId="4257BF78" w:rsidR="00C72B54" w:rsidRDefault="00C72B54" w:rsidP="00DD264B">
      <w:pPr>
        <w:jc w:val="center"/>
      </w:pPr>
    </w:p>
    <w:p w14:paraId="3B594938" w14:textId="6B5AAF06" w:rsidR="00C72B54" w:rsidRDefault="00C72B54" w:rsidP="00DD264B">
      <w:pPr>
        <w:jc w:val="center"/>
      </w:pPr>
    </w:p>
    <w:p w14:paraId="10F9768A" w14:textId="4D453B43" w:rsidR="00C72B54" w:rsidRDefault="00C72B54" w:rsidP="00DD264B">
      <w:pPr>
        <w:jc w:val="center"/>
      </w:pPr>
    </w:p>
    <w:p w14:paraId="73FF5CD7" w14:textId="2699ACB4" w:rsidR="00C72B54" w:rsidRDefault="00C72B54" w:rsidP="00DD264B">
      <w:pPr>
        <w:jc w:val="center"/>
      </w:pPr>
    </w:p>
    <w:p w14:paraId="70832DF5" w14:textId="73871586" w:rsidR="00C72B54" w:rsidRDefault="00C72B54" w:rsidP="00DD264B">
      <w:pPr>
        <w:jc w:val="center"/>
      </w:pPr>
    </w:p>
    <w:p w14:paraId="2051A9E5" w14:textId="77EF858A" w:rsidR="00C72B54" w:rsidRDefault="00C72B54" w:rsidP="00DD264B">
      <w:pPr>
        <w:jc w:val="center"/>
      </w:pPr>
    </w:p>
    <w:p w14:paraId="3AE2E6AF" w14:textId="2DB8A29D" w:rsidR="00C72B54" w:rsidRDefault="00C72B54" w:rsidP="00DD264B">
      <w:pPr>
        <w:jc w:val="center"/>
      </w:pPr>
    </w:p>
    <w:p w14:paraId="1F432F1D" w14:textId="6F732959" w:rsidR="00C72B54" w:rsidRDefault="00C72B54" w:rsidP="00DD264B">
      <w:pPr>
        <w:jc w:val="center"/>
      </w:pPr>
    </w:p>
    <w:p w14:paraId="300635EA" w14:textId="794F3223" w:rsidR="00C72B54" w:rsidRDefault="00C72B54" w:rsidP="00DD264B">
      <w:pPr>
        <w:jc w:val="center"/>
      </w:pPr>
    </w:p>
    <w:p w14:paraId="6E436AA3" w14:textId="2B5EEE38" w:rsidR="00C72B54" w:rsidRDefault="00C72B54" w:rsidP="00DD264B">
      <w:pPr>
        <w:jc w:val="center"/>
      </w:pPr>
    </w:p>
    <w:p w14:paraId="73E5AFAF" w14:textId="76C2D43E" w:rsidR="00C72B54" w:rsidRDefault="00C72B54" w:rsidP="00DD264B">
      <w:pPr>
        <w:jc w:val="center"/>
      </w:pPr>
    </w:p>
    <w:p w14:paraId="536D895B" w14:textId="77777777" w:rsidR="00C72B54" w:rsidRDefault="00C72B54" w:rsidP="00C72B54">
      <w:pPr>
        <w:pageBreakBefore/>
        <w:jc w:val="right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</w:t>
      </w:r>
      <w:r>
        <w:rPr>
          <w:sz w:val="20"/>
          <w:szCs w:val="20"/>
        </w:rPr>
        <w:t>Приложение№1</w:t>
      </w:r>
    </w:p>
    <w:p w14:paraId="2C3B4618" w14:textId="77777777" w:rsidR="00C72B54" w:rsidRDefault="00C72B54" w:rsidP="00C72B5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ложению о проведении </w:t>
      </w:r>
    </w:p>
    <w:p w14:paraId="78FCDEFB" w14:textId="77777777" w:rsidR="00C72B54" w:rsidRDefault="00C72B54" w:rsidP="00C72B54">
      <w:pPr>
        <w:jc w:val="right"/>
        <w:rPr>
          <w:sz w:val="20"/>
          <w:szCs w:val="20"/>
        </w:rPr>
      </w:pPr>
      <w:r>
        <w:rPr>
          <w:sz w:val="20"/>
          <w:szCs w:val="20"/>
        </w:rPr>
        <w:t>Открытого Окружного Конкурса - фестиваля кинодебюта</w:t>
      </w:r>
    </w:p>
    <w:p w14:paraId="18034257" w14:textId="77777777" w:rsidR="00C72B54" w:rsidRDefault="00C72B54" w:rsidP="00C72B54">
      <w:pPr>
        <w:jc w:val="right"/>
        <w:rPr>
          <w:sz w:val="20"/>
          <w:szCs w:val="20"/>
        </w:rPr>
      </w:pPr>
      <w:r>
        <w:rPr>
          <w:sz w:val="20"/>
          <w:szCs w:val="20"/>
        </w:rPr>
        <w:t>«Магия кино»</w:t>
      </w:r>
    </w:p>
    <w:p w14:paraId="5014C086" w14:textId="77777777" w:rsidR="00C72B54" w:rsidRDefault="00C72B54" w:rsidP="00C72B54">
      <w:pPr>
        <w:jc w:val="right"/>
        <w:rPr>
          <w:sz w:val="20"/>
          <w:szCs w:val="20"/>
        </w:rPr>
      </w:pPr>
    </w:p>
    <w:p w14:paraId="472AA201" w14:textId="77777777" w:rsidR="00C72B54" w:rsidRDefault="00C72B54" w:rsidP="00C72B54">
      <w:pPr>
        <w:ind w:left="3969"/>
        <w:jc w:val="right"/>
      </w:pPr>
      <w:r>
        <w:rPr>
          <w:sz w:val="28"/>
          <w:szCs w:val="28"/>
        </w:rPr>
        <w:t>заявка (</w:t>
      </w:r>
      <w:proofErr w:type="gramStart"/>
      <w:r>
        <w:rPr>
          <w:sz w:val="28"/>
          <w:szCs w:val="28"/>
        </w:rPr>
        <w:t xml:space="preserve">общая)   </w:t>
      </w:r>
      <w:proofErr w:type="gramEnd"/>
      <w:r>
        <w:rPr>
          <w:sz w:val="28"/>
          <w:szCs w:val="28"/>
        </w:rPr>
        <w:t xml:space="preserve">                            </w:t>
      </w:r>
      <w:r>
        <w:rPr>
          <w:color w:val="000000" w:themeColor="text1"/>
          <w:u w:val="single"/>
          <w:shd w:val="clear" w:color="auto" w:fill="FFFFFF"/>
        </w:rPr>
        <w:t>mg.kino@bk.ru</w:t>
      </w:r>
    </w:p>
    <w:p w14:paraId="4995EB96" w14:textId="77777777" w:rsidR="00C72B54" w:rsidRDefault="00C72B54" w:rsidP="00C72B54">
      <w:pPr>
        <w:keepNext/>
        <w:ind w:left="426" w:hanging="426"/>
        <w:jc w:val="center"/>
        <w:outlineLvl w:val="0"/>
        <w:rPr>
          <w:b/>
          <w:bCs/>
        </w:rPr>
      </w:pPr>
      <w:r>
        <w:rPr>
          <w:b/>
          <w:bCs/>
        </w:rPr>
        <w:t xml:space="preserve">на участие в Открытом Окружном Конкурсе - фестивале кинодебюта «Магия кино». </w:t>
      </w:r>
    </w:p>
    <w:p w14:paraId="177BB090" w14:textId="77777777" w:rsidR="00C72B54" w:rsidRDefault="00C72B54" w:rsidP="00C72B54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</w:t>
      </w:r>
    </w:p>
    <w:p w14:paraId="7F313A55" w14:textId="77777777" w:rsidR="00C72B54" w:rsidRDefault="00C72B54" w:rsidP="00C72B54">
      <w:pPr>
        <w:numPr>
          <w:ilvl w:val="0"/>
          <w:numId w:val="6"/>
        </w:numPr>
        <w:tabs>
          <w:tab w:val="left" w:pos="284"/>
        </w:tabs>
        <w:spacing w:line="324" w:lineRule="auto"/>
        <w:ind w:left="0" w:firstLine="0"/>
        <w:jc w:val="both"/>
      </w:pPr>
      <w:r>
        <w:t>Название фильма, хронометраж</w:t>
      </w:r>
    </w:p>
    <w:p w14:paraId="1E97CDA9" w14:textId="77777777" w:rsidR="00C72B54" w:rsidRDefault="00C72B54" w:rsidP="00C72B54">
      <w:pPr>
        <w:tabs>
          <w:tab w:val="num" w:pos="0"/>
          <w:tab w:val="left" w:pos="284"/>
        </w:tabs>
        <w:spacing w:after="120" w:line="324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14:paraId="40B98CC2" w14:textId="77777777" w:rsidR="00C72B54" w:rsidRDefault="00C72B54" w:rsidP="00C72B54">
      <w:pPr>
        <w:tabs>
          <w:tab w:val="num" w:pos="0"/>
          <w:tab w:val="left" w:pos="284"/>
        </w:tabs>
        <w:spacing w:after="120" w:line="324" w:lineRule="auto"/>
      </w:pPr>
      <w:r>
        <w:t>Кинематографическая форма (игровое кино, хроникально-документальный, анимационный, новостной блок, репортаж, музыкальный видеоклип, социальный ролик.) _______________________________</w:t>
      </w:r>
      <w:r>
        <w:softHyphen/>
      </w:r>
      <w:r>
        <w:softHyphen/>
        <w:t>__</w:t>
      </w:r>
      <w:r>
        <w:br/>
        <w:t xml:space="preserve">Автор фильма (Ф.И.О., возраст, адрес проживания, номер телефона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)</w:t>
      </w:r>
    </w:p>
    <w:p w14:paraId="2959C971" w14:textId="77777777" w:rsidR="00C72B54" w:rsidRDefault="00C72B54" w:rsidP="00C72B54">
      <w:pPr>
        <w:tabs>
          <w:tab w:val="num" w:pos="0"/>
          <w:tab w:val="left" w:pos="284"/>
        </w:tabs>
        <w:spacing w:after="120" w:line="324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14:paraId="7491BB28" w14:textId="77777777" w:rsidR="00C72B54" w:rsidRDefault="00C72B54" w:rsidP="00C72B54">
      <w:pPr>
        <w:numPr>
          <w:ilvl w:val="0"/>
          <w:numId w:val="6"/>
        </w:numPr>
        <w:tabs>
          <w:tab w:val="left" w:pos="284"/>
        </w:tabs>
        <w:spacing w:line="324" w:lineRule="auto"/>
        <w:ind w:left="0" w:firstLine="0"/>
      </w:pPr>
      <w:r>
        <w:t>Год выпуска ____________________________</w:t>
      </w:r>
    </w:p>
    <w:p w14:paraId="15C5D5D6" w14:textId="77777777" w:rsidR="00C72B54" w:rsidRDefault="00C72B54" w:rsidP="00C72B54">
      <w:pPr>
        <w:tabs>
          <w:tab w:val="left" w:pos="284"/>
        </w:tabs>
        <w:spacing w:line="324" w:lineRule="auto"/>
      </w:pPr>
    </w:p>
    <w:p w14:paraId="61A92039" w14:textId="77777777" w:rsidR="00C72B54" w:rsidRDefault="00C72B54" w:rsidP="00C72B54">
      <w:pPr>
        <w:numPr>
          <w:ilvl w:val="0"/>
          <w:numId w:val="6"/>
        </w:numPr>
        <w:tabs>
          <w:tab w:val="left" w:pos="426"/>
        </w:tabs>
        <w:spacing w:line="324" w:lineRule="auto"/>
        <w:ind w:left="284" w:hanging="284"/>
      </w:pPr>
      <w:r>
        <w:t>Возрастная категория (в соответствии с ФЗ от 29 декабря 2010 г. N 436-ФЗ «О защите детей от информации, причиняющей вред их здоровью и развитию») ______________</w:t>
      </w:r>
    </w:p>
    <w:p w14:paraId="30460E5D" w14:textId="77777777" w:rsidR="00C72B54" w:rsidRDefault="00C72B54" w:rsidP="00C72B54">
      <w:pPr>
        <w:tabs>
          <w:tab w:val="left" w:pos="284"/>
        </w:tabs>
        <w:spacing w:line="324" w:lineRule="auto"/>
        <w:jc w:val="both"/>
      </w:pPr>
    </w:p>
    <w:p w14:paraId="0AA1CF98" w14:textId="77777777" w:rsidR="00C72B54" w:rsidRDefault="00C72B54" w:rsidP="00C72B54">
      <w:pPr>
        <w:numPr>
          <w:ilvl w:val="0"/>
          <w:numId w:val="6"/>
        </w:numPr>
        <w:tabs>
          <w:tab w:val="left" w:pos="284"/>
        </w:tabs>
        <w:spacing w:line="324" w:lineRule="auto"/>
        <w:ind w:left="0" w:firstLine="0"/>
        <w:jc w:val="both"/>
      </w:pPr>
      <w:r>
        <w:t>Творческая группа (название учреждения)</w:t>
      </w:r>
    </w:p>
    <w:p w14:paraId="7CA5AA78" w14:textId="77777777" w:rsidR="00C72B54" w:rsidRDefault="00C72B54" w:rsidP="00C72B54">
      <w:pPr>
        <w:tabs>
          <w:tab w:val="left" w:pos="284"/>
        </w:tabs>
        <w:spacing w:line="324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14:paraId="7A89BCE5" w14:textId="77777777" w:rsidR="00C72B54" w:rsidRDefault="00C72B54" w:rsidP="00C72B54">
      <w:pPr>
        <w:numPr>
          <w:ilvl w:val="0"/>
          <w:numId w:val="6"/>
        </w:numPr>
        <w:spacing w:after="200" w:line="276" w:lineRule="auto"/>
        <w:ind w:left="0" w:right="140" w:firstLine="0"/>
      </w:pPr>
      <w:r>
        <w:t>Краткая аннотация к работе: 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208E69" w14:textId="77777777" w:rsidR="00C72B54" w:rsidRDefault="00C72B54" w:rsidP="00C72B54">
      <w:pPr>
        <w:numPr>
          <w:ilvl w:val="0"/>
          <w:numId w:val="6"/>
        </w:numPr>
        <w:spacing w:after="200" w:line="276" w:lineRule="auto"/>
        <w:ind w:left="0" w:right="140" w:firstLine="0"/>
      </w:pPr>
      <w:r>
        <w:t xml:space="preserve">Подтверждаю, что моя работа является дебютной                                 подпись </w:t>
      </w:r>
    </w:p>
    <w:p w14:paraId="2904174E" w14:textId="77777777" w:rsidR="00C72B54" w:rsidRDefault="00C72B54" w:rsidP="00C72B54">
      <w:pPr>
        <w:spacing w:line="324" w:lineRule="auto"/>
        <w:ind w:left="360"/>
        <w:jc w:val="both"/>
      </w:pPr>
      <w:r>
        <w:t>Достоверность сведений, указанных в настоящей Заявке, подтверждаю</w:t>
      </w:r>
    </w:p>
    <w:p w14:paraId="1CFED7EA" w14:textId="77777777" w:rsidR="00C72B54" w:rsidRDefault="00C72B54" w:rsidP="00C72B54">
      <w:pPr>
        <w:spacing w:line="324" w:lineRule="auto"/>
        <w:ind w:left="360"/>
      </w:pPr>
      <w:r>
        <w:t>Подпись руководителя           ___________________</w:t>
      </w:r>
      <w:proofErr w:type="gramStart"/>
      <w:r>
        <w:t>_  /</w:t>
      </w:r>
      <w:proofErr w:type="gramEnd"/>
      <w:r>
        <w:t>______________________/                         </w:t>
      </w:r>
    </w:p>
    <w:p w14:paraId="77ADF7E8" w14:textId="77777777" w:rsidR="00C72B54" w:rsidRDefault="00C72B54" w:rsidP="00C72B54">
      <w:pPr>
        <w:spacing w:line="324" w:lineRule="auto"/>
        <w:ind w:left="360"/>
        <w:jc w:val="both"/>
      </w:pPr>
      <w:r>
        <w:t>Подпись правообладателя   ___________________</w:t>
      </w:r>
      <w:proofErr w:type="gramStart"/>
      <w:r>
        <w:t>_  /</w:t>
      </w:r>
      <w:proofErr w:type="gramEnd"/>
      <w:r>
        <w:t>______________________/                </w:t>
      </w:r>
    </w:p>
    <w:p w14:paraId="680C7F8E" w14:textId="77777777" w:rsidR="00C72B54" w:rsidRDefault="00C72B54" w:rsidP="00C72B54">
      <w:pPr>
        <w:spacing w:line="324" w:lineRule="auto"/>
        <w:ind w:left="360"/>
        <w:jc w:val="both"/>
      </w:pPr>
      <w:r>
        <w:t>                                                                                                                          Печать</w:t>
      </w:r>
    </w:p>
    <w:p w14:paraId="42866997" w14:textId="77777777" w:rsidR="00C72B54" w:rsidRDefault="00C72B54" w:rsidP="00C72B54">
      <w:pPr>
        <w:ind w:left="360"/>
        <w:jc w:val="right"/>
      </w:pPr>
    </w:p>
    <w:p w14:paraId="398D9B20" w14:textId="77777777" w:rsidR="00C72B54" w:rsidRDefault="00C72B54" w:rsidP="00C72B54">
      <w:pPr>
        <w:ind w:left="360"/>
      </w:pPr>
      <w:r>
        <w:t xml:space="preserve">«____»____________2020 г.                                                                                                      </w:t>
      </w:r>
    </w:p>
    <w:p w14:paraId="0884E93A" w14:textId="77777777" w:rsidR="00C72B54" w:rsidRDefault="00C72B54" w:rsidP="00C72B54"/>
    <w:p w14:paraId="6DF41E4C" w14:textId="77777777" w:rsidR="00C72B54" w:rsidRDefault="00C72B54" w:rsidP="00C72B54"/>
    <w:p w14:paraId="493B4DB5" w14:textId="77777777" w:rsidR="00C72B54" w:rsidRDefault="00C72B54" w:rsidP="00C72B54"/>
    <w:p w14:paraId="0320FB97" w14:textId="77777777" w:rsidR="00C72B54" w:rsidRDefault="00C72B54" w:rsidP="00C72B54">
      <w:pPr>
        <w:jc w:val="center"/>
      </w:pPr>
    </w:p>
    <w:p w14:paraId="23607360" w14:textId="77777777" w:rsidR="00C72B54" w:rsidRDefault="00C72B54" w:rsidP="00C72B54">
      <w:pPr>
        <w:pageBreakBefore/>
        <w:jc w:val="right"/>
        <w:rPr>
          <w:sz w:val="20"/>
          <w:szCs w:val="20"/>
        </w:rPr>
      </w:pPr>
      <w:r>
        <w:rPr>
          <w:sz w:val="20"/>
          <w:szCs w:val="20"/>
        </w:rPr>
        <w:t>Приложение№2</w:t>
      </w:r>
    </w:p>
    <w:p w14:paraId="4636E119" w14:textId="77777777" w:rsidR="00C72B54" w:rsidRDefault="00C72B54" w:rsidP="00C72B5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ложению о проведении </w:t>
      </w:r>
    </w:p>
    <w:p w14:paraId="426667E7" w14:textId="77777777" w:rsidR="00C72B54" w:rsidRDefault="00C72B54" w:rsidP="00C72B54">
      <w:pPr>
        <w:jc w:val="right"/>
        <w:rPr>
          <w:sz w:val="20"/>
          <w:szCs w:val="20"/>
        </w:rPr>
      </w:pPr>
      <w:r>
        <w:rPr>
          <w:sz w:val="20"/>
          <w:szCs w:val="20"/>
        </w:rPr>
        <w:t>Открытого Окружного Конкурса -  фестиваля кинодебюта</w:t>
      </w:r>
    </w:p>
    <w:p w14:paraId="6DACF15E" w14:textId="77777777" w:rsidR="00C72B54" w:rsidRDefault="00C72B54" w:rsidP="00C72B54">
      <w:pPr>
        <w:jc w:val="right"/>
        <w:rPr>
          <w:sz w:val="20"/>
          <w:szCs w:val="20"/>
        </w:rPr>
      </w:pPr>
      <w:r>
        <w:rPr>
          <w:sz w:val="20"/>
          <w:szCs w:val="20"/>
        </w:rPr>
        <w:t>«Магия кино»</w:t>
      </w:r>
    </w:p>
    <w:p w14:paraId="1EB484EF" w14:textId="77777777" w:rsidR="00C72B54" w:rsidRDefault="00C72B54" w:rsidP="00C72B54">
      <w:pPr>
        <w:rPr>
          <w:sz w:val="40"/>
          <w:szCs w:val="40"/>
        </w:rPr>
      </w:pPr>
      <w:r>
        <w:rPr>
          <w:sz w:val="28"/>
          <w:szCs w:val="28"/>
        </w:rPr>
        <w:t xml:space="preserve">                                                          заявка</w:t>
      </w:r>
      <w:r>
        <w:rPr>
          <w:sz w:val="40"/>
          <w:szCs w:val="40"/>
        </w:rPr>
        <w:t xml:space="preserve">                                    </w:t>
      </w:r>
      <w:r>
        <w:rPr>
          <w:color w:val="000000" w:themeColor="text1"/>
          <w:u w:val="single"/>
          <w:shd w:val="clear" w:color="auto" w:fill="FFFFFF"/>
        </w:rPr>
        <w:t>mg.kino@bk.ru</w:t>
      </w:r>
    </w:p>
    <w:p w14:paraId="0E5C79F4" w14:textId="77777777" w:rsidR="00C72B54" w:rsidRDefault="00C72B54" w:rsidP="00C72B54">
      <w:pPr>
        <w:jc w:val="center"/>
      </w:pPr>
      <w:r>
        <w:t xml:space="preserve"> (Конкурс Салют Победе для Одинцовского округа)</w:t>
      </w:r>
    </w:p>
    <w:p w14:paraId="0CBF30CE" w14:textId="77777777" w:rsidR="00C72B54" w:rsidRDefault="00C72B54" w:rsidP="00C72B54">
      <w:pPr>
        <w:keepNext/>
        <w:ind w:left="426" w:hanging="426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</w:rPr>
        <w:t>на участие в Открытом Окружном Конкурсе - фестивале кинодебют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 xml:space="preserve">«Магия кино». </w:t>
      </w:r>
    </w:p>
    <w:p w14:paraId="1DBFF3EE" w14:textId="77777777" w:rsidR="00C72B54" w:rsidRDefault="00C72B54" w:rsidP="00C72B54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</w:t>
      </w:r>
    </w:p>
    <w:p w14:paraId="67FDA190" w14:textId="77777777" w:rsidR="00C72B54" w:rsidRDefault="00C72B54" w:rsidP="00C72B54">
      <w:pPr>
        <w:numPr>
          <w:ilvl w:val="0"/>
          <w:numId w:val="7"/>
        </w:numPr>
        <w:tabs>
          <w:tab w:val="left" w:pos="284"/>
        </w:tabs>
        <w:spacing w:line="324" w:lineRule="auto"/>
        <w:jc w:val="both"/>
      </w:pPr>
      <w:r>
        <w:t>Название фильма, хронометраж</w:t>
      </w:r>
    </w:p>
    <w:p w14:paraId="082C02AF" w14:textId="77777777" w:rsidR="00C72B54" w:rsidRDefault="00C72B54" w:rsidP="00C72B54">
      <w:pPr>
        <w:tabs>
          <w:tab w:val="num" w:pos="0"/>
          <w:tab w:val="left" w:pos="284"/>
        </w:tabs>
        <w:spacing w:after="120" w:line="324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14:paraId="1B6FA03C" w14:textId="77777777" w:rsidR="00C72B54" w:rsidRDefault="00C72B54" w:rsidP="00C72B54">
      <w:pPr>
        <w:tabs>
          <w:tab w:val="num" w:pos="0"/>
          <w:tab w:val="left" w:pos="284"/>
        </w:tabs>
        <w:spacing w:after="120" w:line="324" w:lineRule="auto"/>
      </w:pPr>
      <w:r>
        <w:rPr>
          <w:b/>
        </w:rPr>
        <w:br/>
      </w:r>
      <w:r>
        <w:t xml:space="preserve">Автор фильма (Ф.И.О., возраст, адрес проживания, номер телефона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)</w:t>
      </w:r>
    </w:p>
    <w:p w14:paraId="2462DB2A" w14:textId="77777777" w:rsidR="00C72B54" w:rsidRDefault="00C72B54" w:rsidP="00C72B54">
      <w:pPr>
        <w:tabs>
          <w:tab w:val="num" w:pos="0"/>
          <w:tab w:val="left" w:pos="284"/>
        </w:tabs>
        <w:spacing w:after="120" w:line="324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7EAB07" w14:textId="77777777" w:rsidR="00C72B54" w:rsidRDefault="00C72B54" w:rsidP="00C72B54">
      <w:pPr>
        <w:numPr>
          <w:ilvl w:val="0"/>
          <w:numId w:val="7"/>
        </w:numPr>
        <w:tabs>
          <w:tab w:val="left" w:pos="284"/>
        </w:tabs>
        <w:spacing w:line="324" w:lineRule="auto"/>
        <w:ind w:left="0" w:firstLine="0"/>
      </w:pPr>
      <w:r>
        <w:t>Год выпуска ____________________________</w:t>
      </w:r>
    </w:p>
    <w:p w14:paraId="39742467" w14:textId="77777777" w:rsidR="00C72B54" w:rsidRDefault="00C72B54" w:rsidP="00C72B54">
      <w:pPr>
        <w:tabs>
          <w:tab w:val="left" w:pos="284"/>
        </w:tabs>
        <w:spacing w:line="324" w:lineRule="auto"/>
        <w:jc w:val="both"/>
      </w:pPr>
    </w:p>
    <w:p w14:paraId="37A55CCF" w14:textId="77777777" w:rsidR="00C72B54" w:rsidRDefault="00C72B54" w:rsidP="00C72B54">
      <w:pPr>
        <w:numPr>
          <w:ilvl w:val="0"/>
          <w:numId w:val="7"/>
        </w:numPr>
        <w:tabs>
          <w:tab w:val="left" w:pos="284"/>
        </w:tabs>
        <w:spacing w:line="324" w:lineRule="auto"/>
        <w:ind w:left="0" w:firstLine="0"/>
        <w:jc w:val="both"/>
      </w:pPr>
      <w:r>
        <w:t>Творческая группа (название учреждения)</w:t>
      </w:r>
    </w:p>
    <w:p w14:paraId="5DE63F6C" w14:textId="77777777" w:rsidR="00C72B54" w:rsidRDefault="00C72B54" w:rsidP="00C72B54">
      <w:pPr>
        <w:tabs>
          <w:tab w:val="left" w:pos="284"/>
        </w:tabs>
        <w:spacing w:line="324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14:paraId="651C0459" w14:textId="77777777" w:rsidR="00C72B54" w:rsidRDefault="00C72B54" w:rsidP="00C72B54">
      <w:pPr>
        <w:numPr>
          <w:ilvl w:val="0"/>
          <w:numId w:val="7"/>
        </w:numPr>
        <w:spacing w:after="200" w:line="276" w:lineRule="auto"/>
        <w:ind w:left="0" w:right="140" w:firstLine="0"/>
      </w:pPr>
      <w:r>
        <w:t>Краткая аннотация к работе: 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DFBCAB" w14:textId="77777777" w:rsidR="00C72B54" w:rsidRDefault="00C72B54" w:rsidP="00C72B54">
      <w:pPr>
        <w:numPr>
          <w:ilvl w:val="0"/>
          <w:numId w:val="7"/>
        </w:numPr>
        <w:spacing w:after="200" w:line="276" w:lineRule="auto"/>
        <w:ind w:left="0" w:right="140" w:firstLine="0"/>
      </w:pPr>
      <w:r>
        <w:t>Подтверждаю, что моя работа является дебютной                                             подпись</w:t>
      </w:r>
    </w:p>
    <w:p w14:paraId="6855F35D" w14:textId="77777777" w:rsidR="00C72B54" w:rsidRDefault="00C72B54" w:rsidP="00C72B54">
      <w:pPr>
        <w:spacing w:line="324" w:lineRule="auto"/>
        <w:ind w:left="360"/>
        <w:jc w:val="both"/>
      </w:pPr>
      <w:r>
        <w:t>Достоверность сведений, указанных в настоящей Заявке, подтверждаю</w:t>
      </w:r>
    </w:p>
    <w:p w14:paraId="446631BE" w14:textId="77777777" w:rsidR="00C72B54" w:rsidRDefault="00C72B54" w:rsidP="00C72B54">
      <w:pPr>
        <w:spacing w:line="324" w:lineRule="auto"/>
        <w:ind w:left="360"/>
        <w:jc w:val="both"/>
      </w:pPr>
      <w:r>
        <w:t> </w:t>
      </w:r>
    </w:p>
    <w:p w14:paraId="1F8F22A3" w14:textId="77777777" w:rsidR="00C72B54" w:rsidRDefault="00C72B54" w:rsidP="00C72B54">
      <w:pPr>
        <w:spacing w:line="324" w:lineRule="auto"/>
        <w:ind w:left="360"/>
      </w:pPr>
      <w:r>
        <w:t>Подпись руководителя           ___________________</w:t>
      </w:r>
      <w:proofErr w:type="gramStart"/>
      <w:r>
        <w:t>_  /</w:t>
      </w:r>
      <w:proofErr w:type="gramEnd"/>
      <w:r>
        <w:t>______________________/                         </w:t>
      </w:r>
    </w:p>
    <w:p w14:paraId="51308E2C" w14:textId="77777777" w:rsidR="00C72B54" w:rsidRDefault="00C72B54" w:rsidP="00C72B54">
      <w:pPr>
        <w:spacing w:line="324" w:lineRule="auto"/>
        <w:ind w:left="360"/>
        <w:jc w:val="both"/>
      </w:pPr>
      <w:r>
        <w:t>Подпись правообладателя   ___________________</w:t>
      </w:r>
      <w:proofErr w:type="gramStart"/>
      <w:r>
        <w:t>_  /</w:t>
      </w:r>
      <w:proofErr w:type="gramEnd"/>
      <w:r>
        <w:t>______________________/                </w:t>
      </w:r>
    </w:p>
    <w:p w14:paraId="4ECB0859" w14:textId="77777777" w:rsidR="00C72B54" w:rsidRDefault="00C72B54" w:rsidP="00C72B54">
      <w:pPr>
        <w:spacing w:line="324" w:lineRule="auto"/>
        <w:ind w:left="360"/>
        <w:jc w:val="both"/>
      </w:pPr>
      <w:r>
        <w:t>                                                                                                                          Печать</w:t>
      </w:r>
    </w:p>
    <w:p w14:paraId="5E0C1A6B" w14:textId="77777777" w:rsidR="00C72B54" w:rsidRDefault="00C72B54" w:rsidP="00C72B54">
      <w:pPr>
        <w:ind w:left="360"/>
        <w:jc w:val="right"/>
      </w:pPr>
    </w:p>
    <w:p w14:paraId="115E5DC8" w14:textId="77777777" w:rsidR="00C72B54" w:rsidRDefault="00C72B54" w:rsidP="00C72B54">
      <w:pPr>
        <w:ind w:left="360"/>
      </w:pPr>
      <w:r>
        <w:t xml:space="preserve">«____»____________2020г.                                                                 </w:t>
      </w:r>
    </w:p>
    <w:p w14:paraId="6C406C23" w14:textId="77777777" w:rsidR="00C72B54" w:rsidRDefault="00C72B54" w:rsidP="00C72B54">
      <w:pPr>
        <w:spacing w:line="360" w:lineRule="auto"/>
        <w:ind w:firstLine="680"/>
        <w:rPr>
          <w:color w:val="auto"/>
          <w:sz w:val="28"/>
          <w:szCs w:val="28"/>
          <w:highlight w:val="yellow"/>
        </w:rPr>
      </w:pPr>
    </w:p>
    <w:p w14:paraId="7E817A8A" w14:textId="77777777" w:rsidR="00C72B54" w:rsidRDefault="00C72B54" w:rsidP="00C72B54">
      <w:pPr>
        <w:spacing w:line="360" w:lineRule="auto"/>
        <w:ind w:firstLine="680"/>
        <w:rPr>
          <w:color w:val="auto"/>
          <w:sz w:val="28"/>
          <w:szCs w:val="28"/>
          <w:highlight w:val="yellow"/>
        </w:rPr>
      </w:pPr>
    </w:p>
    <w:p w14:paraId="2B553327" w14:textId="77777777" w:rsidR="00C72B54" w:rsidRPr="00DD264B" w:rsidRDefault="00C72B54" w:rsidP="00DD264B">
      <w:pPr>
        <w:jc w:val="center"/>
      </w:pPr>
    </w:p>
    <w:sectPr w:rsidR="00C72B54" w:rsidRPr="00DD264B" w:rsidSect="00DD264B">
      <w:footerReference w:type="default" r:id="rId14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4E740" w14:textId="77777777" w:rsidR="001A2D2E" w:rsidRDefault="001A2D2E" w:rsidP="00D84FE8">
      <w:r>
        <w:separator/>
      </w:r>
    </w:p>
  </w:endnote>
  <w:endnote w:type="continuationSeparator" w:id="0">
    <w:p w14:paraId="248C0518" w14:textId="77777777" w:rsidR="001A2D2E" w:rsidRDefault="001A2D2E" w:rsidP="00D8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CA7B8" w14:textId="16C64706" w:rsidR="00DD264B" w:rsidRDefault="00DD264B">
    <w:pPr>
      <w:pStyle w:val="ac"/>
      <w:jc w:val="center"/>
    </w:pPr>
  </w:p>
  <w:p w14:paraId="7BD49870" w14:textId="77777777" w:rsidR="00D84FE8" w:rsidRDefault="00D84FE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EA97A" w14:textId="77777777" w:rsidR="001A2D2E" w:rsidRDefault="001A2D2E" w:rsidP="00D84FE8">
      <w:r>
        <w:separator/>
      </w:r>
    </w:p>
  </w:footnote>
  <w:footnote w:type="continuationSeparator" w:id="0">
    <w:p w14:paraId="3ABD534D" w14:textId="77777777" w:rsidR="001A2D2E" w:rsidRDefault="001A2D2E" w:rsidP="00D84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73D4"/>
    <w:multiLevelType w:val="hybridMultilevel"/>
    <w:tmpl w:val="D70EBBB2"/>
    <w:lvl w:ilvl="0" w:tplc="567425E6">
      <w:start w:val="1"/>
      <w:numFmt w:val="bullet"/>
      <w:lvlText w:val="­"/>
      <w:lvlJc w:val="left"/>
      <w:pPr>
        <w:ind w:left="12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" w15:restartNumberingAfterBreak="0">
    <w:nsid w:val="05B05443"/>
    <w:multiLevelType w:val="hybridMultilevel"/>
    <w:tmpl w:val="A09C1CBA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3663"/>
    <w:multiLevelType w:val="hybridMultilevel"/>
    <w:tmpl w:val="59EC3CE0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3195"/>
    <w:multiLevelType w:val="multilevel"/>
    <w:tmpl w:val="60B2F63A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08C06534"/>
    <w:multiLevelType w:val="hybridMultilevel"/>
    <w:tmpl w:val="8AE850CC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52B1A"/>
    <w:multiLevelType w:val="hybridMultilevel"/>
    <w:tmpl w:val="7EFCED2A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67407"/>
    <w:multiLevelType w:val="hybridMultilevel"/>
    <w:tmpl w:val="08AAE226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A68CE"/>
    <w:multiLevelType w:val="hybridMultilevel"/>
    <w:tmpl w:val="D0E224E2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D6C13"/>
    <w:multiLevelType w:val="hybridMultilevel"/>
    <w:tmpl w:val="91841C26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D49AE"/>
    <w:multiLevelType w:val="hybridMultilevel"/>
    <w:tmpl w:val="CB16C954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7497C"/>
    <w:multiLevelType w:val="hybridMultilevel"/>
    <w:tmpl w:val="9FFE7F5A"/>
    <w:lvl w:ilvl="0" w:tplc="0624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A651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2CE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16B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D41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5A6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E0F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66B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E26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8F94311"/>
    <w:multiLevelType w:val="hybridMultilevel"/>
    <w:tmpl w:val="4DC61BA6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95227"/>
    <w:multiLevelType w:val="hybridMultilevel"/>
    <w:tmpl w:val="B088E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B25C9"/>
    <w:multiLevelType w:val="hybridMultilevel"/>
    <w:tmpl w:val="7C4CF8C8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B0E69"/>
    <w:multiLevelType w:val="hybridMultilevel"/>
    <w:tmpl w:val="081A28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E9165D"/>
    <w:multiLevelType w:val="hybridMultilevel"/>
    <w:tmpl w:val="FF6A1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44984"/>
    <w:multiLevelType w:val="hybridMultilevel"/>
    <w:tmpl w:val="FF4837C2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1114C"/>
    <w:multiLevelType w:val="hybridMultilevel"/>
    <w:tmpl w:val="94B8C300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15BF2"/>
    <w:multiLevelType w:val="hybridMultilevel"/>
    <w:tmpl w:val="1B0848F2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205F0"/>
    <w:multiLevelType w:val="hybridMultilevel"/>
    <w:tmpl w:val="1226B4B8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20D6D"/>
    <w:multiLevelType w:val="hybridMultilevel"/>
    <w:tmpl w:val="798C7514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E72C1"/>
    <w:multiLevelType w:val="hybridMultilevel"/>
    <w:tmpl w:val="3E440396"/>
    <w:lvl w:ilvl="0" w:tplc="DD8A9AB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EF71E5E"/>
    <w:multiLevelType w:val="hybridMultilevel"/>
    <w:tmpl w:val="6B20148E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25E1B"/>
    <w:multiLevelType w:val="hybridMultilevel"/>
    <w:tmpl w:val="FF6A1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82211"/>
    <w:multiLevelType w:val="hybridMultilevel"/>
    <w:tmpl w:val="2B9C6696"/>
    <w:lvl w:ilvl="0" w:tplc="DD8A9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15ED0"/>
    <w:multiLevelType w:val="hybridMultilevel"/>
    <w:tmpl w:val="772E9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F23C2"/>
    <w:multiLevelType w:val="hybridMultilevel"/>
    <w:tmpl w:val="199005BA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45D28"/>
    <w:multiLevelType w:val="hybridMultilevel"/>
    <w:tmpl w:val="106AEF34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E1D5D"/>
    <w:multiLevelType w:val="hybridMultilevel"/>
    <w:tmpl w:val="6D9C8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A2DAE"/>
    <w:multiLevelType w:val="hybridMultilevel"/>
    <w:tmpl w:val="6F3CF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35A5C"/>
    <w:multiLevelType w:val="hybridMultilevel"/>
    <w:tmpl w:val="EBC6BAFE"/>
    <w:lvl w:ilvl="0" w:tplc="43C66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73CF3"/>
    <w:multiLevelType w:val="hybridMultilevel"/>
    <w:tmpl w:val="125803BE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C4C21"/>
    <w:multiLevelType w:val="hybridMultilevel"/>
    <w:tmpl w:val="8B9C7F90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C1964"/>
    <w:multiLevelType w:val="hybridMultilevel"/>
    <w:tmpl w:val="7A3CAB38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85119"/>
    <w:multiLevelType w:val="hybridMultilevel"/>
    <w:tmpl w:val="D95C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E70A2"/>
    <w:multiLevelType w:val="hybridMultilevel"/>
    <w:tmpl w:val="A1C2FD2A"/>
    <w:lvl w:ilvl="0" w:tplc="DD8A9AB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7C78492C"/>
    <w:multiLevelType w:val="hybridMultilevel"/>
    <w:tmpl w:val="B4EC66DA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41E96"/>
    <w:multiLevelType w:val="hybridMultilevel"/>
    <w:tmpl w:val="453A12A0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35"/>
  </w:num>
  <w:num w:numId="4">
    <w:abstractNumId w:val="3"/>
  </w:num>
  <w:num w:numId="5">
    <w:abstractNumId w:val="24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7"/>
  </w:num>
  <w:num w:numId="10">
    <w:abstractNumId w:val="30"/>
  </w:num>
  <w:num w:numId="11">
    <w:abstractNumId w:val="6"/>
  </w:num>
  <w:num w:numId="12">
    <w:abstractNumId w:val="20"/>
  </w:num>
  <w:num w:numId="13">
    <w:abstractNumId w:val="33"/>
  </w:num>
  <w:num w:numId="14">
    <w:abstractNumId w:val="5"/>
  </w:num>
  <w:num w:numId="15">
    <w:abstractNumId w:val="22"/>
  </w:num>
  <w:num w:numId="16">
    <w:abstractNumId w:val="32"/>
  </w:num>
  <w:num w:numId="17">
    <w:abstractNumId w:val="37"/>
  </w:num>
  <w:num w:numId="18">
    <w:abstractNumId w:val="11"/>
  </w:num>
  <w:num w:numId="19">
    <w:abstractNumId w:val="31"/>
  </w:num>
  <w:num w:numId="20">
    <w:abstractNumId w:val="13"/>
  </w:num>
  <w:num w:numId="21">
    <w:abstractNumId w:val="27"/>
  </w:num>
  <w:num w:numId="22">
    <w:abstractNumId w:val="12"/>
  </w:num>
  <w:num w:numId="23">
    <w:abstractNumId w:val="25"/>
  </w:num>
  <w:num w:numId="24">
    <w:abstractNumId w:val="7"/>
  </w:num>
  <w:num w:numId="25">
    <w:abstractNumId w:val="36"/>
  </w:num>
  <w:num w:numId="26">
    <w:abstractNumId w:val="19"/>
  </w:num>
  <w:num w:numId="27">
    <w:abstractNumId w:val="4"/>
  </w:num>
  <w:num w:numId="28">
    <w:abstractNumId w:val="28"/>
  </w:num>
  <w:num w:numId="29">
    <w:abstractNumId w:val="26"/>
  </w:num>
  <w:num w:numId="30">
    <w:abstractNumId w:val="1"/>
  </w:num>
  <w:num w:numId="31">
    <w:abstractNumId w:val="9"/>
  </w:num>
  <w:num w:numId="32">
    <w:abstractNumId w:val="0"/>
  </w:num>
  <w:num w:numId="33">
    <w:abstractNumId w:val="15"/>
  </w:num>
  <w:num w:numId="34">
    <w:abstractNumId w:val="16"/>
  </w:num>
  <w:num w:numId="35">
    <w:abstractNumId w:val="18"/>
  </w:num>
  <w:num w:numId="36">
    <w:abstractNumId w:val="8"/>
  </w:num>
  <w:num w:numId="37">
    <w:abstractNumId w:val="34"/>
  </w:num>
  <w:num w:numId="38">
    <w:abstractNumId w:val="2"/>
  </w:num>
  <w:num w:numId="39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F3"/>
    <w:rsid w:val="0000578D"/>
    <w:rsid w:val="00006220"/>
    <w:rsid w:val="00012794"/>
    <w:rsid w:val="000129D0"/>
    <w:rsid w:val="0002269C"/>
    <w:rsid w:val="00022D9B"/>
    <w:rsid w:val="00027221"/>
    <w:rsid w:val="00027DF0"/>
    <w:rsid w:val="000464A4"/>
    <w:rsid w:val="000512AE"/>
    <w:rsid w:val="0006627C"/>
    <w:rsid w:val="00080CD4"/>
    <w:rsid w:val="0008389C"/>
    <w:rsid w:val="00096E6C"/>
    <w:rsid w:val="000A3ACD"/>
    <w:rsid w:val="000A3FF7"/>
    <w:rsid w:val="000A7335"/>
    <w:rsid w:val="000A7719"/>
    <w:rsid w:val="000B046F"/>
    <w:rsid w:val="000B3DD6"/>
    <w:rsid w:val="000B5930"/>
    <w:rsid w:val="000C4767"/>
    <w:rsid w:val="000C47AC"/>
    <w:rsid w:val="000C6A88"/>
    <w:rsid w:val="000C7884"/>
    <w:rsid w:val="000D0C07"/>
    <w:rsid w:val="000D0D96"/>
    <w:rsid w:val="000F1159"/>
    <w:rsid w:val="000F1412"/>
    <w:rsid w:val="00100A11"/>
    <w:rsid w:val="001019E9"/>
    <w:rsid w:val="00101EF6"/>
    <w:rsid w:val="00102118"/>
    <w:rsid w:val="00103C46"/>
    <w:rsid w:val="0011749E"/>
    <w:rsid w:val="00122172"/>
    <w:rsid w:val="00125031"/>
    <w:rsid w:val="0012750D"/>
    <w:rsid w:val="00127E26"/>
    <w:rsid w:val="001312F3"/>
    <w:rsid w:val="0013294B"/>
    <w:rsid w:val="00133CF5"/>
    <w:rsid w:val="001365A2"/>
    <w:rsid w:val="0014065F"/>
    <w:rsid w:val="001419BD"/>
    <w:rsid w:val="00141C86"/>
    <w:rsid w:val="00165A82"/>
    <w:rsid w:val="001725D8"/>
    <w:rsid w:val="00177075"/>
    <w:rsid w:val="00177B41"/>
    <w:rsid w:val="0018113B"/>
    <w:rsid w:val="001829EF"/>
    <w:rsid w:val="00186525"/>
    <w:rsid w:val="001956F7"/>
    <w:rsid w:val="0019647E"/>
    <w:rsid w:val="00196B6C"/>
    <w:rsid w:val="00197DC3"/>
    <w:rsid w:val="001A2D2E"/>
    <w:rsid w:val="001A74BF"/>
    <w:rsid w:val="001B19F0"/>
    <w:rsid w:val="001B2675"/>
    <w:rsid w:val="001B7D65"/>
    <w:rsid w:val="001C1906"/>
    <w:rsid w:val="001C2E6A"/>
    <w:rsid w:val="001C7986"/>
    <w:rsid w:val="001C7F53"/>
    <w:rsid w:val="001D2E5F"/>
    <w:rsid w:val="001E2864"/>
    <w:rsid w:val="001E5C49"/>
    <w:rsid w:val="001E63B1"/>
    <w:rsid w:val="001E766B"/>
    <w:rsid w:val="001F28A0"/>
    <w:rsid w:val="001F5046"/>
    <w:rsid w:val="001F6E62"/>
    <w:rsid w:val="00200835"/>
    <w:rsid w:val="0020347E"/>
    <w:rsid w:val="002049DC"/>
    <w:rsid w:val="002143BD"/>
    <w:rsid w:val="00216C04"/>
    <w:rsid w:val="002218E8"/>
    <w:rsid w:val="002239E2"/>
    <w:rsid w:val="002274AA"/>
    <w:rsid w:val="00231D42"/>
    <w:rsid w:val="002337E4"/>
    <w:rsid w:val="002373A2"/>
    <w:rsid w:val="00240330"/>
    <w:rsid w:val="002524D5"/>
    <w:rsid w:val="00261528"/>
    <w:rsid w:val="00261601"/>
    <w:rsid w:val="00261B2D"/>
    <w:rsid w:val="00262D14"/>
    <w:rsid w:val="002644BE"/>
    <w:rsid w:val="00265E46"/>
    <w:rsid w:val="0027188A"/>
    <w:rsid w:val="00273451"/>
    <w:rsid w:val="00276537"/>
    <w:rsid w:val="00276D09"/>
    <w:rsid w:val="00277AAB"/>
    <w:rsid w:val="002867DA"/>
    <w:rsid w:val="002A1D4F"/>
    <w:rsid w:val="002A4B94"/>
    <w:rsid w:val="002B281B"/>
    <w:rsid w:val="002C235B"/>
    <w:rsid w:val="002C5EA4"/>
    <w:rsid w:val="002D0FA9"/>
    <w:rsid w:val="002D26F3"/>
    <w:rsid w:val="002D2F08"/>
    <w:rsid w:val="002D3DE3"/>
    <w:rsid w:val="002E3C62"/>
    <w:rsid w:val="002F2097"/>
    <w:rsid w:val="002F3829"/>
    <w:rsid w:val="0030052A"/>
    <w:rsid w:val="003078B5"/>
    <w:rsid w:val="00324AC4"/>
    <w:rsid w:val="00325886"/>
    <w:rsid w:val="00331487"/>
    <w:rsid w:val="00336942"/>
    <w:rsid w:val="0034523F"/>
    <w:rsid w:val="00352E0F"/>
    <w:rsid w:val="0035670C"/>
    <w:rsid w:val="003612D6"/>
    <w:rsid w:val="003617DF"/>
    <w:rsid w:val="00370494"/>
    <w:rsid w:val="00373F2E"/>
    <w:rsid w:val="00376230"/>
    <w:rsid w:val="00376D4A"/>
    <w:rsid w:val="00382017"/>
    <w:rsid w:val="00391052"/>
    <w:rsid w:val="00391606"/>
    <w:rsid w:val="0039303A"/>
    <w:rsid w:val="003A5CC8"/>
    <w:rsid w:val="003A6049"/>
    <w:rsid w:val="003A608E"/>
    <w:rsid w:val="003A6999"/>
    <w:rsid w:val="003B28F2"/>
    <w:rsid w:val="003B4263"/>
    <w:rsid w:val="003C32C0"/>
    <w:rsid w:val="003D2A8F"/>
    <w:rsid w:val="003D485D"/>
    <w:rsid w:val="003D4B87"/>
    <w:rsid w:val="003D6C4A"/>
    <w:rsid w:val="003E5E1D"/>
    <w:rsid w:val="003E6F06"/>
    <w:rsid w:val="003E79A6"/>
    <w:rsid w:val="003F0513"/>
    <w:rsid w:val="003F43C8"/>
    <w:rsid w:val="003F4F0A"/>
    <w:rsid w:val="003F663E"/>
    <w:rsid w:val="00410E97"/>
    <w:rsid w:val="00411A3C"/>
    <w:rsid w:val="00412D01"/>
    <w:rsid w:val="00417F4B"/>
    <w:rsid w:val="004301EA"/>
    <w:rsid w:val="00431725"/>
    <w:rsid w:val="00432F8D"/>
    <w:rsid w:val="0044405D"/>
    <w:rsid w:val="00447271"/>
    <w:rsid w:val="004504A7"/>
    <w:rsid w:val="004522DF"/>
    <w:rsid w:val="004570BE"/>
    <w:rsid w:val="00466E1F"/>
    <w:rsid w:val="00470858"/>
    <w:rsid w:val="0047282D"/>
    <w:rsid w:val="004735A7"/>
    <w:rsid w:val="004762B1"/>
    <w:rsid w:val="0048302A"/>
    <w:rsid w:val="004842DD"/>
    <w:rsid w:val="00484E57"/>
    <w:rsid w:val="00486931"/>
    <w:rsid w:val="00494E53"/>
    <w:rsid w:val="004A44A2"/>
    <w:rsid w:val="004B6DC2"/>
    <w:rsid w:val="004C690B"/>
    <w:rsid w:val="004D2364"/>
    <w:rsid w:val="004E0429"/>
    <w:rsid w:val="004F0390"/>
    <w:rsid w:val="004F0AD7"/>
    <w:rsid w:val="004F4C61"/>
    <w:rsid w:val="004F7CF6"/>
    <w:rsid w:val="004F7E86"/>
    <w:rsid w:val="00500AB5"/>
    <w:rsid w:val="00501924"/>
    <w:rsid w:val="00503AA5"/>
    <w:rsid w:val="00505F6E"/>
    <w:rsid w:val="005070A1"/>
    <w:rsid w:val="00507E34"/>
    <w:rsid w:val="0051585C"/>
    <w:rsid w:val="00517AF3"/>
    <w:rsid w:val="00524D8C"/>
    <w:rsid w:val="005455BA"/>
    <w:rsid w:val="00553406"/>
    <w:rsid w:val="00553CDD"/>
    <w:rsid w:val="005546A7"/>
    <w:rsid w:val="00555553"/>
    <w:rsid w:val="00565AC7"/>
    <w:rsid w:val="00582001"/>
    <w:rsid w:val="00584F7F"/>
    <w:rsid w:val="00594524"/>
    <w:rsid w:val="005A0E8F"/>
    <w:rsid w:val="005A46CE"/>
    <w:rsid w:val="005B1FA2"/>
    <w:rsid w:val="005B657E"/>
    <w:rsid w:val="005C0B7A"/>
    <w:rsid w:val="005C1061"/>
    <w:rsid w:val="005C30F2"/>
    <w:rsid w:val="005C6326"/>
    <w:rsid w:val="005D1932"/>
    <w:rsid w:val="005D30DE"/>
    <w:rsid w:val="005D334A"/>
    <w:rsid w:val="005D753F"/>
    <w:rsid w:val="005E0298"/>
    <w:rsid w:val="005E1102"/>
    <w:rsid w:val="005E60F1"/>
    <w:rsid w:val="005E6F75"/>
    <w:rsid w:val="005F1008"/>
    <w:rsid w:val="005F7E51"/>
    <w:rsid w:val="00600565"/>
    <w:rsid w:val="00606D95"/>
    <w:rsid w:val="00610485"/>
    <w:rsid w:val="00614D15"/>
    <w:rsid w:val="006151F4"/>
    <w:rsid w:val="00615EF9"/>
    <w:rsid w:val="00624730"/>
    <w:rsid w:val="00630134"/>
    <w:rsid w:val="0063207B"/>
    <w:rsid w:val="00632DB6"/>
    <w:rsid w:val="00633B97"/>
    <w:rsid w:val="00633E7F"/>
    <w:rsid w:val="00636252"/>
    <w:rsid w:val="006374EF"/>
    <w:rsid w:val="006416BE"/>
    <w:rsid w:val="00647863"/>
    <w:rsid w:val="00650FED"/>
    <w:rsid w:val="00651C5E"/>
    <w:rsid w:val="00652C5C"/>
    <w:rsid w:val="006535EC"/>
    <w:rsid w:val="00654562"/>
    <w:rsid w:val="0067216F"/>
    <w:rsid w:val="006727A2"/>
    <w:rsid w:val="006742A2"/>
    <w:rsid w:val="006771D2"/>
    <w:rsid w:val="00677FF9"/>
    <w:rsid w:val="0069679B"/>
    <w:rsid w:val="00697265"/>
    <w:rsid w:val="006A009E"/>
    <w:rsid w:val="006B23EA"/>
    <w:rsid w:val="006C426B"/>
    <w:rsid w:val="006C673A"/>
    <w:rsid w:val="006D0401"/>
    <w:rsid w:val="006D0CC6"/>
    <w:rsid w:val="006D1138"/>
    <w:rsid w:val="006D4E60"/>
    <w:rsid w:val="006E087B"/>
    <w:rsid w:val="006E3645"/>
    <w:rsid w:val="006E781E"/>
    <w:rsid w:val="006F14FB"/>
    <w:rsid w:val="006F1DE9"/>
    <w:rsid w:val="00700B6C"/>
    <w:rsid w:val="00706431"/>
    <w:rsid w:val="00710675"/>
    <w:rsid w:val="0071768F"/>
    <w:rsid w:val="00717C6A"/>
    <w:rsid w:val="00725411"/>
    <w:rsid w:val="00730A65"/>
    <w:rsid w:val="007337D7"/>
    <w:rsid w:val="00733B69"/>
    <w:rsid w:val="00735741"/>
    <w:rsid w:val="00740F74"/>
    <w:rsid w:val="00742838"/>
    <w:rsid w:val="00744ED0"/>
    <w:rsid w:val="00751B2C"/>
    <w:rsid w:val="0075269B"/>
    <w:rsid w:val="007545DA"/>
    <w:rsid w:val="007570D3"/>
    <w:rsid w:val="00760E6B"/>
    <w:rsid w:val="00763AD2"/>
    <w:rsid w:val="00767932"/>
    <w:rsid w:val="007765B0"/>
    <w:rsid w:val="007777D4"/>
    <w:rsid w:val="00785B19"/>
    <w:rsid w:val="007911E3"/>
    <w:rsid w:val="0079220C"/>
    <w:rsid w:val="00794D63"/>
    <w:rsid w:val="007956C2"/>
    <w:rsid w:val="00795ADF"/>
    <w:rsid w:val="007A2EB7"/>
    <w:rsid w:val="007A3A50"/>
    <w:rsid w:val="007C01D0"/>
    <w:rsid w:val="007C2E8A"/>
    <w:rsid w:val="007C498B"/>
    <w:rsid w:val="007C6BA1"/>
    <w:rsid w:val="007C70C0"/>
    <w:rsid w:val="007D0969"/>
    <w:rsid w:val="007D3078"/>
    <w:rsid w:val="007D3D3A"/>
    <w:rsid w:val="007E0A1F"/>
    <w:rsid w:val="007E41DE"/>
    <w:rsid w:val="007E66D8"/>
    <w:rsid w:val="007F12F4"/>
    <w:rsid w:val="007F29F0"/>
    <w:rsid w:val="007F7FFA"/>
    <w:rsid w:val="0080129B"/>
    <w:rsid w:val="008025C6"/>
    <w:rsid w:val="008026AC"/>
    <w:rsid w:val="008046F0"/>
    <w:rsid w:val="00813C73"/>
    <w:rsid w:val="0082717E"/>
    <w:rsid w:val="008554C8"/>
    <w:rsid w:val="00855997"/>
    <w:rsid w:val="00863EB9"/>
    <w:rsid w:val="0086528E"/>
    <w:rsid w:val="008660F6"/>
    <w:rsid w:val="008670D7"/>
    <w:rsid w:val="0087286F"/>
    <w:rsid w:val="00872DE1"/>
    <w:rsid w:val="00873156"/>
    <w:rsid w:val="00877AA7"/>
    <w:rsid w:val="00881E71"/>
    <w:rsid w:val="008837C8"/>
    <w:rsid w:val="0089143F"/>
    <w:rsid w:val="00891740"/>
    <w:rsid w:val="0089185E"/>
    <w:rsid w:val="00891F27"/>
    <w:rsid w:val="00894F56"/>
    <w:rsid w:val="00897516"/>
    <w:rsid w:val="00897694"/>
    <w:rsid w:val="008A16D0"/>
    <w:rsid w:val="008A4B86"/>
    <w:rsid w:val="008A6076"/>
    <w:rsid w:val="008B412B"/>
    <w:rsid w:val="008B6915"/>
    <w:rsid w:val="008C3A81"/>
    <w:rsid w:val="008C3F5C"/>
    <w:rsid w:val="008C4E3A"/>
    <w:rsid w:val="008C563C"/>
    <w:rsid w:val="008C79F0"/>
    <w:rsid w:val="008C7A88"/>
    <w:rsid w:val="008D1D0C"/>
    <w:rsid w:val="008D7308"/>
    <w:rsid w:val="008D7E7F"/>
    <w:rsid w:val="008E29F2"/>
    <w:rsid w:val="008F0706"/>
    <w:rsid w:val="00902B3E"/>
    <w:rsid w:val="009226FB"/>
    <w:rsid w:val="00922CDC"/>
    <w:rsid w:val="00926E43"/>
    <w:rsid w:val="009307B5"/>
    <w:rsid w:val="00931984"/>
    <w:rsid w:val="00947AFA"/>
    <w:rsid w:val="0095227C"/>
    <w:rsid w:val="009627C5"/>
    <w:rsid w:val="0096581C"/>
    <w:rsid w:val="00965B99"/>
    <w:rsid w:val="00967E7E"/>
    <w:rsid w:val="009707B5"/>
    <w:rsid w:val="00972C51"/>
    <w:rsid w:val="009734F4"/>
    <w:rsid w:val="00977B18"/>
    <w:rsid w:val="00994A29"/>
    <w:rsid w:val="009A0D91"/>
    <w:rsid w:val="009B06AC"/>
    <w:rsid w:val="009B11D8"/>
    <w:rsid w:val="009B2A20"/>
    <w:rsid w:val="009B6CB8"/>
    <w:rsid w:val="009C4DD2"/>
    <w:rsid w:val="009D007D"/>
    <w:rsid w:val="009D5260"/>
    <w:rsid w:val="009E201A"/>
    <w:rsid w:val="009E6D90"/>
    <w:rsid w:val="009F02A1"/>
    <w:rsid w:val="009F4595"/>
    <w:rsid w:val="00A022C2"/>
    <w:rsid w:val="00A03AEF"/>
    <w:rsid w:val="00A0683D"/>
    <w:rsid w:val="00A216BC"/>
    <w:rsid w:val="00A23F88"/>
    <w:rsid w:val="00A26C94"/>
    <w:rsid w:val="00A352B8"/>
    <w:rsid w:val="00A354A6"/>
    <w:rsid w:val="00A41C24"/>
    <w:rsid w:val="00A41CA3"/>
    <w:rsid w:val="00A50531"/>
    <w:rsid w:val="00A578F4"/>
    <w:rsid w:val="00A57E9C"/>
    <w:rsid w:val="00A62FDA"/>
    <w:rsid w:val="00A7053E"/>
    <w:rsid w:val="00A7255D"/>
    <w:rsid w:val="00A76D0D"/>
    <w:rsid w:val="00A774AA"/>
    <w:rsid w:val="00A77D22"/>
    <w:rsid w:val="00A87B27"/>
    <w:rsid w:val="00A93F3F"/>
    <w:rsid w:val="00A9488F"/>
    <w:rsid w:val="00A95306"/>
    <w:rsid w:val="00A9558E"/>
    <w:rsid w:val="00A958C7"/>
    <w:rsid w:val="00AA04A6"/>
    <w:rsid w:val="00AA1198"/>
    <w:rsid w:val="00AA2AB7"/>
    <w:rsid w:val="00AA4F83"/>
    <w:rsid w:val="00AA7FA1"/>
    <w:rsid w:val="00AB0F52"/>
    <w:rsid w:val="00AB1C38"/>
    <w:rsid w:val="00AB70F4"/>
    <w:rsid w:val="00AB7A31"/>
    <w:rsid w:val="00AC0072"/>
    <w:rsid w:val="00AC3D91"/>
    <w:rsid w:val="00AC4750"/>
    <w:rsid w:val="00AD52A8"/>
    <w:rsid w:val="00AE0334"/>
    <w:rsid w:val="00AE1A62"/>
    <w:rsid w:val="00AE5531"/>
    <w:rsid w:val="00AE5DDD"/>
    <w:rsid w:val="00AE694F"/>
    <w:rsid w:val="00AF38F6"/>
    <w:rsid w:val="00AF592F"/>
    <w:rsid w:val="00AF6CE6"/>
    <w:rsid w:val="00B021DF"/>
    <w:rsid w:val="00B037FC"/>
    <w:rsid w:val="00B04721"/>
    <w:rsid w:val="00B158AB"/>
    <w:rsid w:val="00B24A00"/>
    <w:rsid w:val="00B30DDB"/>
    <w:rsid w:val="00B31C3E"/>
    <w:rsid w:val="00B423E1"/>
    <w:rsid w:val="00B47EAA"/>
    <w:rsid w:val="00B5348F"/>
    <w:rsid w:val="00B60EFD"/>
    <w:rsid w:val="00B64065"/>
    <w:rsid w:val="00B65A57"/>
    <w:rsid w:val="00B71EC5"/>
    <w:rsid w:val="00B7222D"/>
    <w:rsid w:val="00B77414"/>
    <w:rsid w:val="00B8004D"/>
    <w:rsid w:val="00B80988"/>
    <w:rsid w:val="00BA0439"/>
    <w:rsid w:val="00BA7261"/>
    <w:rsid w:val="00BB0993"/>
    <w:rsid w:val="00BB0A18"/>
    <w:rsid w:val="00BC5250"/>
    <w:rsid w:val="00BD077B"/>
    <w:rsid w:val="00BD263C"/>
    <w:rsid w:val="00BD494D"/>
    <w:rsid w:val="00BD593D"/>
    <w:rsid w:val="00BD7FA3"/>
    <w:rsid w:val="00BE039F"/>
    <w:rsid w:val="00BE53E3"/>
    <w:rsid w:val="00BF0A50"/>
    <w:rsid w:val="00BF1D3E"/>
    <w:rsid w:val="00BF3060"/>
    <w:rsid w:val="00BF63E5"/>
    <w:rsid w:val="00C021E1"/>
    <w:rsid w:val="00C05E58"/>
    <w:rsid w:val="00C105D5"/>
    <w:rsid w:val="00C12128"/>
    <w:rsid w:val="00C133DB"/>
    <w:rsid w:val="00C13727"/>
    <w:rsid w:val="00C16E85"/>
    <w:rsid w:val="00C2487D"/>
    <w:rsid w:val="00C25FF7"/>
    <w:rsid w:val="00C31117"/>
    <w:rsid w:val="00C3235A"/>
    <w:rsid w:val="00C35D84"/>
    <w:rsid w:val="00C43DEA"/>
    <w:rsid w:val="00C5796D"/>
    <w:rsid w:val="00C61706"/>
    <w:rsid w:val="00C632D4"/>
    <w:rsid w:val="00C65E43"/>
    <w:rsid w:val="00C72B54"/>
    <w:rsid w:val="00C75E10"/>
    <w:rsid w:val="00C7612E"/>
    <w:rsid w:val="00C841BF"/>
    <w:rsid w:val="00C84A3C"/>
    <w:rsid w:val="00C8736D"/>
    <w:rsid w:val="00C95EB2"/>
    <w:rsid w:val="00C966E5"/>
    <w:rsid w:val="00C96BA3"/>
    <w:rsid w:val="00CA0859"/>
    <w:rsid w:val="00CA3143"/>
    <w:rsid w:val="00CA684D"/>
    <w:rsid w:val="00CB0F00"/>
    <w:rsid w:val="00CC1D35"/>
    <w:rsid w:val="00CC63D5"/>
    <w:rsid w:val="00CD63B3"/>
    <w:rsid w:val="00CE0772"/>
    <w:rsid w:val="00CE09A3"/>
    <w:rsid w:val="00CE220E"/>
    <w:rsid w:val="00CE7C51"/>
    <w:rsid w:val="00CF04F9"/>
    <w:rsid w:val="00CF69D2"/>
    <w:rsid w:val="00D0023F"/>
    <w:rsid w:val="00D01C1E"/>
    <w:rsid w:val="00D05F9E"/>
    <w:rsid w:val="00D074CB"/>
    <w:rsid w:val="00D131FA"/>
    <w:rsid w:val="00D13444"/>
    <w:rsid w:val="00D13C10"/>
    <w:rsid w:val="00D16A12"/>
    <w:rsid w:val="00D21FFA"/>
    <w:rsid w:val="00D22EB8"/>
    <w:rsid w:val="00D2766B"/>
    <w:rsid w:val="00D33534"/>
    <w:rsid w:val="00D33B4F"/>
    <w:rsid w:val="00D35923"/>
    <w:rsid w:val="00D36E7E"/>
    <w:rsid w:val="00D43D9F"/>
    <w:rsid w:val="00D4712E"/>
    <w:rsid w:val="00D47A0D"/>
    <w:rsid w:val="00D5171C"/>
    <w:rsid w:val="00D52FFC"/>
    <w:rsid w:val="00D55EE1"/>
    <w:rsid w:val="00D574F3"/>
    <w:rsid w:val="00D80238"/>
    <w:rsid w:val="00D8181F"/>
    <w:rsid w:val="00D840A3"/>
    <w:rsid w:val="00D84FE8"/>
    <w:rsid w:val="00D86356"/>
    <w:rsid w:val="00D91E82"/>
    <w:rsid w:val="00DA508C"/>
    <w:rsid w:val="00DB286D"/>
    <w:rsid w:val="00DB678F"/>
    <w:rsid w:val="00DC0662"/>
    <w:rsid w:val="00DC23BC"/>
    <w:rsid w:val="00DC2425"/>
    <w:rsid w:val="00DC3354"/>
    <w:rsid w:val="00DC48D9"/>
    <w:rsid w:val="00DC4EFD"/>
    <w:rsid w:val="00DD264B"/>
    <w:rsid w:val="00DD5751"/>
    <w:rsid w:val="00DD6CBB"/>
    <w:rsid w:val="00DD7DC2"/>
    <w:rsid w:val="00DD7FF3"/>
    <w:rsid w:val="00DE0B9A"/>
    <w:rsid w:val="00E00EFA"/>
    <w:rsid w:val="00E0120E"/>
    <w:rsid w:val="00E068FD"/>
    <w:rsid w:val="00E15020"/>
    <w:rsid w:val="00E16183"/>
    <w:rsid w:val="00E25DD1"/>
    <w:rsid w:val="00E303E9"/>
    <w:rsid w:val="00E36A72"/>
    <w:rsid w:val="00E427EC"/>
    <w:rsid w:val="00E44809"/>
    <w:rsid w:val="00E461C6"/>
    <w:rsid w:val="00E555F3"/>
    <w:rsid w:val="00E704C3"/>
    <w:rsid w:val="00E70726"/>
    <w:rsid w:val="00E73D76"/>
    <w:rsid w:val="00E7640E"/>
    <w:rsid w:val="00E76626"/>
    <w:rsid w:val="00E8005F"/>
    <w:rsid w:val="00E81177"/>
    <w:rsid w:val="00E835B5"/>
    <w:rsid w:val="00E848EF"/>
    <w:rsid w:val="00E86C01"/>
    <w:rsid w:val="00E904C7"/>
    <w:rsid w:val="00E93D66"/>
    <w:rsid w:val="00E94D0F"/>
    <w:rsid w:val="00EA5DE0"/>
    <w:rsid w:val="00EB1690"/>
    <w:rsid w:val="00EB1CCA"/>
    <w:rsid w:val="00EB3431"/>
    <w:rsid w:val="00EB3B33"/>
    <w:rsid w:val="00ED2F5A"/>
    <w:rsid w:val="00ED53A3"/>
    <w:rsid w:val="00ED5711"/>
    <w:rsid w:val="00ED65DC"/>
    <w:rsid w:val="00EF4B79"/>
    <w:rsid w:val="00EF536D"/>
    <w:rsid w:val="00F03130"/>
    <w:rsid w:val="00F06ADE"/>
    <w:rsid w:val="00F10D1C"/>
    <w:rsid w:val="00F1433E"/>
    <w:rsid w:val="00F14555"/>
    <w:rsid w:val="00F17CE7"/>
    <w:rsid w:val="00F23FD6"/>
    <w:rsid w:val="00F35BAB"/>
    <w:rsid w:val="00F36B98"/>
    <w:rsid w:val="00F53653"/>
    <w:rsid w:val="00F57652"/>
    <w:rsid w:val="00F6108C"/>
    <w:rsid w:val="00F623EC"/>
    <w:rsid w:val="00F627B5"/>
    <w:rsid w:val="00F670E0"/>
    <w:rsid w:val="00F71FD4"/>
    <w:rsid w:val="00F74681"/>
    <w:rsid w:val="00F74769"/>
    <w:rsid w:val="00F75C83"/>
    <w:rsid w:val="00F776CD"/>
    <w:rsid w:val="00F77909"/>
    <w:rsid w:val="00F81693"/>
    <w:rsid w:val="00F82D9D"/>
    <w:rsid w:val="00F9176F"/>
    <w:rsid w:val="00F92584"/>
    <w:rsid w:val="00F968B7"/>
    <w:rsid w:val="00FC3846"/>
    <w:rsid w:val="00FD1823"/>
    <w:rsid w:val="00FD544D"/>
    <w:rsid w:val="00FE0019"/>
    <w:rsid w:val="00FE1104"/>
    <w:rsid w:val="00FE360A"/>
    <w:rsid w:val="00FF09FD"/>
    <w:rsid w:val="00FF7C3E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8A1042"/>
  <w15:docId w15:val="{E787A316-4255-4D52-B664-49EDB2F1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5F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5F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D2E5F"/>
    <w:pPr>
      <w:spacing w:before="100" w:beforeAutospacing="1" w:after="100" w:afterAutospacing="1"/>
    </w:pPr>
    <w:rPr>
      <w:color w:val="auto"/>
    </w:rPr>
  </w:style>
  <w:style w:type="paragraph" w:styleId="a5">
    <w:name w:val="Body Text"/>
    <w:basedOn w:val="a"/>
    <w:link w:val="a6"/>
    <w:uiPriority w:val="99"/>
    <w:semiHidden/>
    <w:unhideWhenUsed/>
    <w:rsid w:val="001D2E5F"/>
    <w:pPr>
      <w:spacing w:after="120"/>
    </w:pPr>
    <w:rPr>
      <w:color w:val="auto"/>
    </w:rPr>
  </w:style>
  <w:style w:type="character" w:customStyle="1" w:styleId="a6">
    <w:name w:val="Основной текст Знак"/>
    <w:basedOn w:val="a0"/>
    <w:link w:val="a5"/>
    <w:uiPriority w:val="99"/>
    <w:semiHidden/>
    <w:rsid w:val="001D2E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nhideWhenUsed/>
    <w:rsid w:val="00F9176F"/>
    <w:rPr>
      <w:color w:val="0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25D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5DD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84F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4FE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84F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4FE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02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vk.com/magiyaki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av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k1963@b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bili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.kino@b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B1F17-9BF4-4F3F-8DC3-84D6323D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7</Pages>
  <Words>3605</Words>
  <Characters>2055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ager</cp:lastModifiedBy>
  <cp:revision>60</cp:revision>
  <cp:lastPrinted>2020-10-22T09:53:00Z</cp:lastPrinted>
  <dcterms:created xsi:type="dcterms:W3CDTF">2020-05-20T05:56:00Z</dcterms:created>
  <dcterms:modified xsi:type="dcterms:W3CDTF">2020-10-22T10:17:00Z</dcterms:modified>
</cp:coreProperties>
</file>